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2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4499"/>
        <w:gridCol w:w="708"/>
        <w:gridCol w:w="851"/>
        <w:gridCol w:w="567"/>
        <w:gridCol w:w="5386"/>
        <w:gridCol w:w="567"/>
        <w:gridCol w:w="515"/>
      </w:tblGrid>
      <w:tr w:rsidR="003558A9" w:rsidRPr="003558A9" w:rsidTr="005B53D3">
        <w:trPr>
          <w:cantSplit/>
          <w:trHeight w:val="1410"/>
          <w:jc w:val="center"/>
        </w:trPr>
        <w:tc>
          <w:tcPr>
            <w:tcW w:w="6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0F0C" w:rsidRPr="003558A9" w:rsidRDefault="00CA1088" w:rsidP="003558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8A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Vykonávacia smernica Komisie (EÚ) 2021/746 zo 6. mája 2021, ktorou sa menia smernice 2003/90/ES a 2003/91/ES, pokiaľ ide o protokoly na skúšanie určitých odrôd poľnohospodárskych rastlinných druhov a druhov zeleniny, a ktorou sa mení smernica 2003/90/ES, pokiaľ ide o niektoré botanické názvy rastlín (Ú. v. EÚ L 160, 7.5.2021)</w:t>
            </w:r>
          </w:p>
        </w:tc>
        <w:tc>
          <w:tcPr>
            <w:tcW w:w="78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344F" w:rsidRPr="003558A9" w:rsidRDefault="0099344F" w:rsidP="003558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58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ákon č. 575/2001 Z. z. o organizácii činnosti vlády a organizácii ústrednej štátnej správy v znení neskorších predpisov (ďalej len „zákon č. 575/2001“)</w:t>
            </w:r>
            <w:r w:rsidR="00542E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910F0C" w:rsidRPr="003558A9" w:rsidRDefault="00CA1088" w:rsidP="003558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8A9">
              <w:rPr>
                <w:rFonts w:ascii="Times New Roman" w:hAnsi="Times New Roman" w:cs="Times New Roman"/>
                <w:b/>
                <w:sz w:val="20"/>
                <w:szCs w:val="20"/>
              </w:rPr>
              <w:t>Návrh nariadenia vlády Slovenskej republiky z ... 2021, ktorým sa mení a dopĺňa nariadenie vlády Slovenskej republiky č. 50/2007 Z. z. o registrácii odrôd pestovaných rastlín v znení neskorších predpisov (ďalej len „novela n</w:t>
            </w:r>
            <w:r w:rsidR="003467FC" w:rsidRPr="003558A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558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</w:t>
            </w:r>
            <w:r w:rsidR="003467FC" w:rsidRPr="003558A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558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0/2007“)</w:t>
            </w:r>
            <w:r w:rsidR="00542EA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3558A9" w:rsidRPr="003558A9" w:rsidTr="003558A9">
        <w:trPr>
          <w:cantSplit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3558A9" w:rsidRDefault="00A7503E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58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3558A9" w:rsidRDefault="00A7503E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58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3558A9" w:rsidRDefault="00A7503E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58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3558A9" w:rsidRDefault="00A7503E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58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03E" w:rsidRPr="003558A9" w:rsidRDefault="000B2E68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58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3558A9" w:rsidRDefault="000B2E68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58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3558A9" w:rsidRDefault="000B2E68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58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3558A9" w:rsidRDefault="000B2E68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58A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558A9" w:rsidRPr="003558A9" w:rsidTr="003558A9">
        <w:trPr>
          <w:cantSplit/>
          <w:trHeight w:val="1040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6073E" w:rsidRPr="003558A9" w:rsidRDefault="0056073E" w:rsidP="003558A9">
            <w:pPr>
              <w:pStyle w:val="Normlny0"/>
              <w:contextualSpacing/>
              <w:jc w:val="center"/>
            </w:pPr>
            <w:r w:rsidRPr="003558A9">
              <w:t>Článok</w:t>
            </w:r>
          </w:p>
          <w:p w:rsidR="0056073E" w:rsidRPr="003558A9" w:rsidRDefault="0056073E" w:rsidP="003558A9">
            <w:pPr>
              <w:pStyle w:val="Normlny0"/>
              <w:contextualSpacing/>
              <w:jc w:val="center"/>
            </w:pPr>
            <w:r w:rsidRPr="003558A9">
              <w:t>(Č, O,</w:t>
            </w:r>
          </w:p>
          <w:p w:rsidR="0056073E" w:rsidRPr="003558A9" w:rsidRDefault="0056073E" w:rsidP="00355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8A9">
              <w:rPr>
                <w:rFonts w:ascii="Times New Roman" w:hAnsi="Times New Roman" w:cs="Times New Roman"/>
                <w:sz w:val="20"/>
                <w:szCs w:val="20"/>
              </w:rPr>
              <w:t>V, P)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6073E" w:rsidRPr="003558A9" w:rsidRDefault="0056073E" w:rsidP="00355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8A9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6073E" w:rsidRPr="003558A9" w:rsidRDefault="00593698" w:rsidP="003558A9">
            <w:pPr>
              <w:pStyle w:val="Normlny0"/>
              <w:contextualSpacing/>
              <w:jc w:val="center"/>
            </w:pPr>
            <w:r w:rsidRPr="003558A9">
              <w:t>Spôsob trans</w:t>
            </w:r>
            <w:r w:rsidR="0056073E" w:rsidRPr="003558A9">
              <w:t>p.</w:t>
            </w:r>
          </w:p>
          <w:p w:rsidR="0056073E" w:rsidRPr="003558A9" w:rsidRDefault="0056073E" w:rsidP="00355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8A9">
              <w:rPr>
                <w:rFonts w:ascii="Times New Roman" w:hAnsi="Times New Roman" w:cs="Times New Roman"/>
                <w:sz w:val="20"/>
                <w:szCs w:val="20"/>
              </w:rPr>
              <w:t>(N, O, D, n. a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6073E" w:rsidRPr="003558A9" w:rsidRDefault="0056073E" w:rsidP="00355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8A9">
              <w:rPr>
                <w:rFonts w:ascii="Times New Roman" w:hAnsi="Times New Roman" w:cs="Times New Roman"/>
                <w:sz w:val="20"/>
                <w:szCs w:val="20"/>
              </w:rPr>
              <w:t>Čísl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3E" w:rsidRPr="003558A9" w:rsidRDefault="0056073E" w:rsidP="00355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8A9">
              <w:rPr>
                <w:rFonts w:ascii="Times New Roman" w:hAnsi="Times New Roman" w:cs="Times New Roman"/>
                <w:sz w:val="20"/>
                <w:szCs w:val="20"/>
              </w:rPr>
              <w:t>Článok (Č, §, O, V, P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6073E" w:rsidRPr="003558A9" w:rsidRDefault="0056073E" w:rsidP="00355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8A9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6073E" w:rsidRPr="003558A9" w:rsidRDefault="0056073E" w:rsidP="00355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8A9">
              <w:rPr>
                <w:rFonts w:ascii="Times New Roman" w:hAnsi="Times New Roman" w:cs="Times New Roman"/>
                <w:sz w:val="20"/>
                <w:szCs w:val="20"/>
              </w:rPr>
              <w:t>Zhoda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6073E" w:rsidRPr="003558A9" w:rsidRDefault="0056073E" w:rsidP="00355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8A9">
              <w:rPr>
                <w:rFonts w:ascii="Times New Roman" w:hAnsi="Times New Roman" w:cs="Times New Roman"/>
                <w:sz w:val="20"/>
                <w:szCs w:val="20"/>
              </w:rPr>
              <w:t>Poznámky</w:t>
            </w:r>
          </w:p>
          <w:p w:rsidR="0056073E" w:rsidRPr="003558A9" w:rsidRDefault="0056073E" w:rsidP="00355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8A9" w:rsidRPr="003558A9" w:rsidTr="003558A9">
        <w:trPr>
          <w:trHeight w:val="1050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3558A9" w:rsidRDefault="00A7503E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58A9">
              <w:rPr>
                <w:rFonts w:ascii="Times New Roman" w:hAnsi="Times New Roman" w:cs="Times New Roman"/>
                <w:sz w:val="20"/>
                <w:szCs w:val="20"/>
              </w:rPr>
              <w:t>Č</w:t>
            </w:r>
            <w:r w:rsidR="004527D4" w:rsidRPr="003558A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A1088" w:rsidRPr="003558A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1088" w:rsidRPr="003558A9" w:rsidRDefault="00CA1088" w:rsidP="003558A9">
            <w:pPr>
              <w:pStyle w:val="oj-sti-art"/>
              <w:shd w:val="clear" w:color="auto" w:fill="FFFFFF"/>
              <w:spacing w:before="60" w:beforeAutospacing="0" w:after="120" w:afterAutospacing="0"/>
              <w:contextualSpacing/>
              <w:rPr>
                <w:b/>
                <w:bCs/>
                <w:sz w:val="20"/>
                <w:szCs w:val="20"/>
              </w:rPr>
            </w:pPr>
            <w:r w:rsidRPr="003558A9">
              <w:rPr>
                <w:b/>
                <w:bCs/>
                <w:sz w:val="20"/>
                <w:szCs w:val="20"/>
              </w:rPr>
              <w:t>Zmeny v smernici 2003/90/ES</w:t>
            </w:r>
          </w:p>
          <w:p w:rsidR="00EB6361" w:rsidRPr="003558A9" w:rsidRDefault="00CA1088" w:rsidP="003558A9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3558A9">
              <w:rPr>
                <w:sz w:val="20"/>
                <w:szCs w:val="20"/>
              </w:rPr>
              <w:t>Prílohy I a II k smernici 2003/90/ES sa nahrádzajú textom uvedeným v ča</w:t>
            </w:r>
            <w:r w:rsidR="00951175" w:rsidRPr="003558A9">
              <w:rPr>
                <w:sz w:val="20"/>
                <w:szCs w:val="20"/>
              </w:rPr>
              <w:t>sti A prílohy k tejto smernici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3558A9" w:rsidRDefault="00A7503E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58A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3558A9" w:rsidRDefault="003467FC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58A9">
              <w:rPr>
                <w:rFonts w:ascii="Times New Roman" w:hAnsi="Times New Roman" w:cs="Times New Roman"/>
                <w:sz w:val="20"/>
                <w:szCs w:val="20"/>
              </w:rPr>
              <w:t>novela n. v. 50/20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D22" w:rsidRPr="003558A9" w:rsidRDefault="00F07B64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58A9">
              <w:rPr>
                <w:rFonts w:ascii="Times New Roman" w:hAnsi="Times New Roman" w:cs="Times New Roman"/>
                <w:sz w:val="20"/>
                <w:szCs w:val="20"/>
              </w:rPr>
              <w:t>Č: I</w:t>
            </w:r>
          </w:p>
          <w:p w:rsidR="00F07B64" w:rsidRPr="003558A9" w:rsidRDefault="00F07B64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73E" w:rsidRPr="003558A9" w:rsidRDefault="00F07B64" w:rsidP="0089003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58A9">
              <w:rPr>
                <w:rFonts w:ascii="Times New Roman" w:hAnsi="Times New Roman" w:cs="Times New Roman"/>
                <w:sz w:val="20"/>
                <w:szCs w:val="20"/>
              </w:rPr>
              <w:t xml:space="preserve">B: </w:t>
            </w:r>
            <w:r w:rsidR="008900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3558A9" w:rsidRDefault="00F07B64" w:rsidP="003558A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58A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 prílohe</w:t>
            </w:r>
            <w:r w:rsidRPr="003558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č. 3 časti A body 1 a 2 znejú: ...“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3558A9" w:rsidRDefault="00A7503E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58A9">
              <w:rPr>
                <w:rFonts w:ascii="Times New Roman" w:hAnsi="Times New Roman" w:cs="Times New Roman"/>
                <w:sz w:val="20"/>
                <w:szCs w:val="20"/>
              </w:rPr>
              <w:t>Ú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3558A9" w:rsidRDefault="00A7503E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5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558A9" w:rsidRPr="003558A9" w:rsidTr="003558A9">
        <w:trPr>
          <w:trHeight w:val="2538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93698" w:rsidRPr="003558A9" w:rsidRDefault="00593698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58A9">
              <w:rPr>
                <w:rFonts w:ascii="Times New Roman" w:hAnsi="Times New Roman" w:cs="Times New Roman"/>
                <w:sz w:val="20"/>
                <w:szCs w:val="20"/>
              </w:rPr>
              <w:t>Č</w:t>
            </w:r>
            <w:r w:rsidR="004527D4" w:rsidRPr="003558A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A1088" w:rsidRPr="003558A9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1088" w:rsidRPr="003558A9" w:rsidRDefault="00CA1088" w:rsidP="003558A9">
            <w:pPr>
              <w:pStyle w:val="oj-sti-art"/>
              <w:shd w:val="clear" w:color="auto" w:fill="FFFFFF"/>
              <w:spacing w:before="60" w:beforeAutospacing="0" w:after="120" w:afterAutospacing="0"/>
              <w:contextualSpacing/>
              <w:rPr>
                <w:b/>
                <w:bCs/>
                <w:sz w:val="20"/>
                <w:szCs w:val="20"/>
              </w:rPr>
            </w:pPr>
            <w:r w:rsidRPr="003558A9">
              <w:rPr>
                <w:b/>
                <w:bCs/>
                <w:sz w:val="20"/>
                <w:szCs w:val="20"/>
              </w:rPr>
              <w:t>Zmeny v smernici 2003/91/ES</w:t>
            </w:r>
          </w:p>
          <w:p w:rsidR="00593698" w:rsidRPr="003558A9" w:rsidRDefault="00CA1088" w:rsidP="003558A9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3558A9">
              <w:rPr>
                <w:sz w:val="20"/>
                <w:szCs w:val="20"/>
              </w:rPr>
              <w:t>Prílohy k smernici 2003/91/ES sa nahrádzajú textom uvedeným v ča</w:t>
            </w:r>
            <w:r w:rsidR="00951175" w:rsidRPr="003558A9">
              <w:rPr>
                <w:sz w:val="20"/>
                <w:szCs w:val="20"/>
              </w:rPr>
              <w:t>sti B prílohy k tejto smernici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93698" w:rsidRPr="003558A9" w:rsidRDefault="00593698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58A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93698" w:rsidRPr="003558A9" w:rsidRDefault="003467FC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58A9">
              <w:rPr>
                <w:rFonts w:ascii="Times New Roman" w:hAnsi="Times New Roman" w:cs="Times New Roman"/>
                <w:sz w:val="20"/>
                <w:szCs w:val="20"/>
              </w:rPr>
              <w:t>novela n. v. 50/20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3698" w:rsidRPr="003558A9" w:rsidRDefault="00F07B64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58A9">
              <w:rPr>
                <w:rFonts w:ascii="Times New Roman" w:hAnsi="Times New Roman" w:cs="Times New Roman"/>
                <w:sz w:val="20"/>
                <w:szCs w:val="20"/>
              </w:rPr>
              <w:t>Č: I</w:t>
            </w:r>
          </w:p>
          <w:p w:rsidR="00F07B64" w:rsidRPr="003558A9" w:rsidRDefault="00F07B64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B64" w:rsidRPr="003558A9" w:rsidRDefault="00F07B64" w:rsidP="0089003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58A9">
              <w:rPr>
                <w:rFonts w:ascii="Times New Roman" w:hAnsi="Times New Roman" w:cs="Times New Roman"/>
                <w:sz w:val="20"/>
                <w:szCs w:val="20"/>
              </w:rPr>
              <w:t xml:space="preserve">B: </w:t>
            </w:r>
            <w:r w:rsidR="008900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93698" w:rsidRPr="003558A9" w:rsidRDefault="00593698" w:rsidP="003558A9">
            <w:pPr>
              <w:spacing w:after="75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5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07B64" w:rsidRPr="003558A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 prílohe</w:t>
            </w:r>
            <w:r w:rsidR="00F07B64" w:rsidRPr="003558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č. 3 časti A body 1 a 2 znejú: ...“.</w:t>
            </w:r>
            <w:r w:rsidR="00951175" w:rsidRPr="003558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93698" w:rsidRPr="003558A9" w:rsidRDefault="00593698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58A9">
              <w:rPr>
                <w:rFonts w:ascii="Times New Roman" w:hAnsi="Times New Roman" w:cs="Times New Roman"/>
                <w:sz w:val="20"/>
                <w:szCs w:val="20"/>
              </w:rPr>
              <w:t>Ú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93698" w:rsidRPr="003558A9" w:rsidRDefault="00593698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5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558A9" w:rsidRPr="003558A9" w:rsidTr="003558A9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3558A9" w:rsidRDefault="00A7503E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58A9">
              <w:rPr>
                <w:rFonts w:ascii="Times New Roman" w:hAnsi="Times New Roman" w:cs="Times New Roman"/>
                <w:sz w:val="20"/>
                <w:szCs w:val="20"/>
              </w:rPr>
              <w:t>Č</w:t>
            </w:r>
            <w:r w:rsidR="004527D4" w:rsidRPr="003558A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A1088" w:rsidRPr="003558A9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:rsidR="00A7503E" w:rsidRPr="003558A9" w:rsidRDefault="00A7503E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1088" w:rsidRPr="003558A9" w:rsidRDefault="00CA1088" w:rsidP="003558A9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3558A9">
              <w:rPr>
                <w:b/>
                <w:bCs/>
                <w:sz w:val="20"/>
                <w:szCs w:val="20"/>
                <w:shd w:val="clear" w:color="auto" w:fill="FFFFFF"/>
              </w:rPr>
              <w:t>Transpozícia</w:t>
            </w:r>
          </w:p>
          <w:p w:rsidR="00CA1088" w:rsidRDefault="00CA1088" w:rsidP="003558A9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3558A9">
              <w:rPr>
                <w:sz w:val="20"/>
                <w:szCs w:val="20"/>
              </w:rPr>
              <w:t>1. Členské štáty prijmú a uverejnia najneskôr 31. decembra 2021 zákony, iné právne predpisy a správne opatrenia potrebné na dosiahnutie súladu s touto smernicou. Komisii bezodkladne oznámia znenie týchto ustanovení. Tieto ustanovenia sa uplatňujú od 1. januára 2022.</w:t>
            </w:r>
          </w:p>
          <w:p w:rsidR="003558A9" w:rsidRDefault="003558A9" w:rsidP="003558A9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</w:p>
          <w:p w:rsidR="003558A9" w:rsidRDefault="003558A9" w:rsidP="003558A9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</w:p>
          <w:p w:rsidR="003558A9" w:rsidRDefault="003558A9" w:rsidP="003558A9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</w:p>
          <w:p w:rsidR="003558A9" w:rsidRDefault="003558A9" w:rsidP="003558A9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</w:p>
          <w:p w:rsidR="003558A9" w:rsidRPr="003558A9" w:rsidRDefault="003558A9" w:rsidP="003558A9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</w:p>
          <w:p w:rsidR="00CA1088" w:rsidRDefault="00CA1088" w:rsidP="003558A9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3558A9">
              <w:rPr>
                <w:sz w:val="20"/>
                <w:szCs w:val="20"/>
              </w:rPr>
              <w:t>Členské štáty uvedú priamo v týchto prijatých ustanoveniach alebo pri ich úradnom uverejnení odkaz na túto smernicu. Podrobnosti o odkaze upravia členské štáty.</w:t>
            </w:r>
          </w:p>
          <w:p w:rsidR="003558A9" w:rsidRDefault="003558A9" w:rsidP="003558A9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</w:p>
          <w:p w:rsidR="003558A9" w:rsidRDefault="003558A9" w:rsidP="003558A9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</w:p>
          <w:p w:rsidR="003558A9" w:rsidRDefault="003558A9" w:rsidP="003558A9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</w:p>
          <w:p w:rsidR="003558A9" w:rsidRDefault="003558A9" w:rsidP="003558A9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</w:p>
          <w:p w:rsidR="003558A9" w:rsidRPr="003558A9" w:rsidRDefault="003558A9" w:rsidP="003558A9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</w:p>
          <w:p w:rsidR="00CA1088" w:rsidRPr="003558A9" w:rsidRDefault="00CA1088" w:rsidP="003558A9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</w:p>
          <w:p w:rsidR="00CA1088" w:rsidRPr="003558A9" w:rsidRDefault="00CA1088" w:rsidP="003558A9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3558A9">
              <w:rPr>
                <w:sz w:val="20"/>
                <w:szCs w:val="20"/>
              </w:rPr>
              <w:t xml:space="preserve">2. </w:t>
            </w:r>
            <w:r w:rsidRPr="003558A9">
              <w:rPr>
                <w:sz w:val="20"/>
                <w:szCs w:val="20"/>
                <w:shd w:val="clear" w:color="auto" w:fill="FFFFFF"/>
              </w:rPr>
              <w:t>Členské štáty oznámia Komisii znenie hlavných ustanovení vnútroštátnych právnych predpisov, ktoré prijmú v oblasti pôsobnosti tejto smernice.</w:t>
            </w:r>
          </w:p>
          <w:p w:rsidR="00A7503E" w:rsidRPr="003558A9" w:rsidRDefault="00A7503E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5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3558A9" w:rsidRDefault="00A7503E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5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</w:t>
            </w:r>
          </w:p>
          <w:p w:rsidR="00A7503E" w:rsidRDefault="00A7503E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5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P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3558A9" w:rsidRDefault="003467FC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5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ovela n. v. 50/2007</w:t>
            </w:r>
          </w:p>
          <w:p w:rsidR="00165D22" w:rsidRPr="003558A9" w:rsidRDefault="00165D22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D22" w:rsidRPr="003558A9" w:rsidRDefault="00165D22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D22" w:rsidRPr="003558A9" w:rsidRDefault="00165D22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D22" w:rsidRPr="003558A9" w:rsidRDefault="00165D22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D22" w:rsidRPr="003558A9" w:rsidRDefault="00165D22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D22" w:rsidRPr="003558A9" w:rsidRDefault="00165D22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D22" w:rsidRPr="003558A9" w:rsidRDefault="00165D22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D22" w:rsidRPr="003558A9" w:rsidRDefault="00165D22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D22" w:rsidRPr="003558A9" w:rsidRDefault="00165D22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58A9">
              <w:rPr>
                <w:rFonts w:ascii="Times New Roman" w:hAnsi="Times New Roman" w:cs="Times New Roman"/>
                <w:sz w:val="20"/>
                <w:szCs w:val="20"/>
              </w:rPr>
              <w:t>novela n. v. 50/2007</w:t>
            </w:r>
          </w:p>
          <w:p w:rsidR="00165D22" w:rsidRPr="003558A9" w:rsidRDefault="00165D22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D22" w:rsidRPr="003558A9" w:rsidRDefault="00165D22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D22" w:rsidRPr="003558A9" w:rsidRDefault="00165D22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44F" w:rsidRPr="003558A9" w:rsidRDefault="0099344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44F" w:rsidRPr="003558A9" w:rsidRDefault="0099344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44F" w:rsidRPr="003558A9" w:rsidRDefault="0099344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44F" w:rsidRPr="003558A9" w:rsidRDefault="0099344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D22" w:rsidRP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165D22" w:rsidRPr="003558A9">
              <w:rPr>
                <w:rFonts w:ascii="Times New Roman" w:hAnsi="Times New Roman" w:cs="Times New Roman"/>
                <w:sz w:val="20"/>
                <w:szCs w:val="20"/>
              </w:rPr>
              <w:t>ákon č. 575/2001</w:t>
            </w:r>
          </w:p>
          <w:p w:rsidR="00165D22" w:rsidRPr="003558A9" w:rsidRDefault="00165D22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D22" w:rsidRPr="003558A9" w:rsidRDefault="00165D22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5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Č: II</w:t>
            </w:r>
          </w:p>
          <w:p w:rsidR="00A7503E" w:rsidRPr="003558A9" w:rsidRDefault="00A7503E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D22" w:rsidRPr="003558A9" w:rsidRDefault="00165D22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D22" w:rsidRPr="003558A9" w:rsidRDefault="00165D22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D22" w:rsidRPr="003558A9" w:rsidRDefault="00165D22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D22" w:rsidRPr="003558A9" w:rsidRDefault="00165D22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D22" w:rsidRPr="003558A9" w:rsidRDefault="00165D22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D22" w:rsidRPr="003558A9" w:rsidRDefault="00165D22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D22" w:rsidRPr="003558A9" w:rsidRDefault="00165D22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D22" w:rsidRPr="003558A9" w:rsidRDefault="00165D22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D22" w:rsidRPr="003558A9" w:rsidRDefault="00165D22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D22" w:rsidRPr="003558A9" w:rsidRDefault="00165D22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58A9">
              <w:rPr>
                <w:rFonts w:ascii="Times New Roman" w:hAnsi="Times New Roman" w:cs="Times New Roman"/>
                <w:sz w:val="20"/>
                <w:szCs w:val="20"/>
              </w:rPr>
              <w:t>Č: I</w:t>
            </w:r>
          </w:p>
          <w:p w:rsidR="00165D22" w:rsidRDefault="00165D22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P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: </w:t>
            </w:r>
            <w:r w:rsidR="008900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165D22" w:rsidRPr="003558A9" w:rsidRDefault="00165D22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D22" w:rsidRPr="003558A9" w:rsidRDefault="00165D22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D22" w:rsidRPr="003558A9" w:rsidRDefault="00165D22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44F" w:rsidRPr="003558A9" w:rsidRDefault="0099344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44F" w:rsidRPr="003558A9" w:rsidRDefault="0099344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44F" w:rsidRPr="003558A9" w:rsidRDefault="0099344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44F" w:rsidRPr="003558A9" w:rsidRDefault="0099344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D22" w:rsidRPr="003558A9" w:rsidRDefault="00165D22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58A9">
              <w:rPr>
                <w:rFonts w:ascii="Times New Roman" w:hAnsi="Times New Roman" w:cs="Times New Roman"/>
                <w:sz w:val="20"/>
                <w:szCs w:val="20"/>
              </w:rPr>
              <w:t>§: 35</w:t>
            </w: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D22" w:rsidRPr="003558A9" w:rsidRDefault="00165D22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58A9">
              <w:rPr>
                <w:rFonts w:ascii="Times New Roman" w:hAnsi="Times New Roman" w:cs="Times New Roman"/>
                <w:sz w:val="20"/>
                <w:szCs w:val="20"/>
              </w:rPr>
              <w:t>O: 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3558A9" w:rsidRDefault="00165D22" w:rsidP="00355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oto nariadenie vlády  nadobúda účinnosť 1. januára 2022 okrem čl. I </w:t>
            </w:r>
            <w:r w:rsidR="003228B1">
              <w:rPr>
                <w:rFonts w:ascii="Times New Roman" w:hAnsi="Times New Roman" w:cs="Times New Roman"/>
                <w:sz w:val="20"/>
                <w:szCs w:val="20"/>
              </w:rPr>
              <w:t>tretieho</w:t>
            </w:r>
            <w:r w:rsidRPr="003558A9">
              <w:rPr>
                <w:rFonts w:ascii="Times New Roman" w:hAnsi="Times New Roman" w:cs="Times New Roman"/>
                <w:sz w:val="20"/>
                <w:szCs w:val="20"/>
              </w:rPr>
              <w:t xml:space="preserve"> bodu</w:t>
            </w:r>
            <w:r w:rsidR="005F3854">
              <w:rPr>
                <w:rFonts w:ascii="Times New Roman" w:hAnsi="Times New Roman" w:cs="Times New Roman"/>
                <w:sz w:val="20"/>
                <w:szCs w:val="20"/>
              </w:rPr>
              <w:t xml:space="preserve"> až </w:t>
            </w:r>
            <w:r w:rsidR="003228B1">
              <w:rPr>
                <w:rFonts w:ascii="Times New Roman" w:hAnsi="Times New Roman" w:cs="Times New Roman"/>
                <w:sz w:val="20"/>
                <w:szCs w:val="20"/>
              </w:rPr>
              <w:t>piateho</w:t>
            </w:r>
            <w:r w:rsidR="005F3854">
              <w:rPr>
                <w:rFonts w:ascii="Times New Roman" w:hAnsi="Times New Roman" w:cs="Times New Roman"/>
                <w:sz w:val="20"/>
                <w:szCs w:val="20"/>
              </w:rPr>
              <w:t xml:space="preserve"> bodu a </w:t>
            </w:r>
            <w:r w:rsidR="003228B1">
              <w:rPr>
                <w:rFonts w:ascii="Times New Roman" w:hAnsi="Times New Roman" w:cs="Times New Roman"/>
                <w:sz w:val="20"/>
                <w:szCs w:val="20"/>
              </w:rPr>
              <w:t>ôsmeho</w:t>
            </w:r>
            <w:r w:rsidR="005F3854">
              <w:rPr>
                <w:rFonts w:ascii="Times New Roman" w:hAnsi="Times New Roman" w:cs="Times New Roman"/>
                <w:sz w:val="20"/>
                <w:szCs w:val="20"/>
              </w:rPr>
              <w:t xml:space="preserve"> bodu</w:t>
            </w:r>
            <w:r w:rsidRPr="003558A9">
              <w:rPr>
                <w:rFonts w:ascii="Times New Roman" w:hAnsi="Times New Roman" w:cs="Times New Roman"/>
                <w:sz w:val="20"/>
                <w:szCs w:val="20"/>
              </w:rPr>
              <w:t>, ktoré nadobúdajú účinnosť 1. februára 2022.</w:t>
            </w:r>
          </w:p>
          <w:p w:rsidR="00165D22" w:rsidRPr="003558A9" w:rsidRDefault="00165D22" w:rsidP="00355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D22" w:rsidRPr="003558A9" w:rsidRDefault="00165D22" w:rsidP="00355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D22" w:rsidRPr="003558A9" w:rsidRDefault="00165D22" w:rsidP="00355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D22" w:rsidRPr="003558A9" w:rsidRDefault="00165D22" w:rsidP="00355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D22" w:rsidRPr="003558A9" w:rsidRDefault="00165D22" w:rsidP="00355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D22" w:rsidRPr="003558A9" w:rsidRDefault="00165D22" w:rsidP="00355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D22" w:rsidRPr="003558A9" w:rsidRDefault="00165D22" w:rsidP="00355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D22" w:rsidRPr="003558A9" w:rsidRDefault="00165D22" w:rsidP="00355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762" w:rsidRDefault="00BB2762" w:rsidP="003558A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D22" w:rsidRPr="003558A9" w:rsidRDefault="00165D22" w:rsidP="003558A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58A9">
              <w:rPr>
                <w:rFonts w:ascii="Times New Roman" w:hAnsi="Times New Roman" w:cs="Times New Roman"/>
                <w:sz w:val="20"/>
                <w:szCs w:val="20"/>
              </w:rPr>
              <w:t>Príloha č. 4 sa dopĺňa tridsiatym štvrtým bodom, ktorý znie:</w:t>
            </w:r>
          </w:p>
          <w:p w:rsidR="00165D22" w:rsidRPr="003558A9" w:rsidRDefault="00165D22" w:rsidP="003558A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65D22" w:rsidRPr="003558A9" w:rsidRDefault="00165D22" w:rsidP="003558A9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558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„34.</w:t>
            </w:r>
            <w:r w:rsidRPr="003558A9" w:rsidDel="0025231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3558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Vykonávacia smernica Komisie (EÚ) 2021/746 zo 6. mája 2021, ktorou sa menia smernice 2003/90/ES a 2003/91/ES, pokiaľ ide o protokoly na skúšanie určitých odrôd poľnohospodárskych rastlinných druhov a druhov zeleniny, a ktorou sa mení smernica 2003/90/ES, pokiaľ ide o niektoré botanické názvy rastlín (Ú. v. EÚ L 160, 7.5.2021).“.</w:t>
            </w:r>
          </w:p>
          <w:p w:rsidR="00165D22" w:rsidRPr="003558A9" w:rsidRDefault="00165D22" w:rsidP="00355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D22" w:rsidRPr="003558A9" w:rsidRDefault="00165D22" w:rsidP="00355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D22" w:rsidRPr="003558A9" w:rsidRDefault="00165D22" w:rsidP="00355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8A9">
              <w:rPr>
                <w:rFonts w:ascii="Times New Roman" w:hAnsi="Times New Roman" w:cs="Times New Roman"/>
                <w:sz w:val="20"/>
                <w:szCs w:val="20"/>
              </w:rPr>
              <w:t>Ministerstvá a ostatné ústredné orgány štátnej správy v rozsahu vymedzenej pôsobnosti plnia voči orgánom Európskej únie informačnú a oznamovaciu povinnosť, ktorá im vyplýva z právne záväzných aktov týchto orgánov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Default="00A7503E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5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Ú</w:t>
            </w: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Ú</w:t>
            </w: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P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Ú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3558A9" w:rsidRDefault="00A7503E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5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  <w:p w:rsidR="00A7503E" w:rsidRPr="003558A9" w:rsidRDefault="00A7503E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5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558A9" w:rsidRPr="003558A9" w:rsidTr="003558A9">
        <w:trPr>
          <w:trHeight w:val="992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3558A9" w:rsidRDefault="00A7503E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58A9">
              <w:rPr>
                <w:rFonts w:ascii="Times New Roman" w:hAnsi="Times New Roman" w:cs="Times New Roman"/>
                <w:sz w:val="20"/>
                <w:szCs w:val="20"/>
              </w:rPr>
              <w:t>Č</w:t>
            </w:r>
            <w:r w:rsidR="004527D4" w:rsidRPr="003558A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A1088" w:rsidRPr="003558A9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:rsidR="00A7503E" w:rsidRPr="003558A9" w:rsidRDefault="00A7503E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1088" w:rsidRPr="003558A9" w:rsidRDefault="00CA1088" w:rsidP="003558A9">
            <w:pPr>
              <w:pStyle w:val="oj-sti-art"/>
              <w:shd w:val="clear" w:color="auto" w:fill="FFFFFF"/>
              <w:spacing w:before="60" w:beforeAutospacing="0" w:after="12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558A9">
              <w:rPr>
                <w:b/>
                <w:bCs/>
                <w:sz w:val="20"/>
                <w:szCs w:val="20"/>
              </w:rPr>
              <w:t>Prechodné opatrenia</w:t>
            </w:r>
          </w:p>
          <w:p w:rsidR="00CA1088" w:rsidRPr="003558A9" w:rsidRDefault="00CA1088" w:rsidP="003558A9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3558A9">
              <w:rPr>
                <w:sz w:val="20"/>
                <w:szCs w:val="20"/>
              </w:rPr>
              <w:t>Pri skúškach odrôd, ktoré sa začali pred 1. januárom 2022, uplatňujú členské štáty vnútroštátne ustanovenia, ktorými sa transponujú smernice 2003/90/ES a 2003/91/ES v znení, ktoré ešte nebolo zmenené touto smernicou</w:t>
            </w:r>
          </w:p>
          <w:p w:rsidR="00A7503E" w:rsidRPr="003558A9" w:rsidRDefault="00A7503E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3558A9" w:rsidRDefault="00A7503E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58A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3558A9" w:rsidRDefault="003467FC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58A9">
              <w:rPr>
                <w:rFonts w:ascii="Times New Roman" w:hAnsi="Times New Roman" w:cs="Times New Roman"/>
                <w:sz w:val="20"/>
                <w:szCs w:val="20"/>
              </w:rPr>
              <w:t>novela n. v. 50/20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03E" w:rsidRPr="003558A9" w:rsidRDefault="00165D22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58A9">
              <w:rPr>
                <w:rFonts w:ascii="Times New Roman" w:hAnsi="Times New Roman" w:cs="Times New Roman"/>
                <w:sz w:val="20"/>
                <w:szCs w:val="20"/>
              </w:rPr>
              <w:t>Č: I</w:t>
            </w:r>
          </w:p>
          <w:p w:rsidR="00165D22" w:rsidRPr="003558A9" w:rsidRDefault="00165D22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D22" w:rsidRPr="003558A9" w:rsidRDefault="00165D22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58A9">
              <w:rPr>
                <w:rFonts w:ascii="Times New Roman" w:hAnsi="Times New Roman" w:cs="Times New Roman"/>
                <w:sz w:val="20"/>
                <w:szCs w:val="20"/>
              </w:rPr>
              <w:t>B: 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5D22" w:rsidRPr="003558A9" w:rsidRDefault="00165D22" w:rsidP="003558A9">
            <w:pPr>
              <w:shd w:val="clear" w:color="auto" w:fill="FFFFFF"/>
              <w:spacing w:after="1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558A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a § 9b sa vkladá § 9c, ktorý vrátane nadpisu znie:</w:t>
            </w:r>
          </w:p>
          <w:p w:rsidR="00165D22" w:rsidRPr="003558A9" w:rsidRDefault="00165D22" w:rsidP="003558A9">
            <w:pPr>
              <w:shd w:val="clear" w:color="auto" w:fill="FFFFFF"/>
              <w:spacing w:after="10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x-none"/>
              </w:rPr>
            </w:pPr>
          </w:p>
          <w:p w:rsidR="00165D22" w:rsidRPr="003558A9" w:rsidRDefault="00165D22" w:rsidP="003558A9">
            <w:pPr>
              <w:shd w:val="clear" w:color="auto" w:fill="FFFFFF"/>
              <w:spacing w:after="10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x-none"/>
              </w:rPr>
            </w:pPr>
            <w:r w:rsidRPr="003558A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x-none"/>
              </w:rPr>
              <w:t>„</w:t>
            </w:r>
            <w:r w:rsidRPr="003558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x-none"/>
              </w:rPr>
              <w:t>§ 9c</w:t>
            </w:r>
          </w:p>
          <w:p w:rsidR="00165D22" w:rsidRPr="003558A9" w:rsidRDefault="00165D22" w:rsidP="003558A9">
            <w:pPr>
              <w:shd w:val="clear" w:color="auto" w:fill="FFFFFF"/>
              <w:spacing w:after="10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x-none"/>
              </w:rPr>
            </w:pPr>
            <w:r w:rsidRPr="003558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x-none"/>
              </w:rPr>
              <w:t>Prechodné ustanovenie k úpravám účinným od 1. januára 2022</w:t>
            </w:r>
          </w:p>
          <w:p w:rsidR="00165D22" w:rsidRPr="003558A9" w:rsidRDefault="00165D22" w:rsidP="003558A9">
            <w:pPr>
              <w:shd w:val="clear" w:color="auto" w:fill="FFFFFF"/>
              <w:spacing w:after="10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x-none"/>
              </w:rPr>
            </w:pPr>
          </w:p>
          <w:p w:rsidR="00165D22" w:rsidRPr="003558A9" w:rsidRDefault="00165D22" w:rsidP="003558A9">
            <w:pPr>
              <w:shd w:val="clear" w:color="auto" w:fill="FFFFFF"/>
              <w:spacing w:after="100" w:line="240" w:lineRule="auto"/>
              <w:ind w:firstLine="708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x-none"/>
              </w:rPr>
            </w:pPr>
            <w:r w:rsidRPr="003558A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x-none"/>
              </w:rPr>
              <w:t xml:space="preserve">Skúšky DUS, ktoré sa začali do 31. decembra 2021, sa dokončia podľa tohto nariadenia vlády v znení účinnom do 31. decembra 2021.“. </w:t>
            </w:r>
          </w:p>
          <w:p w:rsidR="00A7503E" w:rsidRPr="003558A9" w:rsidRDefault="00A7503E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3558A9" w:rsidRDefault="00A7503E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58A9">
              <w:rPr>
                <w:rFonts w:ascii="Times New Roman" w:hAnsi="Times New Roman" w:cs="Times New Roman"/>
                <w:sz w:val="20"/>
                <w:szCs w:val="20"/>
              </w:rPr>
              <w:t>Ú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3558A9" w:rsidRDefault="00A7503E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3558A9" w:rsidRPr="003558A9" w:rsidTr="003558A9">
        <w:trPr>
          <w:trHeight w:val="969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3558A9" w:rsidRDefault="00A7503E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58A9">
              <w:rPr>
                <w:rFonts w:ascii="Times New Roman" w:hAnsi="Times New Roman" w:cs="Times New Roman"/>
                <w:sz w:val="20"/>
                <w:szCs w:val="20"/>
              </w:rPr>
              <w:t>Č</w:t>
            </w:r>
            <w:r w:rsidR="00C43ACC" w:rsidRPr="003558A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A1088" w:rsidRPr="003558A9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  <w:p w:rsidR="00A7503E" w:rsidRPr="003558A9" w:rsidRDefault="00A7503E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1088" w:rsidRPr="003558A9" w:rsidRDefault="00CA1088" w:rsidP="003558A9">
            <w:pPr>
              <w:pStyle w:val="oj-sti-art"/>
              <w:shd w:val="clear" w:color="auto" w:fill="FFFFFF"/>
              <w:spacing w:before="60" w:beforeAutospacing="0" w:after="12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558A9">
              <w:rPr>
                <w:b/>
                <w:bCs/>
                <w:sz w:val="20"/>
                <w:szCs w:val="20"/>
              </w:rPr>
              <w:t>Nadobudnutie účinnosti</w:t>
            </w:r>
          </w:p>
          <w:p w:rsidR="00CA1088" w:rsidRPr="003558A9" w:rsidRDefault="00CA1088" w:rsidP="003558A9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3558A9">
              <w:rPr>
                <w:sz w:val="20"/>
                <w:szCs w:val="20"/>
              </w:rPr>
              <w:t>Táto smernica nadobúda účinnosť dvadsiatym dňom po jej uverejnení v </w:t>
            </w:r>
            <w:r w:rsidRPr="003558A9">
              <w:rPr>
                <w:rStyle w:val="oj-italic"/>
                <w:i/>
                <w:iCs/>
                <w:sz w:val="20"/>
                <w:szCs w:val="20"/>
              </w:rPr>
              <w:t>Úradnom vestníku Európskej únie</w:t>
            </w:r>
            <w:r w:rsidRPr="003558A9">
              <w:rPr>
                <w:sz w:val="20"/>
                <w:szCs w:val="20"/>
              </w:rPr>
              <w:t>.</w:t>
            </w:r>
          </w:p>
          <w:p w:rsidR="009E3665" w:rsidRPr="003558A9" w:rsidRDefault="009E366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3558A9" w:rsidRDefault="00CB5C64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58A9">
              <w:rPr>
                <w:rFonts w:ascii="Times New Roman" w:hAnsi="Times New Roman" w:cs="Times New Roman"/>
                <w:sz w:val="20"/>
                <w:szCs w:val="20"/>
              </w:rPr>
              <w:t>n. 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3558A9" w:rsidRDefault="00A7503E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03E" w:rsidRPr="003558A9" w:rsidRDefault="00A7503E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3558A9" w:rsidRDefault="00A7503E" w:rsidP="00355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3558A9" w:rsidRDefault="00CB5C64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58A9">
              <w:rPr>
                <w:rFonts w:ascii="Times New Roman" w:hAnsi="Times New Roman" w:cs="Times New Roman"/>
                <w:sz w:val="20"/>
                <w:szCs w:val="20"/>
              </w:rPr>
              <w:t>n. a.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3558A9" w:rsidRDefault="00A7503E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3558A9" w:rsidRPr="003558A9" w:rsidTr="003558A9">
        <w:trPr>
          <w:trHeight w:val="867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3558A9" w:rsidRDefault="00A7503E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58A9">
              <w:rPr>
                <w:rFonts w:ascii="Times New Roman" w:hAnsi="Times New Roman" w:cs="Times New Roman"/>
                <w:sz w:val="20"/>
                <w:szCs w:val="20"/>
              </w:rPr>
              <w:t>Č</w:t>
            </w:r>
            <w:r w:rsidR="00C43ACC" w:rsidRPr="003558A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A1088" w:rsidRPr="003558A9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  <w:p w:rsidR="00A7503E" w:rsidRPr="003558A9" w:rsidRDefault="00A7503E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1088" w:rsidRPr="003558A9" w:rsidRDefault="00CA1088" w:rsidP="003558A9">
            <w:pPr>
              <w:pStyle w:val="oj-sti-art"/>
              <w:shd w:val="clear" w:color="auto" w:fill="FFFFFF"/>
              <w:spacing w:before="60" w:beforeAutospacing="0" w:after="12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558A9">
              <w:rPr>
                <w:b/>
                <w:bCs/>
                <w:sz w:val="20"/>
                <w:szCs w:val="20"/>
              </w:rPr>
              <w:t>Adresáti</w:t>
            </w:r>
          </w:p>
          <w:p w:rsidR="00CA1088" w:rsidRPr="003558A9" w:rsidRDefault="00CA1088" w:rsidP="003558A9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3558A9">
              <w:rPr>
                <w:sz w:val="20"/>
                <w:szCs w:val="20"/>
              </w:rPr>
              <w:t>Táto smernica je určená členským štátom.</w:t>
            </w:r>
          </w:p>
          <w:p w:rsidR="00A7503E" w:rsidRPr="003558A9" w:rsidRDefault="00A7503E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3558A9" w:rsidRDefault="003467FC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58A9">
              <w:rPr>
                <w:rFonts w:ascii="Times New Roman" w:hAnsi="Times New Roman" w:cs="Times New Roman"/>
                <w:sz w:val="20"/>
                <w:szCs w:val="20"/>
              </w:rPr>
              <w:t>n. 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3558A9" w:rsidRDefault="00A7503E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7C" w:rsidRPr="003558A9" w:rsidRDefault="00895F7C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ACC" w:rsidRPr="003558A9" w:rsidRDefault="00C43ACC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ACC" w:rsidRPr="003558A9" w:rsidRDefault="00C43ACC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ACC" w:rsidRPr="003558A9" w:rsidRDefault="00C43ACC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03E" w:rsidRPr="003558A9" w:rsidRDefault="00A7503E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3558A9" w:rsidRDefault="00A7503E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03E" w:rsidRPr="003558A9" w:rsidRDefault="00A7503E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3558A9" w:rsidRDefault="003467FC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58A9">
              <w:rPr>
                <w:rFonts w:ascii="Times New Roman" w:hAnsi="Times New Roman" w:cs="Times New Roman"/>
                <w:sz w:val="20"/>
                <w:szCs w:val="20"/>
              </w:rPr>
              <w:t>n. a.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3558A9" w:rsidRDefault="00A7503E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3558A9" w:rsidRPr="003558A9" w:rsidTr="003558A9">
        <w:trPr>
          <w:trHeight w:val="1134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3558A9" w:rsidRDefault="00CA1088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5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íloha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1088" w:rsidRPr="003558A9" w:rsidRDefault="00CA1088" w:rsidP="003558A9">
            <w:pPr>
              <w:pStyle w:val="oj-doc-ti"/>
              <w:shd w:val="clear" w:color="auto" w:fill="FFFFFF"/>
              <w:spacing w:before="240" w:beforeAutospacing="0" w:after="12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558A9">
              <w:rPr>
                <w:b/>
                <w:bCs/>
                <w:sz w:val="20"/>
                <w:szCs w:val="20"/>
              </w:rPr>
              <w:t>PRÍLOHA</w:t>
            </w:r>
          </w:p>
          <w:p w:rsidR="00CA1088" w:rsidRPr="003558A9" w:rsidRDefault="00CA1088" w:rsidP="003558A9">
            <w:pPr>
              <w:pStyle w:val="oj-ti-grseq-1"/>
              <w:shd w:val="clear" w:color="auto" w:fill="FFFFFF"/>
              <w:spacing w:before="240" w:beforeAutospacing="0" w:after="120" w:afterAutospacing="0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558A9">
              <w:rPr>
                <w:rStyle w:val="oj-bold"/>
                <w:b/>
                <w:bCs/>
                <w:sz w:val="20"/>
                <w:szCs w:val="20"/>
              </w:rPr>
              <w:t>Časť A – Zmeny v prílohách I a II k smernici 2003/90/ES</w:t>
            </w:r>
          </w:p>
          <w:p w:rsidR="00CA1088" w:rsidRPr="003558A9" w:rsidRDefault="00CA1088" w:rsidP="003558A9">
            <w:pPr>
              <w:pStyle w:val="oj-doc-ti"/>
              <w:shd w:val="clear" w:color="auto" w:fill="FFFFFF"/>
              <w:spacing w:before="240" w:beforeAutospacing="0" w:after="120" w:afterAutospacing="0"/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58A9">
              <w:rPr>
                <w:b/>
                <w:bCs/>
                <w:i/>
                <w:iCs/>
                <w:sz w:val="20"/>
                <w:szCs w:val="20"/>
              </w:rPr>
              <w:t>„PRÍLOHA I</w:t>
            </w:r>
          </w:p>
          <w:p w:rsidR="00CA1088" w:rsidRPr="003558A9" w:rsidRDefault="00CA1088" w:rsidP="003558A9">
            <w:pPr>
              <w:pStyle w:val="oj-ti-tbl"/>
              <w:shd w:val="clear" w:color="auto" w:fill="FFFFFF"/>
              <w:spacing w:before="120" w:beforeAutospacing="0" w:after="120" w:afterAutospacing="0"/>
              <w:contextualSpacing/>
              <w:jc w:val="center"/>
              <w:rPr>
                <w:sz w:val="20"/>
                <w:szCs w:val="20"/>
              </w:rPr>
            </w:pPr>
            <w:r w:rsidRPr="003558A9">
              <w:rPr>
                <w:rStyle w:val="oj-bold"/>
                <w:b/>
                <w:bCs/>
                <w:sz w:val="20"/>
                <w:szCs w:val="20"/>
              </w:rPr>
              <w:t>Zoznam druhov uvedených v článku 1 ods. 2 písm. a), ktoré majú spĺňať technické protokoly CPVO</w:t>
            </w:r>
            <w:r w:rsidRPr="003558A9">
              <w:rPr>
                <w:sz w:val="20"/>
                <w:szCs w:val="20"/>
              </w:rPr>
              <w:t> </w:t>
            </w:r>
            <w:hyperlink r:id="rId9" w:anchor="ntr*-L_2021160SK.01009702-E0001" w:history="1">
              <w:r w:rsidRPr="003558A9">
                <w:rPr>
                  <w:rStyle w:val="Hypertextovprepojenie"/>
                  <w:color w:val="auto"/>
                  <w:sz w:val="20"/>
                  <w:szCs w:val="20"/>
                </w:rPr>
                <w:t> (</w:t>
              </w:r>
              <w:r w:rsidRPr="003558A9">
                <w:rPr>
                  <w:rStyle w:val="oj-super"/>
                  <w:sz w:val="20"/>
                  <w:szCs w:val="20"/>
                  <w:vertAlign w:val="superscript"/>
                </w:rPr>
                <w:t>*</w:t>
              </w:r>
              <w:r w:rsidRPr="003558A9">
                <w:rPr>
                  <w:rStyle w:val="Hypertextovprepojenie"/>
                  <w:color w:val="auto"/>
                  <w:sz w:val="20"/>
                  <w:szCs w:val="20"/>
                </w:rPr>
                <w:t>)</w:t>
              </w:r>
            </w:hyperlink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28"/>
              <w:gridCol w:w="1947"/>
              <w:gridCol w:w="668"/>
            </w:tblGrid>
            <w:tr w:rsidR="003558A9" w:rsidRPr="003558A9" w:rsidTr="00951175">
              <w:tc>
                <w:tcPr>
                  <w:tcW w:w="17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hdr"/>
                    <w:spacing w:before="60" w:beforeAutospacing="0" w:after="60" w:afterAutospacing="0"/>
                    <w:ind w:right="195"/>
                    <w:contextualSpacing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558A9">
                    <w:rPr>
                      <w:rStyle w:val="oj-bold"/>
                      <w:b/>
                      <w:bCs/>
                      <w:sz w:val="20"/>
                      <w:szCs w:val="20"/>
                    </w:rPr>
                    <w:t>Vedecký názov</w:t>
                  </w:r>
                </w:p>
              </w:tc>
              <w:tc>
                <w:tcPr>
                  <w:tcW w:w="19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hdr"/>
                    <w:spacing w:before="60" w:beforeAutospacing="0" w:after="60" w:afterAutospacing="0"/>
                    <w:ind w:right="195"/>
                    <w:contextualSpacing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558A9">
                    <w:rPr>
                      <w:rStyle w:val="oj-bold"/>
                      <w:b/>
                      <w:bCs/>
                      <w:sz w:val="20"/>
                      <w:szCs w:val="20"/>
                    </w:rPr>
                    <w:t>Bežný názov</w:t>
                  </w:r>
                </w:p>
              </w:tc>
              <w:tc>
                <w:tcPr>
                  <w:tcW w:w="6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hdr"/>
                    <w:spacing w:before="60" w:beforeAutospacing="0" w:after="60" w:afterAutospacing="0"/>
                    <w:ind w:right="195"/>
                    <w:contextualSpacing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558A9">
                    <w:rPr>
                      <w:rStyle w:val="oj-bold"/>
                      <w:b/>
                      <w:bCs/>
                      <w:sz w:val="20"/>
                      <w:szCs w:val="20"/>
                    </w:rPr>
                    <w:t>Protokol CPVO</w:t>
                  </w:r>
                </w:p>
              </w:tc>
            </w:tr>
            <w:tr w:rsidR="003558A9" w:rsidRPr="003558A9" w:rsidTr="00951175">
              <w:tc>
                <w:tcPr>
                  <w:tcW w:w="17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Festuca arundinacea</w:t>
                  </w:r>
                  <w:r w:rsidRPr="003558A9">
                    <w:rPr>
                      <w:sz w:val="20"/>
                      <w:szCs w:val="20"/>
                    </w:rPr>
                    <w:t> Schreb.</w:t>
                  </w:r>
                </w:p>
              </w:tc>
              <w:tc>
                <w:tcPr>
                  <w:tcW w:w="19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kostrava trsteníkovitá</w:t>
                  </w:r>
                </w:p>
              </w:tc>
              <w:tc>
                <w:tcPr>
                  <w:tcW w:w="6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P 39/1 z 1. 10. 2015</w:t>
                  </w:r>
                </w:p>
              </w:tc>
            </w:tr>
            <w:tr w:rsidR="003558A9" w:rsidRPr="003558A9" w:rsidTr="00951175">
              <w:tc>
                <w:tcPr>
                  <w:tcW w:w="17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Festuca filiformis</w:t>
                  </w:r>
                  <w:r w:rsidRPr="003558A9">
                    <w:rPr>
                      <w:sz w:val="20"/>
                      <w:szCs w:val="20"/>
                    </w:rPr>
                    <w:t> Pourr.</w:t>
                  </w:r>
                </w:p>
              </w:tc>
              <w:tc>
                <w:tcPr>
                  <w:tcW w:w="19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kostrava vláskovitá</w:t>
                  </w:r>
                </w:p>
              </w:tc>
              <w:tc>
                <w:tcPr>
                  <w:tcW w:w="6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P 67/1 z 23. 6. 2011</w:t>
                  </w:r>
                </w:p>
              </w:tc>
            </w:tr>
            <w:tr w:rsidR="003558A9" w:rsidRPr="003558A9" w:rsidTr="00951175">
              <w:tc>
                <w:tcPr>
                  <w:tcW w:w="17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Festuca ovina</w:t>
                  </w:r>
                  <w:r w:rsidRPr="003558A9">
                    <w:rPr>
                      <w:sz w:val="20"/>
                      <w:szCs w:val="20"/>
                    </w:rPr>
                    <w:t> L.</w:t>
                  </w:r>
                </w:p>
              </w:tc>
              <w:tc>
                <w:tcPr>
                  <w:tcW w:w="19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kostrava ovčia</w:t>
                  </w:r>
                </w:p>
              </w:tc>
              <w:tc>
                <w:tcPr>
                  <w:tcW w:w="6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P 67/1 z 23. 6. 2011</w:t>
                  </w:r>
                </w:p>
              </w:tc>
            </w:tr>
            <w:tr w:rsidR="003558A9" w:rsidRPr="003558A9" w:rsidTr="00951175">
              <w:tc>
                <w:tcPr>
                  <w:tcW w:w="17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Festuca pratensis</w:t>
                  </w:r>
                  <w:r w:rsidRPr="003558A9">
                    <w:rPr>
                      <w:sz w:val="20"/>
                      <w:szCs w:val="20"/>
                    </w:rPr>
                    <w:t> Huds.</w:t>
                  </w:r>
                </w:p>
              </w:tc>
              <w:tc>
                <w:tcPr>
                  <w:tcW w:w="19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kostrava lúčna</w:t>
                  </w:r>
                </w:p>
              </w:tc>
              <w:tc>
                <w:tcPr>
                  <w:tcW w:w="6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P 39/1 z 1. 10. 2015</w:t>
                  </w:r>
                </w:p>
              </w:tc>
            </w:tr>
            <w:tr w:rsidR="003558A9" w:rsidRPr="003558A9" w:rsidTr="00951175">
              <w:tc>
                <w:tcPr>
                  <w:tcW w:w="17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Festuca rubra</w:t>
                  </w:r>
                  <w:r w:rsidRPr="003558A9">
                    <w:rPr>
                      <w:sz w:val="20"/>
                      <w:szCs w:val="20"/>
                    </w:rPr>
                    <w:t> L.</w:t>
                  </w:r>
                </w:p>
              </w:tc>
              <w:tc>
                <w:tcPr>
                  <w:tcW w:w="19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kostrava červená</w:t>
                  </w:r>
                </w:p>
              </w:tc>
              <w:tc>
                <w:tcPr>
                  <w:tcW w:w="6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P 67/1 z 23. 6. 2011</w:t>
                  </w:r>
                </w:p>
              </w:tc>
            </w:tr>
            <w:tr w:rsidR="003558A9" w:rsidRPr="003558A9" w:rsidTr="00951175">
              <w:tc>
                <w:tcPr>
                  <w:tcW w:w="17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Festuca trachyphylla</w:t>
                  </w:r>
                  <w:r w:rsidRPr="003558A9">
                    <w:rPr>
                      <w:sz w:val="20"/>
                      <w:szCs w:val="20"/>
                    </w:rPr>
                    <w:t> (Hack.) Hack.</w:t>
                  </w:r>
                </w:p>
              </w:tc>
              <w:tc>
                <w:tcPr>
                  <w:tcW w:w="19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kostrava drsnolistá</w:t>
                  </w:r>
                </w:p>
              </w:tc>
              <w:tc>
                <w:tcPr>
                  <w:tcW w:w="6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P 67/1 z 23. 6. 2011</w:t>
                  </w:r>
                </w:p>
              </w:tc>
            </w:tr>
            <w:tr w:rsidR="003558A9" w:rsidRPr="003558A9" w:rsidTr="00951175">
              <w:tc>
                <w:tcPr>
                  <w:tcW w:w="17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Lolium multiflorum</w:t>
                  </w:r>
                  <w:r w:rsidRPr="003558A9">
                    <w:rPr>
                      <w:sz w:val="20"/>
                      <w:szCs w:val="20"/>
                    </w:rPr>
                    <w:t> Lam.</w:t>
                  </w:r>
                </w:p>
              </w:tc>
              <w:tc>
                <w:tcPr>
                  <w:tcW w:w="19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mätonoh mnohokvetý</w:t>
                  </w:r>
                </w:p>
              </w:tc>
              <w:tc>
                <w:tcPr>
                  <w:tcW w:w="6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P 4/2 z 19. 3. 2019</w:t>
                  </w:r>
                </w:p>
              </w:tc>
            </w:tr>
            <w:tr w:rsidR="003558A9" w:rsidRPr="003558A9" w:rsidTr="00951175">
              <w:tc>
                <w:tcPr>
                  <w:tcW w:w="17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Lolium perenne</w:t>
                  </w:r>
                  <w:r w:rsidRPr="003558A9">
                    <w:rPr>
                      <w:sz w:val="20"/>
                      <w:szCs w:val="20"/>
                    </w:rPr>
                    <w:t> L.</w:t>
                  </w:r>
                </w:p>
              </w:tc>
              <w:tc>
                <w:tcPr>
                  <w:tcW w:w="19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mätonoh trváci</w:t>
                  </w:r>
                </w:p>
              </w:tc>
              <w:tc>
                <w:tcPr>
                  <w:tcW w:w="6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 xml:space="preserve">TP 4/2 </w:t>
                  </w:r>
                  <w:r w:rsidRPr="003558A9">
                    <w:rPr>
                      <w:sz w:val="20"/>
                      <w:szCs w:val="20"/>
                    </w:rPr>
                    <w:lastRenderedPageBreak/>
                    <w:t>z 19. 3. 2019</w:t>
                  </w:r>
                </w:p>
              </w:tc>
            </w:tr>
            <w:tr w:rsidR="003558A9" w:rsidRPr="003558A9" w:rsidTr="00951175">
              <w:tc>
                <w:tcPr>
                  <w:tcW w:w="17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lastRenderedPageBreak/>
                    <w:t>Lolium</w:t>
                  </w:r>
                  <w:r w:rsidRPr="003558A9">
                    <w:rPr>
                      <w:sz w:val="20"/>
                      <w:szCs w:val="20"/>
                    </w:rPr>
                    <w:t> x </w:t>
                  </w: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hybridum</w:t>
                  </w:r>
                  <w:r w:rsidRPr="003558A9">
                    <w:rPr>
                      <w:sz w:val="20"/>
                      <w:szCs w:val="20"/>
                    </w:rPr>
                    <w:t> Hausskn.</w:t>
                  </w:r>
                </w:p>
              </w:tc>
              <w:tc>
                <w:tcPr>
                  <w:tcW w:w="19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mätonoh hybridný</w:t>
                  </w:r>
                </w:p>
              </w:tc>
              <w:tc>
                <w:tcPr>
                  <w:tcW w:w="6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P 4/2 z 19. 3. 2019</w:t>
                  </w:r>
                </w:p>
              </w:tc>
            </w:tr>
            <w:tr w:rsidR="003558A9" w:rsidRPr="003558A9" w:rsidTr="00951175">
              <w:tc>
                <w:tcPr>
                  <w:tcW w:w="17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Pisum sativum</w:t>
                  </w:r>
                  <w:r w:rsidRPr="003558A9">
                    <w:rPr>
                      <w:sz w:val="20"/>
                      <w:szCs w:val="20"/>
                    </w:rPr>
                    <w:t> L. (partim)</w:t>
                  </w:r>
                </w:p>
              </w:tc>
              <w:tc>
                <w:tcPr>
                  <w:tcW w:w="19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hrach siaty</w:t>
                  </w:r>
                </w:p>
              </w:tc>
              <w:tc>
                <w:tcPr>
                  <w:tcW w:w="6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P 7/2 rev. 3 zo 6. 3. 2020</w:t>
                  </w:r>
                </w:p>
              </w:tc>
            </w:tr>
            <w:tr w:rsidR="003558A9" w:rsidRPr="003558A9" w:rsidTr="00951175">
              <w:tc>
                <w:tcPr>
                  <w:tcW w:w="17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Poa pratensis</w:t>
                  </w:r>
                  <w:r w:rsidRPr="003558A9">
                    <w:rPr>
                      <w:sz w:val="20"/>
                      <w:szCs w:val="20"/>
                    </w:rPr>
                    <w:t> L.</w:t>
                  </w:r>
                </w:p>
              </w:tc>
              <w:tc>
                <w:tcPr>
                  <w:tcW w:w="19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lipnica lúčna</w:t>
                  </w:r>
                </w:p>
              </w:tc>
              <w:tc>
                <w:tcPr>
                  <w:tcW w:w="6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P 33/1 z 15. 3. 2017</w:t>
                  </w:r>
                </w:p>
              </w:tc>
            </w:tr>
            <w:tr w:rsidR="003558A9" w:rsidRPr="003558A9" w:rsidTr="00951175">
              <w:tc>
                <w:tcPr>
                  <w:tcW w:w="17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Vicia faba</w:t>
                  </w:r>
                  <w:r w:rsidRPr="003558A9">
                    <w:rPr>
                      <w:sz w:val="20"/>
                      <w:szCs w:val="20"/>
                    </w:rPr>
                    <w:t> L.</w:t>
                  </w:r>
                </w:p>
              </w:tc>
              <w:tc>
                <w:tcPr>
                  <w:tcW w:w="19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bôb obyčajný</w:t>
                  </w:r>
                </w:p>
              </w:tc>
              <w:tc>
                <w:tcPr>
                  <w:tcW w:w="6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P 8/1 z 19. 3. 2019</w:t>
                  </w:r>
                </w:p>
              </w:tc>
            </w:tr>
            <w:tr w:rsidR="003558A9" w:rsidRPr="003558A9" w:rsidTr="00951175">
              <w:tc>
                <w:tcPr>
                  <w:tcW w:w="17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Vicia sativa</w:t>
                  </w:r>
                  <w:r w:rsidRPr="003558A9">
                    <w:rPr>
                      <w:sz w:val="20"/>
                      <w:szCs w:val="20"/>
                    </w:rPr>
                    <w:t> L.</w:t>
                  </w:r>
                </w:p>
              </w:tc>
              <w:tc>
                <w:tcPr>
                  <w:tcW w:w="19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vika siata</w:t>
                  </w:r>
                </w:p>
              </w:tc>
              <w:tc>
                <w:tcPr>
                  <w:tcW w:w="6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P 32/1 z 19. 4. 2016</w:t>
                  </w:r>
                </w:p>
              </w:tc>
            </w:tr>
            <w:tr w:rsidR="003558A9" w:rsidRPr="003558A9" w:rsidTr="00951175">
              <w:tc>
                <w:tcPr>
                  <w:tcW w:w="17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Brassica napus</w:t>
                  </w:r>
                  <w:r w:rsidRPr="003558A9">
                    <w:rPr>
                      <w:sz w:val="20"/>
                      <w:szCs w:val="20"/>
                    </w:rPr>
                    <w:t> L. var</w:t>
                  </w: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. napobrassica</w:t>
                  </w:r>
                  <w:r w:rsidRPr="003558A9">
                    <w:rPr>
                      <w:sz w:val="20"/>
                      <w:szCs w:val="20"/>
                    </w:rPr>
                    <w:t> (L.) Rchb.</w:t>
                  </w:r>
                </w:p>
              </w:tc>
              <w:tc>
                <w:tcPr>
                  <w:tcW w:w="19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kvaka</w:t>
                  </w:r>
                </w:p>
              </w:tc>
              <w:tc>
                <w:tcPr>
                  <w:tcW w:w="6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P 89/1 z 11. 3. 2015</w:t>
                  </w:r>
                </w:p>
              </w:tc>
            </w:tr>
            <w:tr w:rsidR="003558A9" w:rsidRPr="003558A9" w:rsidTr="00951175">
              <w:tc>
                <w:tcPr>
                  <w:tcW w:w="17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Raphanus sativus</w:t>
                  </w:r>
                  <w:r w:rsidRPr="003558A9">
                    <w:rPr>
                      <w:sz w:val="20"/>
                      <w:szCs w:val="20"/>
                    </w:rPr>
                    <w:t> L. var. </w:t>
                  </w: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oleiformis</w:t>
                  </w:r>
                  <w:r w:rsidRPr="003558A9">
                    <w:rPr>
                      <w:sz w:val="20"/>
                      <w:szCs w:val="20"/>
                    </w:rPr>
                    <w:t> Pers.</w:t>
                  </w:r>
                </w:p>
              </w:tc>
              <w:tc>
                <w:tcPr>
                  <w:tcW w:w="19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reďkev siata olejná</w:t>
                  </w:r>
                </w:p>
              </w:tc>
              <w:tc>
                <w:tcPr>
                  <w:tcW w:w="6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P 178/1 z 15. 3. 2017</w:t>
                  </w:r>
                </w:p>
              </w:tc>
            </w:tr>
            <w:tr w:rsidR="003558A9" w:rsidRPr="003558A9" w:rsidTr="00951175">
              <w:tc>
                <w:tcPr>
                  <w:tcW w:w="17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Brassica napus</w:t>
                  </w:r>
                  <w:r w:rsidRPr="003558A9">
                    <w:rPr>
                      <w:sz w:val="20"/>
                      <w:szCs w:val="20"/>
                    </w:rPr>
                    <w:t> L. (partim)</w:t>
                  </w:r>
                </w:p>
              </w:tc>
              <w:tc>
                <w:tcPr>
                  <w:tcW w:w="19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kapusta repková pravá</w:t>
                  </w:r>
                </w:p>
              </w:tc>
              <w:tc>
                <w:tcPr>
                  <w:tcW w:w="6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P 36/3 z 21. 4. 2020</w:t>
                  </w:r>
                </w:p>
              </w:tc>
            </w:tr>
            <w:tr w:rsidR="003558A9" w:rsidRPr="003558A9" w:rsidTr="00951175">
              <w:tc>
                <w:tcPr>
                  <w:tcW w:w="17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Cannabis sativa</w:t>
                  </w:r>
                  <w:r w:rsidRPr="003558A9">
                    <w:rPr>
                      <w:sz w:val="20"/>
                      <w:szCs w:val="20"/>
                    </w:rPr>
                    <w:t> L.</w:t>
                  </w:r>
                </w:p>
              </w:tc>
              <w:tc>
                <w:tcPr>
                  <w:tcW w:w="19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konopa</w:t>
                  </w:r>
                </w:p>
              </w:tc>
              <w:tc>
                <w:tcPr>
                  <w:tcW w:w="6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P 276/1 čiastočná rev. z 21. 3. 2018</w:t>
                  </w:r>
                </w:p>
              </w:tc>
            </w:tr>
            <w:tr w:rsidR="003558A9" w:rsidRPr="003558A9" w:rsidTr="00951175">
              <w:tc>
                <w:tcPr>
                  <w:tcW w:w="17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Glycine max</w:t>
                  </w:r>
                  <w:r w:rsidRPr="003558A9">
                    <w:rPr>
                      <w:sz w:val="20"/>
                      <w:szCs w:val="20"/>
                    </w:rPr>
                    <w:t xml:space="preserve"> (L.) </w:t>
                  </w:r>
                  <w:r w:rsidRPr="003558A9">
                    <w:rPr>
                      <w:sz w:val="20"/>
                      <w:szCs w:val="20"/>
                    </w:rPr>
                    <w:lastRenderedPageBreak/>
                    <w:t>Merr.</w:t>
                  </w:r>
                </w:p>
              </w:tc>
              <w:tc>
                <w:tcPr>
                  <w:tcW w:w="19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lastRenderedPageBreak/>
                    <w:t>sója fazuľová</w:t>
                  </w:r>
                </w:p>
              </w:tc>
              <w:tc>
                <w:tcPr>
                  <w:tcW w:w="6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 xml:space="preserve">TP 80/1 z 15. 3. </w:t>
                  </w:r>
                  <w:r w:rsidRPr="003558A9">
                    <w:rPr>
                      <w:sz w:val="20"/>
                      <w:szCs w:val="20"/>
                    </w:rPr>
                    <w:lastRenderedPageBreak/>
                    <w:t>2017</w:t>
                  </w:r>
                </w:p>
              </w:tc>
            </w:tr>
            <w:tr w:rsidR="003558A9" w:rsidRPr="003558A9" w:rsidTr="00951175">
              <w:tc>
                <w:tcPr>
                  <w:tcW w:w="17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lastRenderedPageBreak/>
                    <w:t>Gossypium</w:t>
                  </w:r>
                  <w:r w:rsidRPr="003558A9">
                    <w:rPr>
                      <w:sz w:val="20"/>
                      <w:szCs w:val="20"/>
                    </w:rPr>
                    <w:t> spp.</w:t>
                  </w:r>
                </w:p>
              </w:tc>
              <w:tc>
                <w:tcPr>
                  <w:tcW w:w="19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bavlna</w:t>
                  </w:r>
                </w:p>
              </w:tc>
              <w:tc>
                <w:tcPr>
                  <w:tcW w:w="6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P 88/2 z 11. 12. 2020</w:t>
                  </w:r>
                </w:p>
              </w:tc>
            </w:tr>
            <w:tr w:rsidR="003558A9" w:rsidRPr="003558A9" w:rsidTr="00951175">
              <w:tc>
                <w:tcPr>
                  <w:tcW w:w="17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Helianthus annuus</w:t>
                  </w:r>
                  <w:r w:rsidRPr="003558A9">
                    <w:rPr>
                      <w:sz w:val="20"/>
                      <w:szCs w:val="20"/>
                    </w:rPr>
                    <w:t> L.</w:t>
                  </w:r>
                </w:p>
              </w:tc>
              <w:tc>
                <w:tcPr>
                  <w:tcW w:w="19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slnečnica</w:t>
                  </w:r>
                </w:p>
              </w:tc>
              <w:tc>
                <w:tcPr>
                  <w:tcW w:w="6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P 81/1 z 31. 10. 2002</w:t>
                  </w:r>
                </w:p>
              </w:tc>
            </w:tr>
            <w:tr w:rsidR="003558A9" w:rsidRPr="003558A9" w:rsidTr="00951175">
              <w:tc>
                <w:tcPr>
                  <w:tcW w:w="17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Linum usitatissimum</w:t>
                  </w:r>
                  <w:r w:rsidRPr="003558A9">
                    <w:rPr>
                      <w:sz w:val="20"/>
                      <w:szCs w:val="20"/>
                    </w:rPr>
                    <w:t> L.</w:t>
                  </w:r>
                </w:p>
              </w:tc>
              <w:tc>
                <w:tcPr>
                  <w:tcW w:w="19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ľan siaty</w:t>
                  </w:r>
                </w:p>
              </w:tc>
              <w:tc>
                <w:tcPr>
                  <w:tcW w:w="6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P 57/2 z 19. 3. 2014</w:t>
                  </w:r>
                </w:p>
              </w:tc>
            </w:tr>
            <w:tr w:rsidR="003558A9" w:rsidRPr="003558A9" w:rsidTr="00951175">
              <w:tc>
                <w:tcPr>
                  <w:tcW w:w="17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Sinapis alba</w:t>
                  </w:r>
                  <w:r w:rsidRPr="003558A9">
                    <w:rPr>
                      <w:sz w:val="20"/>
                      <w:szCs w:val="20"/>
                    </w:rPr>
                    <w:t> L.</w:t>
                  </w:r>
                </w:p>
              </w:tc>
              <w:tc>
                <w:tcPr>
                  <w:tcW w:w="19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horčica biela</w:t>
                  </w:r>
                </w:p>
              </w:tc>
              <w:tc>
                <w:tcPr>
                  <w:tcW w:w="6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P 179/1 z 15. 3. 2017</w:t>
                  </w:r>
                </w:p>
              </w:tc>
            </w:tr>
            <w:tr w:rsidR="003558A9" w:rsidRPr="003558A9" w:rsidTr="00951175">
              <w:tc>
                <w:tcPr>
                  <w:tcW w:w="17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Avena nuda</w:t>
                  </w:r>
                  <w:r w:rsidRPr="003558A9">
                    <w:rPr>
                      <w:sz w:val="20"/>
                      <w:szCs w:val="20"/>
                    </w:rPr>
                    <w:t> L.</w:t>
                  </w:r>
                </w:p>
              </w:tc>
              <w:tc>
                <w:tcPr>
                  <w:tcW w:w="19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ovos nahý</w:t>
                  </w:r>
                </w:p>
              </w:tc>
              <w:tc>
                <w:tcPr>
                  <w:tcW w:w="6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P 20/3 zo 6. 3. 2020</w:t>
                  </w:r>
                </w:p>
              </w:tc>
            </w:tr>
            <w:tr w:rsidR="003558A9" w:rsidRPr="003558A9" w:rsidTr="00951175">
              <w:tc>
                <w:tcPr>
                  <w:tcW w:w="17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Avena sativa</w:t>
                  </w:r>
                  <w:r w:rsidRPr="003558A9">
                    <w:rPr>
                      <w:sz w:val="20"/>
                      <w:szCs w:val="20"/>
                    </w:rPr>
                    <w:t> L. (includes </w:t>
                  </w: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A. byzantina</w:t>
                  </w:r>
                  <w:r w:rsidRPr="003558A9">
                    <w:rPr>
                      <w:sz w:val="20"/>
                      <w:szCs w:val="20"/>
                    </w:rPr>
                    <w:t> K. Koch)</w:t>
                  </w:r>
                </w:p>
              </w:tc>
              <w:tc>
                <w:tcPr>
                  <w:tcW w:w="19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ovos a červený ovos</w:t>
                  </w:r>
                </w:p>
              </w:tc>
              <w:tc>
                <w:tcPr>
                  <w:tcW w:w="6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P 20/3 zo 6. 3. 2020</w:t>
                  </w:r>
                </w:p>
              </w:tc>
            </w:tr>
            <w:tr w:rsidR="003558A9" w:rsidRPr="003558A9" w:rsidTr="00951175">
              <w:tc>
                <w:tcPr>
                  <w:tcW w:w="17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Hordeum vulgare</w:t>
                  </w:r>
                  <w:r w:rsidRPr="003558A9">
                    <w:rPr>
                      <w:sz w:val="20"/>
                      <w:szCs w:val="20"/>
                    </w:rPr>
                    <w:t> L.</w:t>
                  </w:r>
                </w:p>
              </w:tc>
              <w:tc>
                <w:tcPr>
                  <w:tcW w:w="19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jačmeň</w:t>
                  </w:r>
                </w:p>
              </w:tc>
              <w:tc>
                <w:tcPr>
                  <w:tcW w:w="6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P 19/5 z 19. 3. 2019</w:t>
                  </w:r>
                </w:p>
              </w:tc>
            </w:tr>
            <w:tr w:rsidR="003558A9" w:rsidRPr="003558A9" w:rsidTr="00951175">
              <w:tc>
                <w:tcPr>
                  <w:tcW w:w="17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Oryza sativa</w:t>
                  </w:r>
                  <w:r w:rsidRPr="003558A9">
                    <w:rPr>
                      <w:sz w:val="20"/>
                      <w:szCs w:val="20"/>
                    </w:rPr>
                    <w:t> L.</w:t>
                  </w:r>
                </w:p>
              </w:tc>
              <w:tc>
                <w:tcPr>
                  <w:tcW w:w="19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ryža</w:t>
                  </w:r>
                </w:p>
              </w:tc>
              <w:tc>
                <w:tcPr>
                  <w:tcW w:w="6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P 16/3 z 1. 10. 2015</w:t>
                  </w:r>
                </w:p>
              </w:tc>
            </w:tr>
            <w:tr w:rsidR="003558A9" w:rsidRPr="003558A9" w:rsidTr="00951175">
              <w:tc>
                <w:tcPr>
                  <w:tcW w:w="17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Secale cereale</w:t>
                  </w:r>
                  <w:r w:rsidRPr="003558A9">
                    <w:rPr>
                      <w:sz w:val="20"/>
                      <w:szCs w:val="20"/>
                    </w:rPr>
                    <w:t> L.</w:t>
                  </w:r>
                </w:p>
              </w:tc>
              <w:tc>
                <w:tcPr>
                  <w:tcW w:w="19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raž</w:t>
                  </w:r>
                </w:p>
              </w:tc>
              <w:tc>
                <w:tcPr>
                  <w:tcW w:w="6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P 58/1 z 31. 10. 2002</w:t>
                  </w:r>
                </w:p>
              </w:tc>
            </w:tr>
            <w:tr w:rsidR="003558A9" w:rsidRPr="003558A9" w:rsidTr="00951175">
              <w:tc>
                <w:tcPr>
                  <w:tcW w:w="17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Sorghum bicolor</w:t>
                  </w:r>
                  <w:r w:rsidRPr="003558A9">
                    <w:rPr>
                      <w:sz w:val="20"/>
                      <w:szCs w:val="20"/>
                    </w:rPr>
                    <w:t> (L.) Moench subsp. </w:t>
                  </w: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bicolor</w:t>
                  </w:r>
                </w:p>
              </w:tc>
              <w:tc>
                <w:tcPr>
                  <w:tcW w:w="19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cirok</w:t>
                  </w:r>
                </w:p>
              </w:tc>
              <w:tc>
                <w:tcPr>
                  <w:tcW w:w="6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P 122/1 z 19. 3. 2019</w:t>
                  </w:r>
                </w:p>
              </w:tc>
            </w:tr>
            <w:tr w:rsidR="003558A9" w:rsidRPr="003558A9" w:rsidTr="00951175">
              <w:tc>
                <w:tcPr>
                  <w:tcW w:w="17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Sorghum bicolor</w:t>
                  </w:r>
                  <w:r w:rsidRPr="003558A9">
                    <w:rPr>
                      <w:sz w:val="20"/>
                      <w:szCs w:val="20"/>
                    </w:rPr>
                    <w:t> (L.) Moench subsp. </w:t>
                  </w: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drummondii</w:t>
                  </w:r>
                  <w:r w:rsidRPr="003558A9">
                    <w:rPr>
                      <w:sz w:val="20"/>
                      <w:szCs w:val="20"/>
                    </w:rPr>
                    <w:t> (</w:t>
                  </w:r>
                  <w:r w:rsidRPr="003558A9">
                    <w:rPr>
                      <w:sz w:val="20"/>
                      <w:szCs w:val="20"/>
                    </w:rPr>
                    <w:lastRenderedPageBreak/>
                    <w:t>Steud.) de Wet ex Davidse</w:t>
                  </w:r>
                </w:p>
              </w:tc>
              <w:tc>
                <w:tcPr>
                  <w:tcW w:w="19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lastRenderedPageBreak/>
                    <w:t>cirok sudánsky</w:t>
                  </w:r>
                </w:p>
              </w:tc>
              <w:tc>
                <w:tcPr>
                  <w:tcW w:w="6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 xml:space="preserve">TP 122/1 z 19. 3. </w:t>
                  </w:r>
                  <w:r w:rsidRPr="003558A9">
                    <w:rPr>
                      <w:sz w:val="20"/>
                      <w:szCs w:val="20"/>
                    </w:rPr>
                    <w:lastRenderedPageBreak/>
                    <w:t>2019</w:t>
                  </w:r>
                </w:p>
              </w:tc>
            </w:tr>
            <w:tr w:rsidR="003558A9" w:rsidRPr="003558A9" w:rsidTr="00951175">
              <w:tc>
                <w:tcPr>
                  <w:tcW w:w="17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lastRenderedPageBreak/>
                    <w:t>Sorghum bicolor</w:t>
                  </w:r>
                  <w:r w:rsidRPr="003558A9">
                    <w:rPr>
                      <w:sz w:val="20"/>
                      <w:szCs w:val="20"/>
                    </w:rPr>
                    <w:t> (L.) Moench subsp. </w:t>
                  </w: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bicolor</w:t>
                  </w:r>
                  <w:r w:rsidRPr="003558A9">
                    <w:rPr>
                      <w:sz w:val="20"/>
                      <w:szCs w:val="20"/>
                    </w:rPr>
                    <w:t> x </w:t>
                  </w: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Sorghum bicolor</w:t>
                  </w:r>
                  <w:r w:rsidRPr="003558A9">
                    <w:rPr>
                      <w:sz w:val="20"/>
                      <w:szCs w:val="20"/>
                    </w:rPr>
                    <w:t> (L.) Moench subsp. </w:t>
                  </w: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drummondii</w:t>
                  </w:r>
                  <w:r w:rsidRPr="003558A9">
                    <w:rPr>
                      <w:sz w:val="20"/>
                      <w:szCs w:val="20"/>
                    </w:rPr>
                    <w:t> (Steud.) de Wet ex Davidse</w:t>
                  </w:r>
                </w:p>
              </w:tc>
              <w:tc>
                <w:tcPr>
                  <w:tcW w:w="19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hybridy získané krížením </w:t>
                  </w: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Sorghum bicolor</w:t>
                  </w:r>
                  <w:r w:rsidRPr="003558A9">
                    <w:rPr>
                      <w:sz w:val="20"/>
                      <w:szCs w:val="20"/>
                    </w:rPr>
                    <w:t> subsp. </w:t>
                  </w: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bicolor</w:t>
                  </w:r>
                  <w:r w:rsidRPr="003558A9">
                    <w:rPr>
                      <w:sz w:val="20"/>
                      <w:szCs w:val="20"/>
                    </w:rPr>
                    <w:t> a </w:t>
                  </w: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Sorghum bicolor</w:t>
                  </w:r>
                  <w:r w:rsidRPr="003558A9">
                    <w:rPr>
                      <w:sz w:val="20"/>
                      <w:szCs w:val="20"/>
                    </w:rPr>
                    <w:t> subsp. </w:t>
                  </w: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drummondii</w:t>
                  </w:r>
                </w:p>
              </w:tc>
              <w:tc>
                <w:tcPr>
                  <w:tcW w:w="6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P 122/1 z 19. 3. 2019</w:t>
                  </w:r>
                </w:p>
              </w:tc>
            </w:tr>
            <w:tr w:rsidR="003558A9" w:rsidRPr="003558A9" w:rsidTr="00951175">
              <w:tc>
                <w:tcPr>
                  <w:tcW w:w="17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xTriticosecale</w:t>
                  </w:r>
                  <w:r w:rsidRPr="003558A9">
                    <w:rPr>
                      <w:sz w:val="20"/>
                      <w:szCs w:val="20"/>
                    </w:rPr>
                    <w:t> Wittm. ex A. Camus</w:t>
                  </w:r>
                </w:p>
              </w:tc>
              <w:tc>
                <w:tcPr>
                  <w:tcW w:w="19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hybridy získané krížením druhov rodu </w:t>
                  </w: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Triticum</w:t>
                  </w:r>
                  <w:r w:rsidRPr="003558A9">
                    <w:rPr>
                      <w:sz w:val="20"/>
                      <w:szCs w:val="20"/>
                    </w:rPr>
                    <w:t> s druhmi rodu </w:t>
                  </w: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Secale</w:t>
                  </w:r>
                </w:p>
              </w:tc>
              <w:tc>
                <w:tcPr>
                  <w:tcW w:w="6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P 121/2 rev. 1 zo 16. 2. 2011</w:t>
                  </w:r>
                </w:p>
              </w:tc>
            </w:tr>
            <w:tr w:rsidR="003558A9" w:rsidRPr="003558A9" w:rsidTr="00951175">
              <w:tc>
                <w:tcPr>
                  <w:tcW w:w="17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Triticum aestivum</w:t>
                  </w:r>
                  <w:r w:rsidRPr="003558A9">
                    <w:rPr>
                      <w:sz w:val="20"/>
                      <w:szCs w:val="20"/>
                    </w:rPr>
                    <w:t> L. subsp. </w:t>
                  </w: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aestivum</w:t>
                  </w:r>
                </w:p>
              </w:tc>
              <w:tc>
                <w:tcPr>
                  <w:tcW w:w="19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pšenica</w:t>
                  </w:r>
                </w:p>
              </w:tc>
              <w:tc>
                <w:tcPr>
                  <w:tcW w:w="6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P 3/5 z 19. 3. 2019</w:t>
                  </w:r>
                </w:p>
              </w:tc>
            </w:tr>
            <w:tr w:rsidR="003558A9" w:rsidRPr="003558A9" w:rsidTr="00951175">
              <w:tc>
                <w:tcPr>
                  <w:tcW w:w="17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Triticum turgidum</w:t>
                  </w:r>
                  <w:r w:rsidRPr="003558A9">
                    <w:rPr>
                      <w:sz w:val="20"/>
                      <w:szCs w:val="20"/>
                    </w:rPr>
                    <w:t> L. subsp. </w:t>
                  </w: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durum</w:t>
                  </w:r>
                  <w:r w:rsidRPr="003558A9">
                    <w:rPr>
                      <w:sz w:val="20"/>
                      <w:szCs w:val="20"/>
                    </w:rPr>
                    <w:t> (Desf.) van Slageren</w:t>
                  </w:r>
                </w:p>
              </w:tc>
              <w:tc>
                <w:tcPr>
                  <w:tcW w:w="19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pšenica tvrdá</w:t>
                  </w:r>
                </w:p>
              </w:tc>
              <w:tc>
                <w:tcPr>
                  <w:tcW w:w="6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P 120/3 z 19. 3. 2014</w:t>
                  </w:r>
                </w:p>
              </w:tc>
            </w:tr>
            <w:tr w:rsidR="003558A9" w:rsidRPr="003558A9" w:rsidTr="00951175">
              <w:tc>
                <w:tcPr>
                  <w:tcW w:w="17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Zea mays</w:t>
                  </w:r>
                  <w:r w:rsidRPr="003558A9">
                    <w:rPr>
                      <w:sz w:val="20"/>
                      <w:szCs w:val="20"/>
                    </w:rPr>
                    <w:t> L. (partim)</w:t>
                  </w:r>
                </w:p>
              </w:tc>
              <w:tc>
                <w:tcPr>
                  <w:tcW w:w="19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kukurica</w:t>
                  </w:r>
                </w:p>
              </w:tc>
              <w:tc>
                <w:tcPr>
                  <w:tcW w:w="6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P 2/3 z 11. 3. 2010</w:t>
                  </w:r>
                </w:p>
              </w:tc>
            </w:tr>
            <w:tr w:rsidR="003558A9" w:rsidRPr="003558A9" w:rsidTr="00951175">
              <w:tc>
                <w:tcPr>
                  <w:tcW w:w="17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Solanum tuberosum</w:t>
                  </w:r>
                  <w:r w:rsidRPr="003558A9">
                    <w:rPr>
                      <w:sz w:val="20"/>
                      <w:szCs w:val="20"/>
                    </w:rPr>
                    <w:t> L.</w:t>
                  </w:r>
                </w:p>
              </w:tc>
              <w:tc>
                <w:tcPr>
                  <w:tcW w:w="19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ľuľok zemiakový</w:t>
                  </w:r>
                </w:p>
              </w:tc>
              <w:tc>
                <w:tcPr>
                  <w:tcW w:w="6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P 23/3 z 15. 3. 2017</w:t>
                  </w:r>
                </w:p>
              </w:tc>
            </w:tr>
          </w:tbl>
          <w:p w:rsidR="003558A9" w:rsidRDefault="003558A9" w:rsidP="003558A9">
            <w:pPr>
              <w:pStyle w:val="oj-doc-ti"/>
              <w:shd w:val="clear" w:color="auto" w:fill="FFFFFF"/>
              <w:spacing w:before="240" w:beforeAutospacing="0" w:after="120" w:afterAutospacing="0"/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3558A9" w:rsidRDefault="003558A9" w:rsidP="003558A9">
            <w:pPr>
              <w:pStyle w:val="oj-doc-ti"/>
              <w:shd w:val="clear" w:color="auto" w:fill="FFFFFF"/>
              <w:spacing w:before="240" w:beforeAutospacing="0" w:after="120" w:afterAutospacing="0"/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CA1088" w:rsidRPr="003558A9" w:rsidRDefault="00CA1088" w:rsidP="003558A9">
            <w:pPr>
              <w:pStyle w:val="oj-doc-ti"/>
              <w:shd w:val="clear" w:color="auto" w:fill="FFFFFF"/>
              <w:spacing w:before="240" w:beforeAutospacing="0" w:after="120" w:afterAutospacing="0"/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58A9">
              <w:rPr>
                <w:b/>
                <w:bCs/>
                <w:i/>
                <w:iCs/>
                <w:sz w:val="20"/>
                <w:szCs w:val="20"/>
              </w:rPr>
              <w:t>PRÍLOHA II</w:t>
            </w:r>
          </w:p>
          <w:p w:rsidR="00CA1088" w:rsidRPr="003558A9" w:rsidRDefault="00CA1088" w:rsidP="003558A9">
            <w:pPr>
              <w:pStyle w:val="oj-ti-tbl"/>
              <w:shd w:val="clear" w:color="auto" w:fill="FFFFFF"/>
              <w:spacing w:before="120" w:beforeAutospacing="0" w:after="120" w:afterAutospacing="0"/>
              <w:contextualSpacing/>
              <w:jc w:val="center"/>
              <w:rPr>
                <w:sz w:val="20"/>
                <w:szCs w:val="20"/>
              </w:rPr>
            </w:pPr>
            <w:r w:rsidRPr="003558A9">
              <w:rPr>
                <w:rStyle w:val="oj-bold"/>
                <w:b/>
                <w:bCs/>
                <w:sz w:val="20"/>
                <w:szCs w:val="20"/>
              </w:rPr>
              <w:t>Zoznam druhov uvedených v článku 1 ods. 2 písm. b), ktoré majú spĺňať skúšobné metodiky UPOV</w:t>
            </w:r>
            <w:r w:rsidRPr="003558A9">
              <w:rPr>
                <w:sz w:val="20"/>
                <w:szCs w:val="20"/>
              </w:rPr>
              <w:t> </w:t>
            </w:r>
            <w:hyperlink r:id="rId10" w:anchor="ntr*-L_2021160SK.01009901-E0001" w:history="1">
              <w:r w:rsidRPr="003558A9">
                <w:rPr>
                  <w:rStyle w:val="Hypertextovprepojenie"/>
                  <w:color w:val="auto"/>
                  <w:sz w:val="20"/>
                  <w:szCs w:val="20"/>
                </w:rPr>
                <w:t> (</w:t>
              </w:r>
              <w:r w:rsidRPr="003558A9">
                <w:rPr>
                  <w:rStyle w:val="oj-super"/>
                  <w:sz w:val="20"/>
                  <w:szCs w:val="20"/>
                  <w:vertAlign w:val="superscript"/>
                </w:rPr>
                <w:t>*</w:t>
              </w:r>
              <w:r w:rsidRPr="003558A9">
                <w:rPr>
                  <w:rStyle w:val="Hypertextovprepojenie"/>
                  <w:color w:val="auto"/>
                  <w:sz w:val="20"/>
                  <w:szCs w:val="20"/>
                </w:rPr>
                <w:t>)</w:t>
              </w:r>
            </w:hyperlink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3"/>
              <w:gridCol w:w="2044"/>
              <w:gridCol w:w="846"/>
            </w:tblGrid>
            <w:tr w:rsidR="003558A9" w:rsidRPr="003558A9" w:rsidTr="00CA1088">
              <w:tc>
                <w:tcPr>
                  <w:tcW w:w="31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hdr"/>
                    <w:spacing w:before="60" w:beforeAutospacing="0" w:after="60" w:afterAutospacing="0"/>
                    <w:ind w:right="195"/>
                    <w:contextualSpacing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558A9">
                    <w:rPr>
                      <w:rStyle w:val="oj-bold"/>
                      <w:b/>
                      <w:bCs/>
                      <w:sz w:val="20"/>
                      <w:szCs w:val="20"/>
                    </w:rPr>
                    <w:t xml:space="preserve">Vedecký </w:t>
                  </w:r>
                  <w:r w:rsidRPr="003558A9">
                    <w:rPr>
                      <w:rStyle w:val="oj-bold"/>
                      <w:b/>
                      <w:bCs/>
                      <w:sz w:val="20"/>
                      <w:szCs w:val="20"/>
                    </w:rPr>
                    <w:lastRenderedPageBreak/>
                    <w:t>názov</w:t>
                  </w:r>
                </w:p>
              </w:tc>
              <w:tc>
                <w:tcPr>
                  <w:tcW w:w="44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hdr"/>
                    <w:spacing w:before="60" w:beforeAutospacing="0" w:after="60" w:afterAutospacing="0"/>
                    <w:ind w:right="195"/>
                    <w:contextualSpacing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558A9">
                    <w:rPr>
                      <w:rStyle w:val="oj-bold"/>
                      <w:b/>
                      <w:bCs/>
                      <w:sz w:val="20"/>
                      <w:szCs w:val="20"/>
                    </w:rPr>
                    <w:lastRenderedPageBreak/>
                    <w:t>Bežný názov</w:t>
                  </w:r>
                </w:p>
              </w:tc>
              <w:tc>
                <w:tcPr>
                  <w:tcW w:w="18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hdr"/>
                    <w:spacing w:before="60" w:beforeAutospacing="0" w:after="60" w:afterAutospacing="0"/>
                    <w:ind w:right="195"/>
                    <w:contextualSpacing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558A9">
                    <w:rPr>
                      <w:rStyle w:val="oj-bold"/>
                      <w:b/>
                      <w:bCs/>
                      <w:sz w:val="20"/>
                      <w:szCs w:val="20"/>
                    </w:rPr>
                    <w:t>Metodi</w:t>
                  </w:r>
                  <w:r w:rsidRPr="003558A9">
                    <w:rPr>
                      <w:rStyle w:val="oj-bold"/>
                      <w:b/>
                      <w:bCs/>
                      <w:sz w:val="20"/>
                      <w:szCs w:val="20"/>
                    </w:rPr>
                    <w:lastRenderedPageBreak/>
                    <w:t>ka UPOV</w:t>
                  </w:r>
                </w:p>
              </w:tc>
            </w:tr>
            <w:tr w:rsidR="003558A9" w:rsidRPr="003558A9" w:rsidTr="00CA1088">
              <w:tc>
                <w:tcPr>
                  <w:tcW w:w="31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lastRenderedPageBreak/>
                    <w:t>Beta vulgaris</w:t>
                  </w:r>
                  <w:r w:rsidRPr="003558A9">
                    <w:rPr>
                      <w:sz w:val="20"/>
                      <w:szCs w:val="20"/>
                    </w:rPr>
                    <w:t> L.</w:t>
                  </w:r>
                </w:p>
              </w:tc>
              <w:tc>
                <w:tcPr>
                  <w:tcW w:w="44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kŕmna repa</w:t>
                  </w:r>
                </w:p>
              </w:tc>
              <w:tc>
                <w:tcPr>
                  <w:tcW w:w="18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G/150/3 zo 4. 11. 1994</w:t>
                  </w:r>
                </w:p>
              </w:tc>
            </w:tr>
            <w:tr w:rsidR="003558A9" w:rsidRPr="003558A9" w:rsidTr="00CA1088">
              <w:tc>
                <w:tcPr>
                  <w:tcW w:w="31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Agrostis canina</w:t>
                  </w:r>
                  <w:r w:rsidRPr="003558A9">
                    <w:rPr>
                      <w:sz w:val="20"/>
                      <w:szCs w:val="20"/>
                    </w:rPr>
                    <w:t> L.</w:t>
                  </w:r>
                </w:p>
              </w:tc>
              <w:tc>
                <w:tcPr>
                  <w:tcW w:w="44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psinček psí</w:t>
                  </w:r>
                </w:p>
              </w:tc>
              <w:tc>
                <w:tcPr>
                  <w:tcW w:w="18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G/30/6 z 12. 10. 1990</w:t>
                  </w:r>
                </w:p>
              </w:tc>
            </w:tr>
            <w:tr w:rsidR="003558A9" w:rsidRPr="003558A9" w:rsidTr="00CA1088">
              <w:tc>
                <w:tcPr>
                  <w:tcW w:w="31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Agrostis gigantea</w:t>
                  </w:r>
                  <w:r w:rsidRPr="003558A9">
                    <w:rPr>
                      <w:sz w:val="20"/>
                      <w:szCs w:val="20"/>
                    </w:rPr>
                    <w:t> Roth</w:t>
                  </w:r>
                </w:p>
              </w:tc>
              <w:tc>
                <w:tcPr>
                  <w:tcW w:w="44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psinček obrovský</w:t>
                  </w:r>
                </w:p>
              </w:tc>
              <w:tc>
                <w:tcPr>
                  <w:tcW w:w="18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G/30/6 z 12. 10. 1990</w:t>
                  </w:r>
                </w:p>
              </w:tc>
            </w:tr>
            <w:tr w:rsidR="003558A9" w:rsidRPr="003558A9" w:rsidTr="00CA1088">
              <w:tc>
                <w:tcPr>
                  <w:tcW w:w="31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Agrostis stolonifera</w:t>
                  </w:r>
                  <w:r w:rsidRPr="003558A9">
                    <w:rPr>
                      <w:sz w:val="20"/>
                      <w:szCs w:val="20"/>
                    </w:rPr>
                    <w:t> L.</w:t>
                  </w:r>
                </w:p>
              </w:tc>
              <w:tc>
                <w:tcPr>
                  <w:tcW w:w="44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psinček poplazový</w:t>
                  </w:r>
                </w:p>
              </w:tc>
              <w:tc>
                <w:tcPr>
                  <w:tcW w:w="18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G/30/6 z 12. 10. 1990</w:t>
                  </w:r>
                </w:p>
              </w:tc>
            </w:tr>
            <w:tr w:rsidR="003558A9" w:rsidRPr="003558A9" w:rsidTr="00CA1088">
              <w:tc>
                <w:tcPr>
                  <w:tcW w:w="31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Agrostis capillaris</w:t>
                  </w:r>
                  <w:r w:rsidRPr="003558A9">
                    <w:rPr>
                      <w:sz w:val="20"/>
                      <w:szCs w:val="20"/>
                    </w:rPr>
                    <w:t> L.</w:t>
                  </w:r>
                </w:p>
              </w:tc>
              <w:tc>
                <w:tcPr>
                  <w:tcW w:w="44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psinček obyčajný tenučký</w:t>
                  </w:r>
                </w:p>
              </w:tc>
              <w:tc>
                <w:tcPr>
                  <w:tcW w:w="18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G/30/6 z 12. 10. 1990</w:t>
                  </w:r>
                </w:p>
              </w:tc>
            </w:tr>
            <w:tr w:rsidR="003558A9" w:rsidRPr="003558A9" w:rsidTr="00CA1088">
              <w:tc>
                <w:tcPr>
                  <w:tcW w:w="31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Bromus catharticus</w:t>
                  </w:r>
                  <w:r w:rsidRPr="003558A9">
                    <w:rPr>
                      <w:sz w:val="20"/>
                      <w:szCs w:val="20"/>
                    </w:rPr>
                    <w:t> Vahl</w:t>
                  </w:r>
                </w:p>
              </w:tc>
              <w:tc>
                <w:tcPr>
                  <w:tcW w:w="44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stoklas preháňavý</w:t>
                  </w:r>
                </w:p>
              </w:tc>
              <w:tc>
                <w:tcPr>
                  <w:tcW w:w="18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G/180/3 zo 4. 4. 2001</w:t>
                  </w:r>
                </w:p>
              </w:tc>
            </w:tr>
            <w:tr w:rsidR="003558A9" w:rsidRPr="003558A9" w:rsidTr="00CA1088">
              <w:tc>
                <w:tcPr>
                  <w:tcW w:w="31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Bromus sitchensis</w:t>
                  </w:r>
                  <w:r w:rsidRPr="003558A9">
                    <w:rPr>
                      <w:sz w:val="20"/>
                      <w:szCs w:val="20"/>
                    </w:rPr>
                    <w:t> Trin.</w:t>
                  </w:r>
                </w:p>
              </w:tc>
              <w:tc>
                <w:tcPr>
                  <w:tcW w:w="44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stoklas sitkanský</w:t>
                  </w:r>
                </w:p>
              </w:tc>
              <w:tc>
                <w:tcPr>
                  <w:tcW w:w="18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G/180/3 zo 4. 4. 2001</w:t>
                  </w:r>
                </w:p>
              </w:tc>
            </w:tr>
            <w:tr w:rsidR="003558A9" w:rsidRPr="003558A9" w:rsidTr="00CA1088">
              <w:tc>
                <w:tcPr>
                  <w:tcW w:w="31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Dactylis glomerata</w:t>
                  </w:r>
                  <w:r w:rsidRPr="003558A9">
                    <w:rPr>
                      <w:sz w:val="20"/>
                      <w:szCs w:val="20"/>
                    </w:rPr>
                    <w:t> L.</w:t>
                  </w:r>
                </w:p>
              </w:tc>
              <w:tc>
                <w:tcPr>
                  <w:tcW w:w="44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reznačka laločnatá</w:t>
                  </w:r>
                </w:p>
              </w:tc>
              <w:tc>
                <w:tcPr>
                  <w:tcW w:w="18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G/31/8 zo 17. 4. 2002</w:t>
                  </w:r>
                </w:p>
              </w:tc>
            </w:tr>
            <w:tr w:rsidR="003558A9" w:rsidRPr="003558A9" w:rsidTr="00CA1088">
              <w:tc>
                <w:tcPr>
                  <w:tcW w:w="31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xFestulolium</w:t>
                  </w:r>
                  <w:r w:rsidRPr="003558A9">
                    <w:rPr>
                      <w:sz w:val="20"/>
                      <w:szCs w:val="20"/>
                    </w:rPr>
                    <w:t> Asch. et Graebn.</w:t>
                  </w:r>
                </w:p>
              </w:tc>
              <w:tc>
                <w:tcPr>
                  <w:tcW w:w="44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hybridy získané krížením druhov rodu </w:t>
                  </w: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Festuca</w:t>
                  </w:r>
                  <w:r w:rsidRPr="003558A9">
                    <w:rPr>
                      <w:sz w:val="20"/>
                      <w:szCs w:val="20"/>
                    </w:rPr>
                    <w:t> s druhmi rodu </w:t>
                  </w: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Lolium</w:t>
                  </w:r>
                </w:p>
              </w:tc>
              <w:tc>
                <w:tcPr>
                  <w:tcW w:w="18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G/243/1 z 9. 4. 2008</w:t>
                  </w:r>
                </w:p>
              </w:tc>
            </w:tr>
            <w:tr w:rsidR="003558A9" w:rsidRPr="003558A9" w:rsidTr="00CA1088">
              <w:tc>
                <w:tcPr>
                  <w:tcW w:w="31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Phleum nodosum</w:t>
                  </w:r>
                  <w:r w:rsidRPr="003558A9">
                    <w:rPr>
                      <w:sz w:val="20"/>
                      <w:szCs w:val="20"/>
                    </w:rPr>
                    <w:t> L.</w:t>
                  </w:r>
                </w:p>
              </w:tc>
              <w:tc>
                <w:tcPr>
                  <w:tcW w:w="44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imotejka uzlatá</w:t>
                  </w:r>
                </w:p>
              </w:tc>
              <w:tc>
                <w:tcPr>
                  <w:tcW w:w="18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G/34/7 zo 17. 12. 2020</w:t>
                  </w:r>
                </w:p>
              </w:tc>
            </w:tr>
            <w:tr w:rsidR="003558A9" w:rsidRPr="003558A9" w:rsidTr="00CA1088">
              <w:tc>
                <w:tcPr>
                  <w:tcW w:w="31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Phleum pratense</w:t>
                  </w:r>
                  <w:r w:rsidRPr="003558A9">
                    <w:rPr>
                      <w:sz w:val="20"/>
                      <w:szCs w:val="20"/>
                    </w:rPr>
                    <w:t> L.</w:t>
                  </w:r>
                </w:p>
              </w:tc>
              <w:tc>
                <w:tcPr>
                  <w:tcW w:w="44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imotejka lúčna</w:t>
                  </w:r>
                </w:p>
              </w:tc>
              <w:tc>
                <w:tcPr>
                  <w:tcW w:w="18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G/34/7 zo 17. 12. 2020</w:t>
                  </w:r>
                </w:p>
              </w:tc>
            </w:tr>
            <w:tr w:rsidR="003558A9" w:rsidRPr="003558A9" w:rsidTr="00CA1088">
              <w:tc>
                <w:tcPr>
                  <w:tcW w:w="31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lastRenderedPageBreak/>
                    <w:t>Lotus corniculatus</w:t>
                  </w:r>
                  <w:r w:rsidRPr="003558A9">
                    <w:rPr>
                      <w:sz w:val="20"/>
                      <w:szCs w:val="20"/>
                    </w:rPr>
                    <w:t> L.</w:t>
                  </w:r>
                </w:p>
              </w:tc>
              <w:tc>
                <w:tcPr>
                  <w:tcW w:w="44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ľadenec rožkatý</w:t>
                  </w:r>
                </w:p>
              </w:tc>
              <w:tc>
                <w:tcPr>
                  <w:tcW w:w="18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G/193/1 z 9. 4. 2008</w:t>
                  </w:r>
                </w:p>
              </w:tc>
            </w:tr>
            <w:tr w:rsidR="003558A9" w:rsidRPr="003558A9" w:rsidTr="00CA1088">
              <w:tc>
                <w:tcPr>
                  <w:tcW w:w="31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Lupinus albus</w:t>
                  </w:r>
                  <w:r w:rsidRPr="003558A9">
                    <w:rPr>
                      <w:sz w:val="20"/>
                      <w:szCs w:val="20"/>
                    </w:rPr>
                    <w:t> L.</w:t>
                  </w:r>
                </w:p>
              </w:tc>
              <w:tc>
                <w:tcPr>
                  <w:tcW w:w="44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lupina biela</w:t>
                  </w:r>
                </w:p>
              </w:tc>
              <w:tc>
                <w:tcPr>
                  <w:tcW w:w="18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G/66/4 z 31. 3. 2004</w:t>
                  </w:r>
                </w:p>
              </w:tc>
            </w:tr>
            <w:tr w:rsidR="003558A9" w:rsidRPr="003558A9" w:rsidTr="00CA1088">
              <w:tc>
                <w:tcPr>
                  <w:tcW w:w="31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Lupinus angustifolius</w:t>
                  </w:r>
                  <w:r w:rsidRPr="003558A9">
                    <w:rPr>
                      <w:sz w:val="20"/>
                      <w:szCs w:val="20"/>
                    </w:rPr>
                    <w:t> L.</w:t>
                  </w:r>
                </w:p>
              </w:tc>
              <w:tc>
                <w:tcPr>
                  <w:tcW w:w="44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lupina úzkolistá</w:t>
                  </w:r>
                </w:p>
              </w:tc>
              <w:tc>
                <w:tcPr>
                  <w:tcW w:w="18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G/66/4 z 31. 3. 2004</w:t>
                  </w:r>
                </w:p>
              </w:tc>
            </w:tr>
            <w:tr w:rsidR="003558A9" w:rsidRPr="003558A9" w:rsidTr="00CA1088">
              <w:tc>
                <w:tcPr>
                  <w:tcW w:w="31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Lupinus luteus</w:t>
                  </w:r>
                  <w:r w:rsidRPr="003558A9">
                    <w:rPr>
                      <w:sz w:val="20"/>
                      <w:szCs w:val="20"/>
                    </w:rPr>
                    <w:t> L.</w:t>
                  </w:r>
                </w:p>
              </w:tc>
              <w:tc>
                <w:tcPr>
                  <w:tcW w:w="44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lupina žltá</w:t>
                  </w:r>
                </w:p>
              </w:tc>
              <w:tc>
                <w:tcPr>
                  <w:tcW w:w="18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G/66/4 z 31. 3. 2004</w:t>
                  </w:r>
                </w:p>
              </w:tc>
            </w:tr>
            <w:tr w:rsidR="003558A9" w:rsidRPr="003558A9" w:rsidTr="00CA1088">
              <w:tc>
                <w:tcPr>
                  <w:tcW w:w="31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Medicago doliata</w:t>
                  </w:r>
                  <w:r w:rsidRPr="003558A9">
                    <w:rPr>
                      <w:sz w:val="20"/>
                      <w:szCs w:val="20"/>
                    </w:rPr>
                    <w:t> Carmign.</w:t>
                  </w:r>
                </w:p>
              </w:tc>
              <w:tc>
                <w:tcPr>
                  <w:tcW w:w="44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lucerna tŕňovitá</w:t>
                  </w:r>
                </w:p>
              </w:tc>
              <w:tc>
                <w:tcPr>
                  <w:tcW w:w="18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G/228/1 z 5. 4. 2006</w:t>
                  </w:r>
                </w:p>
              </w:tc>
            </w:tr>
            <w:tr w:rsidR="003558A9" w:rsidRPr="003558A9" w:rsidTr="00CA1088">
              <w:tc>
                <w:tcPr>
                  <w:tcW w:w="31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Medicago italica</w:t>
                  </w:r>
                  <w:r w:rsidRPr="003558A9">
                    <w:rPr>
                      <w:sz w:val="20"/>
                      <w:szCs w:val="20"/>
                    </w:rPr>
                    <w:t> (Mill.) Fiori</w:t>
                  </w:r>
                </w:p>
              </w:tc>
              <w:tc>
                <w:tcPr>
                  <w:tcW w:w="44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lucerna talianska</w:t>
                  </w:r>
                </w:p>
              </w:tc>
              <w:tc>
                <w:tcPr>
                  <w:tcW w:w="18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G/228/1 z 5. 4. 2006</w:t>
                  </w:r>
                </w:p>
              </w:tc>
            </w:tr>
            <w:tr w:rsidR="003558A9" w:rsidRPr="003558A9" w:rsidTr="00CA1088">
              <w:tc>
                <w:tcPr>
                  <w:tcW w:w="31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Medicago littoralis</w:t>
                  </w:r>
                  <w:r w:rsidRPr="003558A9">
                    <w:rPr>
                      <w:sz w:val="20"/>
                      <w:szCs w:val="20"/>
                    </w:rPr>
                    <w:t> Rohde ex Loisel.</w:t>
                  </w:r>
                </w:p>
              </w:tc>
              <w:tc>
                <w:tcPr>
                  <w:tcW w:w="44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lucerna pobrežná</w:t>
                  </w:r>
                </w:p>
              </w:tc>
              <w:tc>
                <w:tcPr>
                  <w:tcW w:w="18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G/228/1 z 5. 4. 2006</w:t>
                  </w:r>
                </w:p>
              </w:tc>
            </w:tr>
            <w:tr w:rsidR="003558A9" w:rsidRPr="003558A9" w:rsidTr="00CA1088">
              <w:tc>
                <w:tcPr>
                  <w:tcW w:w="31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Medicago lupulina</w:t>
                  </w:r>
                  <w:r w:rsidRPr="003558A9">
                    <w:rPr>
                      <w:sz w:val="20"/>
                      <w:szCs w:val="20"/>
                    </w:rPr>
                    <w:t> L.</w:t>
                  </w:r>
                </w:p>
              </w:tc>
              <w:tc>
                <w:tcPr>
                  <w:tcW w:w="44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lucerna ďatelinová</w:t>
                  </w:r>
                </w:p>
              </w:tc>
              <w:tc>
                <w:tcPr>
                  <w:tcW w:w="18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G/228/1 z 5. 4. 2006</w:t>
                  </w:r>
                </w:p>
              </w:tc>
            </w:tr>
            <w:tr w:rsidR="003558A9" w:rsidRPr="003558A9" w:rsidTr="00CA1088">
              <w:tc>
                <w:tcPr>
                  <w:tcW w:w="31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Medicago murex</w:t>
                  </w:r>
                  <w:r w:rsidRPr="003558A9">
                    <w:rPr>
                      <w:sz w:val="20"/>
                      <w:szCs w:val="20"/>
                    </w:rPr>
                    <w:t> Willd.</w:t>
                  </w:r>
                </w:p>
              </w:tc>
              <w:tc>
                <w:tcPr>
                  <w:tcW w:w="44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lucerna guľatá</w:t>
                  </w:r>
                </w:p>
              </w:tc>
              <w:tc>
                <w:tcPr>
                  <w:tcW w:w="18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G/228/1 z 5. 4. 2006</w:t>
                  </w:r>
                </w:p>
              </w:tc>
            </w:tr>
            <w:tr w:rsidR="003558A9" w:rsidRPr="003558A9" w:rsidTr="00CA1088">
              <w:tc>
                <w:tcPr>
                  <w:tcW w:w="31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Medicago polymorpha</w:t>
                  </w:r>
                  <w:r w:rsidRPr="003558A9">
                    <w:rPr>
                      <w:sz w:val="20"/>
                      <w:szCs w:val="20"/>
                    </w:rPr>
                    <w:t> L.</w:t>
                  </w:r>
                </w:p>
              </w:tc>
              <w:tc>
                <w:tcPr>
                  <w:tcW w:w="44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lucerna najmenšia</w:t>
                  </w:r>
                </w:p>
              </w:tc>
              <w:tc>
                <w:tcPr>
                  <w:tcW w:w="18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G/228/1 z 5. 4. 2006</w:t>
                  </w:r>
                </w:p>
              </w:tc>
            </w:tr>
            <w:tr w:rsidR="003558A9" w:rsidRPr="003558A9" w:rsidTr="00CA1088">
              <w:tc>
                <w:tcPr>
                  <w:tcW w:w="31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Medicago rugosa</w:t>
                  </w:r>
                  <w:r w:rsidRPr="003558A9">
                    <w:rPr>
                      <w:sz w:val="20"/>
                      <w:szCs w:val="20"/>
                    </w:rPr>
                    <w:t> Desr.</w:t>
                  </w:r>
                </w:p>
              </w:tc>
              <w:tc>
                <w:tcPr>
                  <w:tcW w:w="44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lucerna vráskavá</w:t>
                  </w:r>
                </w:p>
              </w:tc>
              <w:tc>
                <w:tcPr>
                  <w:tcW w:w="18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G/228/1 z 5. 4. 2006</w:t>
                  </w:r>
                </w:p>
              </w:tc>
            </w:tr>
            <w:tr w:rsidR="003558A9" w:rsidRPr="003558A9" w:rsidTr="00CA1088">
              <w:tc>
                <w:tcPr>
                  <w:tcW w:w="31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Medicago sativa</w:t>
                  </w:r>
                  <w:r w:rsidRPr="003558A9">
                    <w:rPr>
                      <w:sz w:val="20"/>
                      <w:szCs w:val="20"/>
                    </w:rPr>
                    <w:t> L.</w:t>
                  </w:r>
                </w:p>
              </w:tc>
              <w:tc>
                <w:tcPr>
                  <w:tcW w:w="44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lucerna siata</w:t>
                  </w:r>
                </w:p>
              </w:tc>
              <w:tc>
                <w:tcPr>
                  <w:tcW w:w="18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G/6/5 zo 6. 4. 2005</w:t>
                  </w:r>
                </w:p>
              </w:tc>
            </w:tr>
            <w:tr w:rsidR="003558A9" w:rsidRPr="003558A9" w:rsidTr="00CA1088">
              <w:tc>
                <w:tcPr>
                  <w:tcW w:w="31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 xml:space="preserve">Medicago </w:t>
                  </w: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lastRenderedPageBreak/>
                    <w:t>scutellata</w:t>
                  </w:r>
                  <w:r w:rsidRPr="003558A9">
                    <w:rPr>
                      <w:sz w:val="20"/>
                      <w:szCs w:val="20"/>
                    </w:rPr>
                    <w:t> (L.) Mill.</w:t>
                  </w:r>
                </w:p>
              </w:tc>
              <w:tc>
                <w:tcPr>
                  <w:tcW w:w="44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lastRenderedPageBreak/>
                    <w:t>lucerna štítovitá</w:t>
                  </w:r>
                </w:p>
              </w:tc>
              <w:tc>
                <w:tcPr>
                  <w:tcW w:w="18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 xml:space="preserve">TG/228/1 </w:t>
                  </w:r>
                  <w:r w:rsidRPr="003558A9">
                    <w:rPr>
                      <w:sz w:val="20"/>
                      <w:szCs w:val="20"/>
                    </w:rPr>
                    <w:lastRenderedPageBreak/>
                    <w:t>z 5. 4. 2006</w:t>
                  </w:r>
                </w:p>
              </w:tc>
            </w:tr>
            <w:tr w:rsidR="003558A9" w:rsidRPr="003558A9" w:rsidTr="00CA1088">
              <w:tc>
                <w:tcPr>
                  <w:tcW w:w="31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lastRenderedPageBreak/>
                    <w:t>Medicago truncatula</w:t>
                  </w:r>
                  <w:r w:rsidRPr="003558A9">
                    <w:rPr>
                      <w:sz w:val="20"/>
                      <w:szCs w:val="20"/>
                    </w:rPr>
                    <w:t> Gaertn.</w:t>
                  </w:r>
                </w:p>
              </w:tc>
              <w:tc>
                <w:tcPr>
                  <w:tcW w:w="44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lucerna súdkovitá</w:t>
                  </w:r>
                </w:p>
              </w:tc>
              <w:tc>
                <w:tcPr>
                  <w:tcW w:w="18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G/228/1 z 5. 4. 2006</w:t>
                  </w:r>
                </w:p>
              </w:tc>
            </w:tr>
            <w:tr w:rsidR="003558A9" w:rsidRPr="003558A9" w:rsidTr="00CA1088">
              <w:tc>
                <w:tcPr>
                  <w:tcW w:w="31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Medicago</w:t>
                  </w:r>
                  <w:r w:rsidRPr="003558A9">
                    <w:rPr>
                      <w:sz w:val="20"/>
                      <w:szCs w:val="20"/>
                    </w:rPr>
                    <w:t> x </w:t>
                  </w: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varia</w:t>
                  </w:r>
                  <w:r w:rsidRPr="003558A9">
                    <w:rPr>
                      <w:sz w:val="20"/>
                      <w:szCs w:val="20"/>
                    </w:rPr>
                    <w:t> T. Martyn</w:t>
                  </w:r>
                </w:p>
              </w:tc>
              <w:tc>
                <w:tcPr>
                  <w:tcW w:w="44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lucerna menlivá</w:t>
                  </w:r>
                </w:p>
              </w:tc>
              <w:tc>
                <w:tcPr>
                  <w:tcW w:w="18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G/6/5 zo 6. 4. 2005</w:t>
                  </w:r>
                </w:p>
              </w:tc>
            </w:tr>
            <w:tr w:rsidR="003558A9" w:rsidRPr="003558A9" w:rsidTr="00CA1088">
              <w:tc>
                <w:tcPr>
                  <w:tcW w:w="31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Trifolium pratense</w:t>
                  </w:r>
                  <w:r w:rsidRPr="003558A9">
                    <w:rPr>
                      <w:sz w:val="20"/>
                      <w:szCs w:val="20"/>
                    </w:rPr>
                    <w:t> L.</w:t>
                  </w:r>
                </w:p>
              </w:tc>
              <w:tc>
                <w:tcPr>
                  <w:tcW w:w="44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ďatelina lúčna</w:t>
                  </w:r>
                </w:p>
              </w:tc>
              <w:tc>
                <w:tcPr>
                  <w:tcW w:w="18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G/5/8 zo 17. 12. 2020</w:t>
                  </w:r>
                </w:p>
              </w:tc>
            </w:tr>
            <w:tr w:rsidR="003558A9" w:rsidRPr="003558A9" w:rsidTr="00CA1088">
              <w:tc>
                <w:tcPr>
                  <w:tcW w:w="31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Trifolium repens</w:t>
                  </w:r>
                  <w:r w:rsidRPr="003558A9">
                    <w:rPr>
                      <w:sz w:val="20"/>
                      <w:szCs w:val="20"/>
                    </w:rPr>
                    <w:t> L.</w:t>
                  </w:r>
                </w:p>
              </w:tc>
              <w:tc>
                <w:tcPr>
                  <w:tcW w:w="44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ďatelina plazivá</w:t>
                  </w:r>
                </w:p>
              </w:tc>
              <w:tc>
                <w:tcPr>
                  <w:tcW w:w="18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G/38/7 z 9. 4. 2003</w:t>
                  </w:r>
                </w:p>
              </w:tc>
            </w:tr>
            <w:tr w:rsidR="003558A9" w:rsidRPr="003558A9" w:rsidTr="00CA1088">
              <w:tc>
                <w:tcPr>
                  <w:tcW w:w="31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Trifolium subterraneum</w:t>
                  </w:r>
                  <w:r w:rsidRPr="003558A9">
                    <w:rPr>
                      <w:sz w:val="20"/>
                      <w:szCs w:val="20"/>
                    </w:rPr>
                    <w:t> L.</w:t>
                  </w:r>
                </w:p>
              </w:tc>
              <w:tc>
                <w:tcPr>
                  <w:tcW w:w="44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ďatelina podzemná</w:t>
                  </w:r>
                </w:p>
              </w:tc>
              <w:tc>
                <w:tcPr>
                  <w:tcW w:w="18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G/170/3 zo 4. 4. 2001</w:t>
                  </w:r>
                </w:p>
              </w:tc>
            </w:tr>
            <w:tr w:rsidR="003558A9" w:rsidRPr="003558A9" w:rsidTr="00CA1088">
              <w:tc>
                <w:tcPr>
                  <w:tcW w:w="31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Phacelia tanacetifolia</w:t>
                  </w:r>
                  <w:r w:rsidRPr="003558A9">
                    <w:rPr>
                      <w:sz w:val="20"/>
                      <w:szCs w:val="20"/>
                    </w:rPr>
                    <w:t> Benth.</w:t>
                  </w:r>
                </w:p>
              </w:tc>
              <w:tc>
                <w:tcPr>
                  <w:tcW w:w="44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facélia vratičolistá</w:t>
                  </w:r>
                </w:p>
              </w:tc>
              <w:tc>
                <w:tcPr>
                  <w:tcW w:w="18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G/319/1 z 5. 4. 2017</w:t>
                  </w:r>
                </w:p>
              </w:tc>
            </w:tr>
            <w:tr w:rsidR="003558A9" w:rsidRPr="003558A9" w:rsidTr="00CA1088">
              <w:tc>
                <w:tcPr>
                  <w:tcW w:w="31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normal"/>
                    <w:spacing w:before="120" w:beforeAutospacing="0" w:after="0" w:afterAutospacing="0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normal"/>
                    <w:spacing w:before="120" w:beforeAutospacing="0" w:after="0" w:afterAutospacing="0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normal"/>
                    <w:spacing w:before="120" w:beforeAutospacing="0" w:after="0" w:afterAutospacing="0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3558A9" w:rsidRPr="003558A9" w:rsidTr="00CA1088">
              <w:tc>
                <w:tcPr>
                  <w:tcW w:w="31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Arachis hypogaea</w:t>
                  </w:r>
                  <w:r w:rsidRPr="003558A9">
                    <w:rPr>
                      <w:sz w:val="20"/>
                      <w:szCs w:val="20"/>
                    </w:rPr>
                    <w:t> L.</w:t>
                  </w:r>
                </w:p>
              </w:tc>
              <w:tc>
                <w:tcPr>
                  <w:tcW w:w="44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podzemnica olejná</w:t>
                  </w:r>
                </w:p>
              </w:tc>
              <w:tc>
                <w:tcPr>
                  <w:tcW w:w="18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G/93/4 z 9. 4. 2014</w:t>
                  </w:r>
                </w:p>
              </w:tc>
            </w:tr>
            <w:tr w:rsidR="003558A9" w:rsidRPr="003558A9" w:rsidTr="00CA1088">
              <w:tc>
                <w:tcPr>
                  <w:tcW w:w="31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Brassica juncea</w:t>
                  </w:r>
                  <w:r w:rsidRPr="003558A9">
                    <w:rPr>
                      <w:sz w:val="20"/>
                      <w:szCs w:val="20"/>
                    </w:rPr>
                    <w:t> (L.) Czern</w:t>
                  </w:r>
                </w:p>
              </w:tc>
              <w:tc>
                <w:tcPr>
                  <w:tcW w:w="44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kapusta sitinová</w:t>
                  </w:r>
                </w:p>
              </w:tc>
              <w:tc>
                <w:tcPr>
                  <w:tcW w:w="18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G/335/1 zo 17. 12. 2020</w:t>
                  </w:r>
                </w:p>
              </w:tc>
            </w:tr>
            <w:tr w:rsidR="003558A9" w:rsidRPr="003558A9" w:rsidTr="00CA1088">
              <w:tc>
                <w:tcPr>
                  <w:tcW w:w="31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Brassica rapa</w:t>
                  </w:r>
                  <w:r w:rsidRPr="003558A9">
                    <w:rPr>
                      <w:sz w:val="20"/>
                      <w:szCs w:val="20"/>
                    </w:rPr>
                    <w:t> L. var. </w:t>
                  </w: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silvestris</w:t>
                  </w:r>
                  <w:r w:rsidRPr="003558A9">
                    <w:rPr>
                      <w:sz w:val="20"/>
                      <w:szCs w:val="20"/>
                    </w:rPr>
                    <w:t> (Lam.) Briggs</w:t>
                  </w:r>
                </w:p>
              </w:tc>
              <w:tc>
                <w:tcPr>
                  <w:tcW w:w="44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repica olejnatá</w:t>
                  </w:r>
                </w:p>
              </w:tc>
              <w:tc>
                <w:tcPr>
                  <w:tcW w:w="18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G/185/3 zo 17. 4. 2002</w:t>
                  </w:r>
                </w:p>
              </w:tc>
            </w:tr>
            <w:tr w:rsidR="003558A9" w:rsidRPr="003558A9" w:rsidTr="00CA1088">
              <w:tc>
                <w:tcPr>
                  <w:tcW w:w="31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Carthamus tinctorius</w:t>
                  </w:r>
                  <w:r w:rsidRPr="003558A9">
                    <w:rPr>
                      <w:sz w:val="20"/>
                      <w:szCs w:val="20"/>
                    </w:rPr>
                    <w:t> L.</w:t>
                  </w:r>
                </w:p>
              </w:tc>
              <w:tc>
                <w:tcPr>
                  <w:tcW w:w="44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požlt farbiarsky</w:t>
                  </w:r>
                </w:p>
              </w:tc>
              <w:tc>
                <w:tcPr>
                  <w:tcW w:w="18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G/134/3 z 12. 10. 1990</w:t>
                  </w:r>
                </w:p>
              </w:tc>
            </w:tr>
            <w:tr w:rsidR="003558A9" w:rsidRPr="003558A9" w:rsidTr="00CA1088">
              <w:tc>
                <w:tcPr>
                  <w:tcW w:w="31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Papaver somniferum</w:t>
                  </w:r>
                  <w:r w:rsidRPr="003558A9">
                    <w:rPr>
                      <w:sz w:val="20"/>
                      <w:szCs w:val="20"/>
                    </w:rPr>
                    <w:t> L.</w:t>
                  </w:r>
                </w:p>
              </w:tc>
              <w:tc>
                <w:tcPr>
                  <w:tcW w:w="44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mak</w:t>
                  </w:r>
                </w:p>
              </w:tc>
              <w:tc>
                <w:tcPr>
                  <w:tcW w:w="18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G/166/4 z 9. 4. 2014</w:t>
                  </w:r>
                </w:p>
              </w:tc>
            </w:tr>
          </w:tbl>
          <w:p w:rsidR="00CA1088" w:rsidRPr="003558A9" w:rsidRDefault="00CA1088" w:rsidP="003558A9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58A9">
              <w:rPr>
                <w:rStyle w:val="oj-bold"/>
                <w:rFonts w:ascii="Times New Roman" w:hAnsi="Times New Roman" w:cs="Times New Roman"/>
                <w:b/>
                <w:bCs/>
                <w:sz w:val="20"/>
                <w:szCs w:val="20"/>
              </w:rPr>
              <w:t>“</w:t>
            </w:r>
          </w:p>
          <w:p w:rsidR="003558A9" w:rsidRDefault="003558A9" w:rsidP="003558A9">
            <w:pPr>
              <w:pStyle w:val="oj-ti-grseq-1"/>
              <w:shd w:val="clear" w:color="auto" w:fill="FFFFFF"/>
              <w:spacing w:before="240" w:beforeAutospacing="0" w:after="120" w:afterAutospacing="0"/>
              <w:contextualSpacing/>
              <w:jc w:val="both"/>
              <w:rPr>
                <w:rStyle w:val="oj-bold"/>
                <w:b/>
                <w:bCs/>
                <w:sz w:val="20"/>
                <w:szCs w:val="20"/>
              </w:rPr>
            </w:pPr>
          </w:p>
          <w:p w:rsidR="003558A9" w:rsidRDefault="003558A9" w:rsidP="003558A9">
            <w:pPr>
              <w:pStyle w:val="oj-ti-grseq-1"/>
              <w:shd w:val="clear" w:color="auto" w:fill="FFFFFF"/>
              <w:spacing w:before="240" w:beforeAutospacing="0" w:after="120" w:afterAutospacing="0"/>
              <w:contextualSpacing/>
              <w:jc w:val="both"/>
              <w:rPr>
                <w:rStyle w:val="oj-bold"/>
                <w:b/>
                <w:bCs/>
                <w:sz w:val="20"/>
                <w:szCs w:val="20"/>
              </w:rPr>
            </w:pPr>
          </w:p>
          <w:p w:rsidR="00CA1088" w:rsidRPr="003558A9" w:rsidRDefault="00CA1088" w:rsidP="003558A9">
            <w:pPr>
              <w:pStyle w:val="oj-ti-grseq-1"/>
              <w:shd w:val="clear" w:color="auto" w:fill="FFFFFF"/>
              <w:spacing w:before="240" w:beforeAutospacing="0" w:after="120" w:afterAutospacing="0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558A9">
              <w:rPr>
                <w:rStyle w:val="oj-bold"/>
                <w:b/>
                <w:bCs/>
                <w:sz w:val="20"/>
                <w:szCs w:val="20"/>
              </w:rPr>
              <w:t>Časť B – Zmeny v prílohách k smernici 2003/91/ES</w:t>
            </w:r>
          </w:p>
          <w:p w:rsidR="00CA1088" w:rsidRPr="003558A9" w:rsidRDefault="00CA1088" w:rsidP="003558A9">
            <w:pPr>
              <w:pStyle w:val="oj-doc-ti"/>
              <w:shd w:val="clear" w:color="auto" w:fill="FFFFFF"/>
              <w:spacing w:before="240" w:beforeAutospacing="0" w:after="120" w:afterAutospacing="0"/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58A9">
              <w:rPr>
                <w:b/>
                <w:bCs/>
                <w:i/>
                <w:iCs/>
                <w:sz w:val="20"/>
                <w:szCs w:val="20"/>
              </w:rPr>
              <w:t>„PRÍLOHA I</w:t>
            </w:r>
          </w:p>
          <w:p w:rsidR="00CA1088" w:rsidRPr="003558A9" w:rsidRDefault="00CA1088" w:rsidP="003558A9">
            <w:pPr>
              <w:pStyle w:val="oj-ti-tbl"/>
              <w:shd w:val="clear" w:color="auto" w:fill="FFFFFF"/>
              <w:spacing w:before="120" w:beforeAutospacing="0" w:after="120" w:afterAutospacing="0"/>
              <w:contextualSpacing/>
              <w:jc w:val="center"/>
              <w:rPr>
                <w:sz w:val="20"/>
                <w:szCs w:val="20"/>
              </w:rPr>
            </w:pPr>
            <w:r w:rsidRPr="003558A9">
              <w:rPr>
                <w:rStyle w:val="oj-bold"/>
                <w:b/>
                <w:bCs/>
                <w:sz w:val="20"/>
                <w:szCs w:val="20"/>
              </w:rPr>
              <w:t>Zoznam druhov uvedených v článku 1 ods. 2 písm. a), ktoré majú spĺňať technické protokoly CPVO</w:t>
            </w:r>
            <w:r w:rsidRPr="003558A9">
              <w:rPr>
                <w:sz w:val="20"/>
                <w:szCs w:val="20"/>
              </w:rPr>
              <w:t> </w:t>
            </w:r>
            <w:hyperlink r:id="rId11" w:anchor="ntr*-L_2021160SK.01010101-E0001" w:history="1">
              <w:r w:rsidRPr="003558A9">
                <w:rPr>
                  <w:rStyle w:val="Hypertextovprepojenie"/>
                  <w:color w:val="auto"/>
                  <w:sz w:val="20"/>
                  <w:szCs w:val="20"/>
                </w:rPr>
                <w:t> (</w:t>
              </w:r>
              <w:r w:rsidRPr="003558A9">
                <w:rPr>
                  <w:rStyle w:val="oj-super"/>
                  <w:sz w:val="20"/>
                  <w:szCs w:val="20"/>
                  <w:vertAlign w:val="superscript"/>
                </w:rPr>
                <w:t>*</w:t>
              </w:r>
              <w:r w:rsidRPr="003558A9">
                <w:rPr>
                  <w:rStyle w:val="Hypertextovprepojenie"/>
                  <w:color w:val="auto"/>
                  <w:sz w:val="20"/>
                  <w:szCs w:val="20"/>
                </w:rPr>
                <w:t>)</w:t>
              </w:r>
            </w:hyperlink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87"/>
              <w:gridCol w:w="1842"/>
              <w:gridCol w:w="914"/>
            </w:tblGrid>
            <w:tr w:rsidR="003558A9" w:rsidRPr="003558A9" w:rsidTr="00951175">
              <w:tc>
                <w:tcPr>
                  <w:tcW w:w="15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hdr"/>
                    <w:spacing w:before="60" w:beforeAutospacing="0" w:after="60" w:afterAutospacing="0"/>
                    <w:ind w:right="195"/>
                    <w:contextualSpacing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558A9">
                    <w:rPr>
                      <w:rStyle w:val="oj-bold"/>
                      <w:b/>
                      <w:bCs/>
                      <w:sz w:val="20"/>
                      <w:szCs w:val="20"/>
                    </w:rPr>
                    <w:t>Vedecký názov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hdr"/>
                    <w:spacing w:before="60" w:beforeAutospacing="0" w:after="60" w:afterAutospacing="0"/>
                    <w:ind w:right="195"/>
                    <w:contextualSpacing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558A9">
                    <w:rPr>
                      <w:rStyle w:val="oj-bold"/>
                      <w:b/>
                      <w:bCs/>
                      <w:sz w:val="20"/>
                      <w:szCs w:val="20"/>
                    </w:rPr>
                    <w:t>Bežný názov</w:t>
                  </w:r>
                </w:p>
              </w:tc>
              <w:tc>
                <w:tcPr>
                  <w:tcW w:w="9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hdr"/>
                    <w:spacing w:before="60" w:beforeAutospacing="0" w:after="60" w:afterAutospacing="0"/>
                    <w:ind w:right="195"/>
                    <w:contextualSpacing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558A9">
                    <w:rPr>
                      <w:rStyle w:val="oj-bold"/>
                      <w:b/>
                      <w:bCs/>
                      <w:sz w:val="20"/>
                      <w:szCs w:val="20"/>
                    </w:rPr>
                    <w:t>Protokol CPVO</w:t>
                  </w:r>
                </w:p>
              </w:tc>
            </w:tr>
            <w:tr w:rsidR="003558A9" w:rsidRPr="003558A9" w:rsidTr="00951175">
              <w:tc>
                <w:tcPr>
                  <w:tcW w:w="15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Allium cepa</w:t>
                  </w:r>
                  <w:r w:rsidRPr="003558A9">
                    <w:rPr>
                      <w:sz w:val="20"/>
                      <w:szCs w:val="20"/>
                    </w:rPr>
                    <w:t> L</w:t>
                  </w: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. (</w:t>
                  </w:r>
                  <w:r w:rsidRPr="003558A9">
                    <w:rPr>
                      <w:sz w:val="20"/>
                      <w:szCs w:val="20"/>
                    </w:rPr>
                    <w:t>skupina Cepa)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cibuľa a cibuľa kuchynská nakopená</w:t>
                  </w:r>
                </w:p>
              </w:tc>
              <w:tc>
                <w:tcPr>
                  <w:tcW w:w="9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P 46/2 z 1. 4. 2009</w:t>
                  </w:r>
                </w:p>
              </w:tc>
            </w:tr>
            <w:tr w:rsidR="003558A9" w:rsidRPr="003558A9" w:rsidTr="00951175">
              <w:tc>
                <w:tcPr>
                  <w:tcW w:w="15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Allium cepa</w:t>
                  </w:r>
                  <w:r w:rsidRPr="003558A9">
                    <w:rPr>
                      <w:sz w:val="20"/>
                      <w:szCs w:val="20"/>
                    </w:rPr>
                    <w:t> L. (skupina Aggregatum)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šalotka</w:t>
                  </w:r>
                </w:p>
              </w:tc>
              <w:tc>
                <w:tcPr>
                  <w:tcW w:w="9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P 46/2 z 1. 4. 2009</w:t>
                  </w:r>
                </w:p>
              </w:tc>
            </w:tr>
            <w:tr w:rsidR="003558A9" w:rsidRPr="003558A9" w:rsidTr="00951175">
              <w:tc>
                <w:tcPr>
                  <w:tcW w:w="15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Allium fistulosum</w:t>
                  </w:r>
                  <w:r w:rsidRPr="003558A9">
                    <w:rPr>
                      <w:sz w:val="20"/>
                      <w:szCs w:val="20"/>
                    </w:rPr>
                    <w:t> L.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nová cibuľka alebo cibuľa zimná</w:t>
                  </w:r>
                </w:p>
              </w:tc>
              <w:tc>
                <w:tcPr>
                  <w:tcW w:w="9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P 161/1 z 11. 3. 2010</w:t>
                  </w:r>
                </w:p>
              </w:tc>
            </w:tr>
            <w:tr w:rsidR="003558A9" w:rsidRPr="003558A9" w:rsidTr="00951175">
              <w:tc>
                <w:tcPr>
                  <w:tcW w:w="15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Allium porrum</w:t>
                  </w:r>
                  <w:r w:rsidRPr="003558A9">
                    <w:rPr>
                      <w:sz w:val="20"/>
                      <w:szCs w:val="20"/>
                    </w:rPr>
                    <w:t> L.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pór</w:t>
                  </w:r>
                </w:p>
              </w:tc>
              <w:tc>
                <w:tcPr>
                  <w:tcW w:w="9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P 85/2 z 1. 4. 2009</w:t>
                  </w:r>
                </w:p>
              </w:tc>
            </w:tr>
            <w:tr w:rsidR="003558A9" w:rsidRPr="003558A9" w:rsidTr="00951175">
              <w:tc>
                <w:tcPr>
                  <w:tcW w:w="15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Allium sativum</w:t>
                  </w:r>
                  <w:r w:rsidRPr="003558A9">
                    <w:rPr>
                      <w:sz w:val="20"/>
                      <w:szCs w:val="20"/>
                    </w:rPr>
                    <w:t> L.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cesnak</w:t>
                  </w:r>
                </w:p>
              </w:tc>
              <w:tc>
                <w:tcPr>
                  <w:tcW w:w="9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P 162/1 z 25. 3. 2004</w:t>
                  </w:r>
                </w:p>
              </w:tc>
            </w:tr>
            <w:tr w:rsidR="003558A9" w:rsidRPr="003558A9" w:rsidTr="00951175">
              <w:tc>
                <w:tcPr>
                  <w:tcW w:w="15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Allium schoenoprasum</w:t>
                  </w:r>
                  <w:r w:rsidRPr="003558A9">
                    <w:rPr>
                      <w:sz w:val="20"/>
                      <w:szCs w:val="20"/>
                    </w:rPr>
                    <w:t> L.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pažítka</w:t>
                  </w:r>
                </w:p>
              </w:tc>
              <w:tc>
                <w:tcPr>
                  <w:tcW w:w="9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P 198/2 z 11. 3. 2015</w:t>
                  </w:r>
                </w:p>
              </w:tc>
            </w:tr>
            <w:tr w:rsidR="003558A9" w:rsidRPr="003558A9" w:rsidTr="00951175">
              <w:tc>
                <w:tcPr>
                  <w:tcW w:w="15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Apium graveolens</w:t>
                  </w:r>
                  <w:r w:rsidRPr="003558A9">
                    <w:rPr>
                      <w:sz w:val="20"/>
                      <w:szCs w:val="20"/>
                    </w:rPr>
                    <w:t> L.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zeler</w:t>
                  </w:r>
                </w:p>
              </w:tc>
              <w:tc>
                <w:tcPr>
                  <w:tcW w:w="9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P 82/1 z 13. 3. 2008</w:t>
                  </w:r>
                </w:p>
              </w:tc>
            </w:tr>
            <w:tr w:rsidR="003558A9" w:rsidRPr="003558A9" w:rsidTr="00951175">
              <w:tc>
                <w:tcPr>
                  <w:tcW w:w="15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Apium graveolens</w:t>
                  </w:r>
                  <w:r w:rsidRPr="003558A9">
                    <w:rPr>
                      <w:sz w:val="20"/>
                      <w:szCs w:val="20"/>
                    </w:rPr>
                    <w:t> L.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zeler voňavý buľvový</w:t>
                  </w:r>
                </w:p>
              </w:tc>
              <w:tc>
                <w:tcPr>
                  <w:tcW w:w="9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P 74/1 z 13. 3. 2008</w:t>
                  </w:r>
                </w:p>
              </w:tc>
            </w:tr>
            <w:tr w:rsidR="003558A9" w:rsidRPr="003558A9" w:rsidTr="00951175">
              <w:tc>
                <w:tcPr>
                  <w:tcW w:w="15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lastRenderedPageBreak/>
                    <w:t>Asparagus officinalis</w:t>
                  </w:r>
                  <w:r w:rsidRPr="003558A9">
                    <w:rPr>
                      <w:sz w:val="20"/>
                      <w:szCs w:val="20"/>
                    </w:rPr>
                    <w:t> L.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špargľa</w:t>
                  </w:r>
                </w:p>
              </w:tc>
              <w:tc>
                <w:tcPr>
                  <w:tcW w:w="9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P 130/2 zo 16. 2. 2011</w:t>
                  </w:r>
                </w:p>
              </w:tc>
            </w:tr>
            <w:tr w:rsidR="003558A9" w:rsidRPr="003558A9" w:rsidTr="00951175">
              <w:tc>
                <w:tcPr>
                  <w:tcW w:w="15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Beta vulgaris</w:t>
                  </w:r>
                  <w:r w:rsidRPr="003558A9">
                    <w:rPr>
                      <w:sz w:val="20"/>
                      <w:szCs w:val="20"/>
                    </w:rPr>
                    <w:t> L.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repa obyčajná (cvikla) vrátane repy cheltenhamskej</w:t>
                  </w:r>
                </w:p>
              </w:tc>
              <w:tc>
                <w:tcPr>
                  <w:tcW w:w="9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P 60/1 z 1. 4. 2009</w:t>
                  </w:r>
                </w:p>
              </w:tc>
            </w:tr>
            <w:tr w:rsidR="003558A9" w:rsidRPr="003558A9" w:rsidTr="00951175">
              <w:tc>
                <w:tcPr>
                  <w:tcW w:w="15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Beta vulgaris</w:t>
                  </w:r>
                  <w:r w:rsidRPr="003558A9">
                    <w:rPr>
                      <w:sz w:val="20"/>
                      <w:szCs w:val="20"/>
                    </w:rPr>
                    <w:t> L.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repa obyčajná špenátová alebo mangold</w:t>
                  </w:r>
                </w:p>
              </w:tc>
              <w:tc>
                <w:tcPr>
                  <w:tcW w:w="9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P 106/1 z 11. 3. 2015</w:t>
                  </w:r>
                </w:p>
              </w:tc>
            </w:tr>
            <w:tr w:rsidR="003558A9" w:rsidRPr="003558A9" w:rsidTr="00951175">
              <w:tc>
                <w:tcPr>
                  <w:tcW w:w="15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Brassica oleracea</w:t>
                  </w:r>
                  <w:r w:rsidRPr="003558A9">
                    <w:rPr>
                      <w:sz w:val="20"/>
                      <w:szCs w:val="20"/>
                    </w:rPr>
                    <w:t> L.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kel kučeravý</w:t>
                  </w:r>
                </w:p>
              </w:tc>
              <w:tc>
                <w:tcPr>
                  <w:tcW w:w="9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P 90/1 zo 16. 2. 2011</w:t>
                  </w:r>
                </w:p>
              </w:tc>
            </w:tr>
            <w:tr w:rsidR="003558A9" w:rsidRPr="003558A9" w:rsidTr="00951175">
              <w:tc>
                <w:tcPr>
                  <w:tcW w:w="15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Brassica oleracea</w:t>
                  </w:r>
                  <w:r w:rsidRPr="003558A9">
                    <w:rPr>
                      <w:sz w:val="20"/>
                      <w:szCs w:val="20"/>
                    </w:rPr>
                    <w:t> L.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karfiol</w:t>
                  </w:r>
                </w:p>
              </w:tc>
              <w:tc>
                <w:tcPr>
                  <w:tcW w:w="9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P 45/2 rev. 2 z 21. 3. 2018</w:t>
                  </w:r>
                </w:p>
              </w:tc>
            </w:tr>
            <w:tr w:rsidR="003558A9" w:rsidRPr="003558A9" w:rsidTr="00951175">
              <w:tc>
                <w:tcPr>
                  <w:tcW w:w="15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Brassica oleracea</w:t>
                  </w:r>
                  <w:r w:rsidRPr="003558A9">
                    <w:rPr>
                      <w:sz w:val="20"/>
                      <w:szCs w:val="20"/>
                    </w:rPr>
                    <w:t> L.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kapusta obyčajná špargľová alebo brokolica</w:t>
                  </w:r>
                </w:p>
              </w:tc>
              <w:tc>
                <w:tcPr>
                  <w:tcW w:w="9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P 151/2 rev. 2 z 21. 4. 2020</w:t>
                  </w:r>
                </w:p>
              </w:tc>
            </w:tr>
            <w:tr w:rsidR="003558A9" w:rsidRPr="003558A9" w:rsidTr="00951175">
              <w:tc>
                <w:tcPr>
                  <w:tcW w:w="15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Brassica oleracea</w:t>
                  </w:r>
                  <w:r w:rsidRPr="003558A9">
                    <w:rPr>
                      <w:sz w:val="20"/>
                      <w:szCs w:val="20"/>
                    </w:rPr>
                    <w:t> L.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kel ružičkový</w:t>
                  </w:r>
                </w:p>
              </w:tc>
              <w:tc>
                <w:tcPr>
                  <w:tcW w:w="9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P 54/2 rev. z 15. 3. 2017</w:t>
                  </w:r>
                </w:p>
              </w:tc>
            </w:tr>
            <w:tr w:rsidR="003558A9" w:rsidRPr="003558A9" w:rsidTr="00951175">
              <w:tc>
                <w:tcPr>
                  <w:tcW w:w="15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Brassica oleracea</w:t>
                  </w:r>
                  <w:r w:rsidRPr="003558A9">
                    <w:rPr>
                      <w:sz w:val="20"/>
                      <w:szCs w:val="20"/>
                    </w:rPr>
                    <w:t> L.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kaleráb</w:t>
                  </w:r>
                </w:p>
              </w:tc>
              <w:tc>
                <w:tcPr>
                  <w:tcW w:w="9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P 65/1 rev. z 15. 3. 2017</w:t>
                  </w:r>
                </w:p>
              </w:tc>
            </w:tr>
            <w:tr w:rsidR="003558A9" w:rsidRPr="003558A9" w:rsidTr="00951175">
              <w:tc>
                <w:tcPr>
                  <w:tcW w:w="15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Brassica oleracea</w:t>
                  </w:r>
                  <w:r w:rsidRPr="003558A9">
                    <w:rPr>
                      <w:sz w:val="20"/>
                      <w:szCs w:val="20"/>
                    </w:rPr>
                    <w:t> L.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kel hlávkový, kapusta hlávková biela, kapusta hlávková červená</w:t>
                  </w:r>
                </w:p>
              </w:tc>
              <w:tc>
                <w:tcPr>
                  <w:tcW w:w="9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P 48/3 rev. z 15. 3. 2017</w:t>
                  </w:r>
                </w:p>
              </w:tc>
            </w:tr>
            <w:tr w:rsidR="003558A9" w:rsidRPr="003558A9" w:rsidTr="00951175">
              <w:tc>
                <w:tcPr>
                  <w:tcW w:w="15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Brassica rapa</w:t>
                  </w:r>
                  <w:r w:rsidRPr="003558A9">
                    <w:rPr>
                      <w:sz w:val="20"/>
                      <w:szCs w:val="20"/>
                    </w:rPr>
                    <w:t> L.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kapusta čínska</w:t>
                  </w:r>
                </w:p>
              </w:tc>
              <w:tc>
                <w:tcPr>
                  <w:tcW w:w="9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P 105/1 z 13. 3. 2008</w:t>
                  </w:r>
                </w:p>
              </w:tc>
            </w:tr>
            <w:tr w:rsidR="003558A9" w:rsidRPr="003558A9" w:rsidTr="00951175">
              <w:tc>
                <w:tcPr>
                  <w:tcW w:w="15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lastRenderedPageBreak/>
                    <w:t>Capsicum annuum</w:t>
                  </w:r>
                  <w:r w:rsidRPr="003558A9">
                    <w:rPr>
                      <w:sz w:val="20"/>
                      <w:szCs w:val="20"/>
                    </w:rPr>
                    <w:t> L.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paprika čili alebo paprika ročná</w:t>
                  </w:r>
                </w:p>
              </w:tc>
              <w:tc>
                <w:tcPr>
                  <w:tcW w:w="9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P 76/2 rev. 2 z 21. 4. 2020</w:t>
                  </w:r>
                </w:p>
              </w:tc>
            </w:tr>
            <w:tr w:rsidR="003558A9" w:rsidRPr="003558A9" w:rsidTr="00951175">
              <w:tc>
                <w:tcPr>
                  <w:tcW w:w="15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Cichorium endivia</w:t>
                  </w:r>
                  <w:r w:rsidRPr="003558A9">
                    <w:rPr>
                      <w:sz w:val="20"/>
                      <w:szCs w:val="20"/>
                    </w:rPr>
                    <w:t> L.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čakanka štrbáková pravá kučeravá, čakanka štrbáková pravá širokolistá</w:t>
                  </w:r>
                </w:p>
              </w:tc>
              <w:tc>
                <w:tcPr>
                  <w:tcW w:w="9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P 118/3 z 19. 3. 2014</w:t>
                  </w:r>
                </w:p>
              </w:tc>
            </w:tr>
            <w:tr w:rsidR="003558A9" w:rsidRPr="003558A9" w:rsidTr="00951175">
              <w:tc>
                <w:tcPr>
                  <w:tcW w:w="15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Cichorium intybus</w:t>
                  </w:r>
                  <w:r w:rsidRPr="003558A9">
                    <w:rPr>
                      <w:sz w:val="20"/>
                      <w:szCs w:val="20"/>
                    </w:rPr>
                    <w:t> L.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čakanka obyčajná siata cigóriová (priemyselná)</w:t>
                  </w:r>
                </w:p>
              </w:tc>
              <w:tc>
                <w:tcPr>
                  <w:tcW w:w="9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P 172/2 z 1. 12. 2005</w:t>
                  </w:r>
                </w:p>
              </w:tc>
            </w:tr>
            <w:tr w:rsidR="003558A9" w:rsidRPr="003558A9" w:rsidTr="00951175">
              <w:tc>
                <w:tcPr>
                  <w:tcW w:w="15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Cichorium intybus</w:t>
                  </w:r>
                  <w:r w:rsidRPr="003558A9">
                    <w:rPr>
                      <w:sz w:val="20"/>
                      <w:szCs w:val="20"/>
                    </w:rPr>
                    <w:t> L.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čakanka obyčajná siata listová</w:t>
                  </w:r>
                </w:p>
              </w:tc>
              <w:tc>
                <w:tcPr>
                  <w:tcW w:w="9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P 154/1 rev. z 19. 3. 2019</w:t>
                  </w:r>
                </w:p>
              </w:tc>
            </w:tr>
            <w:tr w:rsidR="003558A9" w:rsidRPr="003558A9" w:rsidTr="00951175">
              <w:tc>
                <w:tcPr>
                  <w:tcW w:w="15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Cichorium intybus</w:t>
                  </w:r>
                  <w:r w:rsidRPr="003558A9">
                    <w:rPr>
                      <w:sz w:val="20"/>
                      <w:szCs w:val="20"/>
                    </w:rPr>
                    <w:t> L.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čakanka obyčajná</w:t>
                  </w:r>
                </w:p>
              </w:tc>
              <w:tc>
                <w:tcPr>
                  <w:tcW w:w="9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P 173/2 z 21. 3. 2018</w:t>
                  </w:r>
                </w:p>
              </w:tc>
            </w:tr>
            <w:tr w:rsidR="003558A9" w:rsidRPr="003558A9" w:rsidTr="00951175">
              <w:tc>
                <w:tcPr>
                  <w:tcW w:w="15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Citrullus lanatus</w:t>
                  </w:r>
                  <w:r w:rsidRPr="003558A9">
                    <w:rPr>
                      <w:sz w:val="20"/>
                      <w:szCs w:val="20"/>
                    </w:rPr>
                    <w:t> (Thunb.) Matsum. et Nakai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vodový melón</w:t>
                  </w:r>
                </w:p>
              </w:tc>
              <w:tc>
                <w:tcPr>
                  <w:tcW w:w="9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P 142/2 z 19. 3. 2014</w:t>
                  </w:r>
                </w:p>
              </w:tc>
            </w:tr>
            <w:tr w:rsidR="003558A9" w:rsidRPr="003558A9" w:rsidTr="00951175">
              <w:tc>
                <w:tcPr>
                  <w:tcW w:w="15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Cucumis melo</w:t>
                  </w:r>
                  <w:r w:rsidRPr="003558A9">
                    <w:rPr>
                      <w:sz w:val="20"/>
                      <w:szCs w:val="20"/>
                    </w:rPr>
                    <w:t> L.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melón cukrový</w:t>
                  </w:r>
                </w:p>
              </w:tc>
              <w:tc>
                <w:tcPr>
                  <w:tcW w:w="9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P 104/2 rev. z 21. 4. 2020</w:t>
                  </w:r>
                </w:p>
              </w:tc>
            </w:tr>
            <w:tr w:rsidR="003558A9" w:rsidRPr="003558A9" w:rsidTr="00951175">
              <w:tc>
                <w:tcPr>
                  <w:tcW w:w="15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Cucumis sativus</w:t>
                  </w:r>
                  <w:r w:rsidRPr="003558A9">
                    <w:rPr>
                      <w:sz w:val="20"/>
                      <w:szCs w:val="20"/>
                    </w:rPr>
                    <w:t> L.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uhorky šalátové a uhorky nakladačky</w:t>
                  </w:r>
                </w:p>
              </w:tc>
              <w:tc>
                <w:tcPr>
                  <w:tcW w:w="9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P 61/2 rev. 2 z 19. 3. 2019</w:t>
                  </w:r>
                </w:p>
              </w:tc>
            </w:tr>
            <w:tr w:rsidR="003558A9" w:rsidRPr="003558A9" w:rsidTr="00951175">
              <w:tc>
                <w:tcPr>
                  <w:tcW w:w="15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Cucurbita maxima</w:t>
                  </w:r>
                  <w:r w:rsidRPr="003558A9">
                    <w:rPr>
                      <w:sz w:val="20"/>
                      <w:szCs w:val="20"/>
                    </w:rPr>
                    <w:t> Duchesne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ekvica obrovská</w:t>
                  </w:r>
                </w:p>
              </w:tc>
              <w:tc>
                <w:tcPr>
                  <w:tcW w:w="9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P 155/1 z 11. 3. 2015</w:t>
                  </w:r>
                </w:p>
              </w:tc>
            </w:tr>
            <w:tr w:rsidR="003558A9" w:rsidRPr="003558A9" w:rsidTr="00951175">
              <w:tc>
                <w:tcPr>
                  <w:tcW w:w="15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Cucurbita pepo</w:t>
                  </w:r>
                  <w:r w:rsidRPr="003558A9">
                    <w:rPr>
                      <w:sz w:val="20"/>
                      <w:szCs w:val="20"/>
                    </w:rPr>
                    <w:t> L.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ekvica alebo cuketa</w:t>
                  </w:r>
                </w:p>
              </w:tc>
              <w:tc>
                <w:tcPr>
                  <w:tcW w:w="9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P 119/1 rev. z 19. 3. 2014</w:t>
                  </w:r>
                </w:p>
              </w:tc>
            </w:tr>
            <w:tr w:rsidR="003558A9" w:rsidRPr="003558A9" w:rsidTr="00951175">
              <w:tc>
                <w:tcPr>
                  <w:tcW w:w="15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 xml:space="preserve">Cynara </w:t>
                  </w: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lastRenderedPageBreak/>
                    <w:t>cardunculus</w:t>
                  </w:r>
                  <w:r w:rsidRPr="003558A9">
                    <w:rPr>
                      <w:sz w:val="20"/>
                      <w:szCs w:val="20"/>
                    </w:rPr>
                    <w:t> L.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lastRenderedPageBreak/>
                    <w:t xml:space="preserve">artičoky zeleninové </w:t>
                  </w:r>
                  <w:r w:rsidRPr="003558A9">
                    <w:rPr>
                      <w:sz w:val="20"/>
                      <w:szCs w:val="20"/>
                    </w:rPr>
                    <w:lastRenderedPageBreak/>
                    <w:t>a artičoky kardové</w:t>
                  </w:r>
                </w:p>
              </w:tc>
              <w:tc>
                <w:tcPr>
                  <w:tcW w:w="9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lastRenderedPageBreak/>
                    <w:t xml:space="preserve">TP 184/2 </w:t>
                  </w:r>
                  <w:r w:rsidRPr="003558A9">
                    <w:rPr>
                      <w:sz w:val="20"/>
                      <w:szCs w:val="20"/>
                    </w:rPr>
                    <w:lastRenderedPageBreak/>
                    <w:t>rev. zo 6. 3. 2020</w:t>
                  </w:r>
                </w:p>
              </w:tc>
            </w:tr>
            <w:tr w:rsidR="003558A9" w:rsidRPr="003558A9" w:rsidTr="00951175">
              <w:tc>
                <w:tcPr>
                  <w:tcW w:w="15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lastRenderedPageBreak/>
                    <w:t>Daucus carota</w:t>
                  </w:r>
                  <w:r w:rsidRPr="003558A9">
                    <w:rPr>
                      <w:sz w:val="20"/>
                      <w:szCs w:val="20"/>
                    </w:rPr>
                    <w:t> L.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mrkva obyčajná a mrkva obyčajná kŕmna</w:t>
                  </w:r>
                </w:p>
              </w:tc>
              <w:tc>
                <w:tcPr>
                  <w:tcW w:w="9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P 49/3 z 13. 3. 2008</w:t>
                  </w:r>
                </w:p>
              </w:tc>
            </w:tr>
            <w:tr w:rsidR="003558A9" w:rsidRPr="003558A9" w:rsidTr="00951175">
              <w:tc>
                <w:tcPr>
                  <w:tcW w:w="15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Foeniculum vulgare</w:t>
                  </w:r>
                  <w:r w:rsidRPr="003558A9">
                    <w:rPr>
                      <w:sz w:val="20"/>
                      <w:szCs w:val="20"/>
                    </w:rPr>
                    <w:t> Mill.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fenikel</w:t>
                  </w:r>
                </w:p>
              </w:tc>
              <w:tc>
                <w:tcPr>
                  <w:tcW w:w="9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P 183/1 z 25. 3. 2004</w:t>
                  </w:r>
                </w:p>
              </w:tc>
            </w:tr>
            <w:tr w:rsidR="003558A9" w:rsidRPr="003558A9" w:rsidTr="00951175">
              <w:tc>
                <w:tcPr>
                  <w:tcW w:w="15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Lactuca sativa</w:t>
                  </w:r>
                  <w:r w:rsidRPr="003558A9">
                    <w:rPr>
                      <w:sz w:val="20"/>
                      <w:szCs w:val="20"/>
                    </w:rPr>
                    <w:t> L.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šalát siaty</w:t>
                  </w:r>
                </w:p>
              </w:tc>
              <w:tc>
                <w:tcPr>
                  <w:tcW w:w="9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P 13/6 rev. z 15. 2. 2019</w:t>
                  </w:r>
                </w:p>
              </w:tc>
            </w:tr>
            <w:tr w:rsidR="003558A9" w:rsidRPr="003558A9" w:rsidTr="00951175">
              <w:tc>
                <w:tcPr>
                  <w:tcW w:w="15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Solanum lycopersicum</w:t>
                  </w:r>
                  <w:r w:rsidRPr="003558A9">
                    <w:rPr>
                      <w:sz w:val="20"/>
                      <w:szCs w:val="20"/>
                    </w:rPr>
                    <w:t> L.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rajčiaky</w:t>
                  </w:r>
                </w:p>
              </w:tc>
              <w:tc>
                <w:tcPr>
                  <w:tcW w:w="9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P 44/4 rev. 4 z 21. 4. 2020</w:t>
                  </w:r>
                </w:p>
              </w:tc>
            </w:tr>
            <w:tr w:rsidR="003558A9" w:rsidRPr="003558A9" w:rsidTr="00951175">
              <w:tc>
                <w:tcPr>
                  <w:tcW w:w="15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Petroselinum crispum</w:t>
                  </w:r>
                  <w:r w:rsidRPr="003558A9">
                    <w:rPr>
                      <w:sz w:val="20"/>
                      <w:szCs w:val="20"/>
                    </w:rPr>
                    <w:t> (Mill.) Nyman ex A. W. Hill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petržlen</w:t>
                  </w:r>
                </w:p>
              </w:tc>
              <w:tc>
                <w:tcPr>
                  <w:tcW w:w="9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P 136/1 z 21. 3. 2007</w:t>
                  </w:r>
                </w:p>
              </w:tc>
            </w:tr>
            <w:tr w:rsidR="003558A9" w:rsidRPr="003558A9" w:rsidTr="00951175">
              <w:tc>
                <w:tcPr>
                  <w:tcW w:w="15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Phaseolus coccineus</w:t>
                  </w:r>
                  <w:r w:rsidRPr="003558A9">
                    <w:rPr>
                      <w:sz w:val="20"/>
                      <w:szCs w:val="20"/>
                    </w:rPr>
                    <w:t> L.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fazuľa šarlátová</w:t>
                  </w:r>
                </w:p>
              </w:tc>
              <w:tc>
                <w:tcPr>
                  <w:tcW w:w="9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P 9/1 z 21. 3. 2007</w:t>
                  </w:r>
                </w:p>
              </w:tc>
            </w:tr>
            <w:tr w:rsidR="003558A9" w:rsidRPr="003558A9" w:rsidTr="00951175">
              <w:tc>
                <w:tcPr>
                  <w:tcW w:w="15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Phaseolus vulgaris</w:t>
                  </w:r>
                  <w:r w:rsidRPr="003558A9">
                    <w:rPr>
                      <w:sz w:val="20"/>
                      <w:szCs w:val="20"/>
                    </w:rPr>
                    <w:t> L.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fazuľa záhradná kríčkovitá a fazuľa záhradná tyčová</w:t>
                  </w:r>
                </w:p>
              </w:tc>
              <w:tc>
                <w:tcPr>
                  <w:tcW w:w="9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P 12/4 z 27. 2. 2013</w:t>
                  </w:r>
                </w:p>
              </w:tc>
            </w:tr>
            <w:tr w:rsidR="003558A9" w:rsidRPr="003558A9" w:rsidTr="00951175">
              <w:tc>
                <w:tcPr>
                  <w:tcW w:w="15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Pisum sativum</w:t>
                  </w:r>
                  <w:r w:rsidRPr="003558A9">
                    <w:rPr>
                      <w:sz w:val="20"/>
                      <w:szCs w:val="20"/>
                    </w:rPr>
                    <w:t> L. (partim)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hrach siaty stržňový, peluška a hrach siaty cukrový</w:t>
                  </w:r>
                </w:p>
              </w:tc>
              <w:tc>
                <w:tcPr>
                  <w:tcW w:w="9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P 7/2 rev. 3 zo 6. 3. 2020</w:t>
                  </w:r>
                </w:p>
              </w:tc>
            </w:tr>
            <w:tr w:rsidR="003558A9" w:rsidRPr="003558A9" w:rsidTr="00951175">
              <w:tc>
                <w:tcPr>
                  <w:tcW w:w="15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Raphanus sativus</w:t>
                  </w:r>
                  <w:r w:rsidRPr="003558A9">
                    <w:rPr>
                      <w:sz w:val="20"/>
                      <w:szCs w:val="20"/>
                    </w:rPr>
                    <w:t> L.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reďkovka, reďkev čierna</w:t>
                  </w:r>
                </w:p>
              </w:tc>
              <w:tc>
                <w:tcPr>
                  <w:tcW w:w="9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P 64/2 rev. kor. z 11. 3. 2015</w:t>
                  </w:r>
                </w:p>
              </w:tc>
            </w:tr>
            <w:tr w:rsidR="003558A9" w:rsidRPr="003558A9" w:rsidTr="00951175">
              <w:tc>
                <w:tcPr>
                  <w:tcW w:w="15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Rheum rhabarbarum</w:t>
                  </w:r>
                  <w:r w:rsidRPr="003558A9">
                    <w:rPr>
                      <w:sz w:val="20"/>
                      <w:szCs w:val="20"/>
                    </w:rPr>
                    <w:t> L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rebarbora</w:t>
                  </w:r>
                </w:p>
              </w:tc>
              <w:tc>
                <w:tcPr>
                  <w:tcW w:w="9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P 62/1 z 19. 4. 2016</w:t>
                  </w:r>
                </w:p>
              </w:tc>
            </w:tr>
            <w:tr w:rsidR="003558A9" w:rsidRPr="003558A9" w:rsidTr="00951175">
              <w:tc>
                <w:tcPr>
                  <w:tcW w:w="15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lastRenderedPageBreak/>
                    <w:t>Scorzonera hispanica</w:t>
                  </w:r>
                  <w:r w:rsidRPr="003558A9">
                    <w:rPr>
                      <w:sz w:val="20"/>
                      <w:szCs w:val="20"/>
                    </w:rPr>
                    <w:t> L.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hadomor španielsky</w:t>
                  </w:r>
                </w:p>
              </w:tc>
              <w:tc>
                <w:tcPr>
                  <w:tcW w:w="9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P 116/1 z 11. 3. 2015</w:t>
                  </w:r>
                </w:p>
              </w:tc>
            </w:tr>
            <w:tr w:rsidR="003558A9" w:rsidRPr="003558A9" w:rsidTr="00951175">
              <w:tc>
                <w:tcPr>
                  <w:tcW w:w="15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Solanum melongena</w:t>
                  </w:r>
                  <w:r w:rsidRPr="003558A9">
                    <w:rPr>
                      <w:sz w:val="20"/>
                      <w:szCs w:val="20"/>
                    </w:rPr>
                    <w:t> L.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ľuľok baklažánový alebo baklažán</w:t>
                  </w:r>
                </w:p>
              </w:tc>
              <w:tc>
                <w:tcPr>
                  <w:tcW w:w="9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P 117/1 z 13. 3. 2008</w:t>
                  </w:r>
                </w:p>
              </w:tc>
            </w:tr>
            <w:tr w:rsidR="003558A9" w:rsidRPr="003558A9" w:rsidTr="00951175">
              <w:tc>
                <w:tcPr>
                  <w:tcW w:w="15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Spinacia oleracea</w:t>
                  </w:r>
                  <w:r w:rsidRPr="003558A9">
                    <w:rPr>
                      <w:sz w:val="20"/>
                      <w:szCs w:val="20"/>
                    </w:rPr>
                    <w:t> L.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špenát</w:t>
                  </w:r>
                </w:p>
              </w:tc>
              <w:tc>
                <w:tcPr>
                  <w:tcW w:w="9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P 55/5 rev. 3 zo 6. 3. 2020</w:t>
                  </w:r>
                </w:p>
              </w:tc>
            </w:tr>
            <w:tr w:rsidR="003558A9" w:rsidRPr="003558A9" w:rsidTr="00951175">
              <w:tc>
                <w:tcPr>
                  <w:tcW w:w="15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Valerianella locusta</w:t>
                  </w:r>
                  <w:r w:rsidRPr="003558A9">
                    <w:rPr>
                      <w:sz w:val="20"/>
                      <w:szCs w:val="20"/>
                    </w:rPr>
                    <w:t> (L.) Laterr.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valeriánka poľná</w:t>
                  </w:r>
                </w:p>
              </w:tc>
              <w:tc>
                <w:tcPr>
                  <w:tcW w:w="9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P 75/2 z 21. 3. 2007</w:t>
                  </w:r>
                </w:p>
              </w:tc>
            </w:tr>
            <w:tr w:rsidR="003558A9" w:rsidRPr="003558A9" w:rsidTr="00951175">
              <w:tc>
                <w:tcPr>
                  <w:tcW w:w="15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Vicia faba</w:t>
                  </w:r>
                  <w:r w:rsidRPr="003558A9">
                    <w:rPr>
                      <w:sz w:val="20"/>
                      <w:szCs w:val="20"/>
                    </w:rPr>
                    <w:t> L. (partim)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bôb obyčajný</w:t>
                  </w:r>
                </w:p>
              </w:tc>
              <w:tc>
                <w:tcPr>
                  <w:tcW w:w="9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P 206/1 z 25. 3. 2004</w:t>
                  </w:r>
                </w:p>
              </w:tc>
            </w:tr>
            <w:tr w:rsidR="003558A9" w:rsidRPr="003558A9" w:rsidTr="00951175">
              <w:tc>
                <w:tcPr>
                  <w:tcW w:w="15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Zea mays</w:t>
                  </w:r>
                  <w:r w:rsidRPr="003558A9">
                    <w:rPr>
                      <w:sz w:val="20"/>
                      <w:szCs w:val="20"/>
                    </w:rPr>
                    <w:t> L. (partim)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kukurica cukrová a kukurica pukancová</w:t>
                  </w:r>
                </w:p>
              </w:tc>
              <w:tc>
                <w:tcPr>
                  <w:tcW w:w="9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P 2/3 z 11. 3. 2010</w:t>
                  </w:r>
                </w:p>
              </w:tc>
            </w:tr>
            <w:tr w:rsidR="003558A9" w:rsidRPr="003558A9" w:rsidTr="00951175">
              <w:tc>
                <w:tcPr>
                  <w:tcW w:w="15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Solanum habrochaites</w:t>
                  </w:r>
                  <w:r w:rsidRPr="003558A9">
                    <w:rPr>
                      <w:sz w:val="20"/>
                      <w:szCs w:val="20"/>
                    </w:rPr>
                    <w:t> S. Knapp &amp; D.M. Spooner</w:t>
                  </w: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; Solanum lycopersicum</w:t>
                  </w:r>
                  <w:r w:rsidRPr="003558A9">
                    <w:rPr>
                      <w:sz w:val="20"/>
                      <w:szCs w:val="20"/>
                    </w:rPr>
                    <w:t> L. x </w:t>
                  </w: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Solanum habrochaites</w:t>
                  </w:r>
                  <w:r w:rsidRPr="003558A9">
                    <w:rPr>
                      <w:sz w:val="20"/>
                      <w:szCs w:val="20"/>
                    </w:rPr>
                    <w:t> S. Knapp &amp; D.M. Spooner</w:t>
                  </w: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; Solanum lycopersicum</w:t>
                  </w:r>
                  <w:r w:rsidRPr="003558A9">
                    <w:rPr>
                      <w:sz w:val="20"/>
                      <w:szCs w:val="20"/>
                    </w:rPr>
                    <w:t> L. x </w:t>
                  </w: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Solanum peruvianum</w:t>
                  </w:r>
                  <w:r w:rsidRPr="003558A9">
                    <w:rPr>
                      <w:sz w:val="20"/>
                      <w:szCs w:val="20"/>
                    </w:rPr>
                    <w:t> (L.) Mill</w:t>
                  </w: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.; Solanum lycopersicum</w:t>
                  </w:r>
                  <w:r w:rsidRPr="003558A9">
                    <w:rPr>
                      <w:sz w:val="20"/>
                      <w:szCs w:val="20"/>
                    </w:rPr>
                    <w:t> L. x </w:t>
                  </w: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Solanum cheesmaniae</w:t>
                  </w:r>
                  <w:r w:rsidRPr="003558A9">
                    <w:rPr>
                      <w:sz w:val="20"/>
                      <w:szCs w:val="20"/>
                    </w:rPr>
                    <w:t> (L. Ridley) Fosberg</w:t>
                  </w: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; Solanum pimpinellifolium</w:t>
                  </w:r>
                  <w:r w:rsidRPr="003558A9">
                    <w:rPr>
                      <w:sz w:val="20"/>
                      <w:szCs w:val="20"/>
                    </w:rPr>
                    <w:t> L. x </w:t>
                  </w: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 xml:space="preserve">Solanum </w:t>
                  </w: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lastRenderedPageBreak/>
                    <w:t>habrochaites</w:t>
                  </w:r>
                  <w:r w:rsidRPr="003558A9">
                    <w:rPr>
                      <w:sz w:val="20"/>
                      <w:szCs w:val="20"/>
                    </w:rPr>
                    <w:t> S. Knapp &amp; D.M. Spooner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lastRenderedPageBreak/>
                    <w:t>podpníky pre rajčiaky</w:t>
                  </w:r>
                </w:p>
              </w:tc>
              <w:tc>
                <w:tcPr>
                  <w:tcW w:w="9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P 294/1 rev. 4 z 21. 4. 2020</w:t>
                  </w:r>
                </w:p>
              </w:tc>
            </w:tr>
            <w:tr w:rsidR="003558A9" w:rsidRPr="003558A9" w:rsidTr="00951175">
              <w:tc>
                <w:tcPr>
                  <w:tcW w:w="15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Cucurbita maxima</w:t>
                  </w:r>
                  <w:r w:rsidRPr="003558A9">
                    <w:rPr>
                      <w:sz w:val="20"/>
                      <w:szCs w:val="20"/>
                    </w:rPr>
                    <w:t> Duchesne x </w:t>
                  </w: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Cucurbita moschata</w:t>
                  </w:r>
                  <w:r w:rsidRPr="003558A9">
                    <w:rPr>
                      <w:sz w:val="20"/>
                      <w:szCs w:val="20"/>
                    </w:rPr>
                    <w:t> Duchesne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vnútrodruhové hybridy </w:t>
                  </w: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Cucurbita maxima</w:t>
                  </w:r>
                  <w:r w:rsidRPr="003558A9">
                    <w:rPr>
                      <w:sz w:val="20"/>
                      <w:szCs w:val="20"/>
                    </w:rPr>
                    <w:t> Duchesne x </w:t>
                  </w: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Cucurbita moschata</w:t>
                  </w:r>
                  <w:r w:rsidRPr="003558A9">
                    <w:rPr>
                      <w:sz w:val="20"/>
                      <w:szCs w:val="20"/>
                    </w:rPr>
                    <w:t> Duchesne na použitie ako podpníky</w:t>
                  </w:r>
                </w:p>
              </w:tc>
              <w:tc>
                <w:tcPr>
                  <w:tcW w:w="9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P 311/1 z 15. 3. 2017</w:t>
                  </w:r>
                </w:p>
              </w:tc>
            </w:tr>
          </w:tbl>
          <w:p w:rsidR="00951175" w:rsidRPr="003558A9" w:rsidRDefault="00951175" w:rsidP="003558A9">
            <w:pPr>
              <w:pStyle w:val="oj-doc-ti"/>
              <w:shd w:val="clear" w:color="auto" w:fill="FFFFFF"/>
              <w:spacing w:before="240" w:beforeAutospacing="0" w:after="120" w:afterAutospacing="0"/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951175" w:rsidRPr="003558A9" w:rsidRDefault="00951175" w:rsidP="003558A9">
            <w:pPr>
              <w:pStyle w:val="oj-doc-ti"/>
              <w:shd w:val="clear" w:color="auto" w:fill="FFFFFF"/>
              <w:spacing w:before="240" w:beforeAutospacing="0" w:after="120" w:afterAutospacing="0"/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951175" w:rsidRPr="003558A9" w:rsidRDefault="00951175" w:rsidP="003558A9">
            <w:pPr>
              <w:pStyle w:val="oj-doc-ti"/>
              <w:shd w:val="clear" w:color="auto" w:fill="FFFFFF"/>
              <w:spacing w:before="240" w:beforeAutospacing="0" w:after="120" w:afterAutospacing="0"/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951175" w:rsidRPr="003558A9" w:rsidRDefault="00951175" w:rsidP="003558A9">
            <w:pPr>
              <w:pStyle w:val="oj-doc-ti"/>
              <w:shd w:val="clear" w:color="auto" w:fill="FFFFFF"/>
              <w:spacing w:before="240" w:beforeAutospacing="0" w:after="120" w:afterAutospacing="0"/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951175" w:rsidRPr="003558A9" w:rsidRDefault="00951175" w:rsidP="003558A9">
            <w:pPr>
              <w:pStyle w:val="oj-doc-ti"/>
              <w:shd w:val="clear" w:color="auto" w:fill="FFFFFF"/>
              <w:spacing w:before="240" w:beforeAutospacing="0" w:after="120" w:afterAutospacing="0"/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951175" w:rsidRPr="003558A9" w:rsidRDefault="00951175" w:rsidP="003558A9">
            <w:pPr>
              <w:pStyle w:val="oj-doc-ti"/>
              <w:shd w:val="clear" w:color="auto" w:fill="FFFFFF"/>
              <w:spacing w:before="240" w:beforeAutospacing="0" w:after="120" w:afterAutospacing="0"/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951175" w:rsidRPr="003558A9" w:rsidRDefault="00951175" w:rsidP="003558A9">
            <w:pPr>
              <w:pStyle w:val="oj-doc-ti"/>
              <w:shd w:val="clear" w:color="auto" w:fill="FFFFFF"/>
              <w:spacing w:before="240" w:beforeAutospacing="0" w:after="120" w:afterAutospacing="0"/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951175" w:rsidRPr="003558A9" w:rsidRDefault="00951175" w:rsidP="003558A9">
            <w:pPr>
              <w:pStyle w:val="oj-doc-ti"/>
              <w:shd w:val="clear" w:color="auto" w:fill="FFFFFF"/>
              <w:spacing w:before="240" w:beforeAutospacing="0" w:after="120" w:afterAutospacing="0"/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951175" w:rsidRPr="003558A9" w:rsidRDefault="00951175" w:rsidP="003558A9">
            <w:pPr>
              <w:pStyle w:val="oj-doc-ti"/>
              <w:shd w:val="clear" w:color="auto" w:fill="FFFFFF"/>
              <w:spacing w:before="240" w:beforeAutospacing="0" w:after="120" w:afterAutospacing="0"/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951175" w:rsidRPr="003558A9" w:rsidRDefault="00951175" w:rsidP="003558A9">
            <w:pPr>
              <w:pStyle w:val="oj-doc-ti"/>
              <w:shd w:val="clear" w:color="auto" w:fill="FFFFFF"/>
              <w:spacing w:before="240" w:beforeAutospacing="0" w:after="120" w:afterAutospacing="0"/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951175" w:rsidRPr="003558A9" w:rsidRDefault="00951175" w:rsidP="003558A9">
            <w:pPr>
              <w:pStyle w:val="oj-doc-ti"/>
              <w:shd w:val="clear" w:color="auto" w:fill="FFFFFF"/>
              <w:spacing w:before="240" w:beforeAutospacing="0" w:after="120" w:afterAutospacing="0"/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951175" w:rsidRPr="003558A9" w:rsidRDefault="00951175" w:rsidP="003558A9">
            <w:pPr>
              <w:pStyle w:val="oj-doc-ti"/>
              <w:shd w:val="clear" w:color="auto" w:fill="FFFFFF"/>
              <w:spacing w:before="240" w:beforeAutospacing="0" w:after="120" w:afterAutospacing="0"/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951175" w:rsidRPr="003558A9" w:rsidRDefault="00951175" w:rsidP="003558A9">
            <w:pPr>
              <w:pStyle w:val="oj-doc-ti"/>
              <w:shd w:val="clear" w:color="auto" w:fill="FFFFFF"/>
              <w:spacing w:before="240" w:beforeAutospacing="0" w:after="120" w:afterAutospacing="0"/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951175" w:rsidRPr="003558A9" w:rsidRDefault="00951175" w:rsidP="003558A9">
            <w:pPr>
              <w:pStyle w:val="oj-doc-ti"/>
              <w:shd w:val="clear" w:color="auto" w:fill="FFFFFF"/>
              <w:spacing w:before="240" w:beforeAutospacing="0" w:after="120" w:afterAutospacing="0"/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951175" w:rsidRPr="003558A9" w:rsidRDefault="00951175" w:rsidP="003558A9">
            <w:pPr>
              <w:pStyle w:val="oj-doc-ti"/>
              <w:shd w:val="clear" w:color="auto" w:fill="FFFFFF"/>
              <w:spacing w:before="240" w:beforeAutospacing="0" w:after="120" w:afterAutospacing="0"/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951175" w:rsidRPr="003558A9" w:rsidRDefault="00951175" w:rsidP="003558A9">
            <w:pPr>
              <w:pStyle w:val="oj-doc-ti"/>
              <w:shd w:val="clear" w:color="auto" w:fill="FFFFFF"/>
              <w:spacing w:before="240" w:beforeAutospacing="0" w:after="120" w:afterAutospacing="0"/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951175" w:rsidRPr="003558A9" w:rsidRDefault="00951175" w:rsidP="003558A9">
            <w:pPr>
              <w:pStyle w:val="oj-doc-ti"/>
              <w:shd w:val="clear" w:color="auto" w:fill="FFFFFF"/>
              <w:spacing w:before="240" w:beforeAutospacing="0" w:after="120" w:afterAutospacing="0"/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951175" w:rsidRDefault="00951175" w:rsidP="003558A9">
            <w:pPr>
              <w:pStyle w:val="oj-doc-ti"/>
              <w:shd w:val="clear" w:color="auto" w:fill="FFFFFF"/>
              <w:spacing w:before="240" w:beforeAutospacing="0" w:after="120" w:afterAutospacing="0"/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934DB9" w:rsidRDefault="00934DB9" w:rsidP="003558A9">
            <w:pPr>
              <w:pStyle w:val="oj-doc-ti"/>
              <w:shd w:val="clear" w:color="auto" w:fill="FFFFFF"/>
              <w:spacing w:before="240" w:beforeAutospacing="0" w:after="120" w:afterAutospacing="0"/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934DB9" w:rsidRDefault="00934DB9" w:rsidP="003558A9">
            <w:pPr>
              <w:pStyle w:val="oj-doc-ti"/>
              <w:shd w:val="clear" w:color="auto" w:fill="FFFFFF"/>
              <w:spacing w:before="240" w:beforeAutospacing="0" w:after="120" w:afterAutospacing="0"/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934DB9" w:rsidRDefault="00934DB9" w:rsidP="003558A9">
            <w:pPr>
              <w:pStyle w:val="oj-doc-ti"/>
              <w:shd w:val="clear" w:color="auto" w:fill="FFFFFF"/>
              <w:spacing w:before="240" w:beforeAutospacing="0" w:after="120" w:afterAutospacing="0"/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934DB9" w:rsidRDefault="00934DB9" w:rsidP="003558A9">
            <w:pPr>
              <w:pStyle w:val="oj-doc-ti"/>
              <w:shd w:val="clear" w:color="auto" w:fill="FFFFFF"/>
              <w:spacing w:before="240" w:beforeAutospacing="0" w:after="120" w:afterAutospacing="0"/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934DB9" w:rsidRPr="003558A9" w:rsidRDefault="00934DB9" w:rsidP="003558A9">
            <w:pPr>
              <w:pStyle w:val="oj-doc-ti"/>
              <w:shd w:val="clear" w:color="auto" w:fill="FFFFFF"/>
              <w:spacing w:before="240" w:beforeAutospacing="0" w:after="120" w:afterAutospacing="0"/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951175" w:rsidRPr="003558A9" w:rsidRDefault="00951175" w:rsidP="003558A9">
            <w:pPr>
              <w:pStyle w:val="oj-doc-ti"/>
              <w:shd w:val="clear" w:color="auto" w:fill="FFFFFF"/>
              <w:spacing w:before="240" w:beforeAutospacing="0" w:after="120" w:afterAutospacing="0"/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951175" w:rsidRPr="003558A9" w:rsidRDefault="00951175" w:rsidP="003558A9">
            <w:pPr>
              <w:pStyle w:val="oj-doc-ti"/>
              <w:shd w:val="clear" w:color="auto" w:fill="FFFFFF"/>
              <w:spacing w:before="240" w:beforeAutospacing="0" w:after="120" w:afterAutospacing="0"/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CA1088" w:rsidRPr="003558A9" w:rsidRDefault="00CA1088" w:rsidP="003558A9">
            <w:pPr>
              <w:pStyle w:val="oj-doc-ti"/>
              <w:shd w:val="clear" w:color="auto" w:fill="FFFFFF"/>
              <w:spacing w:before="240" w:beforeAutospacing="0" w:after="120" w:afterAutospacing="0"/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58A9">
              <w:rPr>
                <w:b/>
                <w:bCs/>
                <w:i/>
                <w:iCs/>
                <w:sz w:val="20"/>
                <w:szCs w:val="20"/>
              </w:rPr>
              <w:t>PRÍLOHA II</w:t>
            </w:r>
          </w:p>
          <w:p w:rsidR="00CA1088" w:rsidRPr="003558A9" w:rsidRDefault="00CA1088" w:rsidP="003558A9">
            <w:pPr>
              <w:pStyle w:val="oj-ti-tbl"/>
              <w:shd w:val="clear" w:color="auto" w:fill="FFFFFF"/>
              <w:spacing w:before="120" w:beforeAutospacing="0" w:after="120" w:afterAutospacing="0"/>
              <w:contextualSpacing/>
              <w:jc w:val="center"/>
              <w:rPr>
                <w:sz w:val="20"/>
                <w:szCs w:val="20"/>
              </w:rPr>
            </w:pPr>
            <w:r w:rsidRPr="003558A9">
              <w:rPr>
                <w:rStyle w:val="oj-bold"/>
                <w:b/>
                <w:bCs/>
                <w:sz w:val="20"/>
                <w:szCs w:val="20"/>
              </w:rPr>
              <w:t xml:space="preserve">Zoznam druhov uvedených v článku 1 ods. 2 písm. b), ktoré majú spĺňať skúšobné metodiky </w:t>
            </w:r>
            <w:r w:rsidRPr="003558A9">
              <w:rPr>
                <w:rStyle w:val="oj-bold"/>
                <w:b/>
                <w:bCs/>
                <w:sz w:val="20"/>
                <w:szCs w:val="20"/>
              </w:rPr>
              <w:lastRenderedPageBreak/>
              <w:t>UPOV</w:t>
            </w:r>
            <w:r w:rsidRPr="003558A9">
              <w:rPr>
                <w:sz w:val="20"/>
                <w:szCs w:val="20"/>
              </w:rPr>
              <w:t> </w:t>
            </w:r>
            <w:hyperlink r:id="rId12" w:anchor="ntr*-L_2021160SK.01010301-E0001" w:history="1">
              <w:r w:rsidRPr="003558A9">
                <w:rPr>
                  <w:rStyle w:val="Hypertextovprepojenie"/>
                  <w:color w:val="auto"/>
                  <w:sz w:val="20"/>
                  <w:szCs w:val="20"/>
                </w:rPr>
                <w:t> (</w:t>
              </w:r>
              <w:r w:rsidRPr="003558A9">
                <w:rPr>
                  <w:rStyle w:val="oj-super"/>
                  <w:sz w:val="20"/>
                  <w:szCs w:val="20"/>
                  <w:vertAlign w:val="superscript"/>
                </w:rPr>
                <w:t>*</w:t>
              </w:r>
              <w:r w:rsidRPr="003558A9">
                <w:rPr>
                  <w:rStyle w:val="Hypertextovprepojenie"/>
                  <w:color w:val="auto"/>
                  <w:sz w:val="20"/>
                  <w:szCs w:val="20"/>
                </w:rPr>
                <w:t>)</w:t>
              </w:r>
            </w:hyperlink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87"/>
              <w:gridCol w:w="1192"/>
              <w:gridCol w:w="1764"/>
            </w:tblGrid>
            <w:tr w:rsidR="003558A9" w:rsidRPr="003558A9" w:rsidTr="00CA1088">
              <w:tc>
                <w:tcPr>
                  <w:tcW w:w="29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hdr"/>
                    <w:spacing w:before="60" w:beforeAutospacing="0" w:after="60" w:afterAutospacing="0"/>
                    <w:ind w:right="195"/>
                    <w:contextualSpacing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558A9">
                    <w:rPr>
                      <w:rStyle w:val="oj-bold"/>
                      <w:b/>
                      <w:bCs/>
                      <w:sz w:val="20"/>
                      <w:szCs w:val="20"/>
                    </w:rPr>
                    <w:t>Vedecký názov</w:t>
                  </w:r>
                </w:p>
              </w:tc>
              <w:tc>
                <w:tcPr>
                  <w:tcW w:w="25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hdr"/>
                    <w:spacing w:before="60" w:beforeAutospacing="0" w:after="60" w:afterAutospacing="0"/>
                    <w:ind w:right="195"/>
                    <w:contextualSpacing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558A9">
                    <w:rPr>
                      <w:rStyle w:val="oj-bold"/>
                      <w:b/>
                      <w:bCs/>
                      <w:sz w:val="20"/>
                      <w:szCs w:val="20"/>
                    </w:rPr>
                    <w:t>Bežný názov</w:t>
                  </w:r>
                </w:p>
              </w:tc>
              <w:tc>
                <w:tcPr>
                  <w:tcW w:w="38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hdr"/>
                    <w:spacing w:before="60" w:beforeAutospacing="0" w:after="60" w:afterAutospacing="0"/>
                    <w:ind w:right="195"/>
                    <w:contextualSpacing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558A9">
                    <w:rPr>
                      <w:rStyle w:val="oj-bold"/>
                      <w:b/>
                      <w:bCs/>
                      <w:sz w:val="20"/>
                      <w:szCs w:val="20"/>
                    </w:rPr>
                    <w:t>Metodika UPOV</w:t>
                  </w:r>
                </w:p>
              </w:tc>
            </w:tr>
            <w:tr w:rsidR="003558A9" w:rsidRPr="003558A9" w:rsidTr="00CA1088">
              <w:tc>
                <w:tcPr>
                  <w:tcW w:w="29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rStyle w:val="oj-italic"/>
                      <w:i/>
                      <w:iCs/>
                      <w:sz w:val="20"/>
                      <w:szCs w:val="20"/>
                    </w:rPr>
                    <w:t>Brassica rapa</w:t>
                  </w:r>
                  <w:r w:rsidRPr="003558A9">
                    <w:rPr>
                      <w:sz w:val="20"/>
                      <w:szCs w:val="20"/>
                    </w:rPr>
                    <w:t> L.</w:t>
                  </w:r>
                </w:p>
              </w:tc>
              <w:tc>
                <w:tcPr>
                  <w:tcW w:w="25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okrúhlica</w:t>
                  </w:r>
                </w:p>
              </w:tc>
              <w:tc>
                <w:tcPr>
                  <w:tcW w:w="38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CA1088" w:rsidRPr="003558A9" w:rsidRDefault="00CA1088" w:rsidP="003558A9">
                  <w:pPr>
                    <w:pStyle w:val="oj-tbl-txt"/>
                    <w:spacing w:before="60" w:beforeAutospacing="0" w:after="60" w:afterAutospacing="0"/>
                    <w:contextualSpacing/>
                    <w:rPr>
                      <w:sz w:val="20"/>
                      <w:szCs w:val="20"/>
                    </w:rPr>
                  </w:pPr>
                  <w:r w:rsidRPr="003558A9">
                    <w:rPr>
                      <w:sz w:val="20"/>
                      <w:szCs w:val="20"/>
                    </w:rPr>
                    <w:t>TG/37/10 zo 4. 4. 2001</w:t>
                  </w:r>
                </w:p>
              </w:tc>
            </w:tr>
          </w:tbl>
          <w:p w:rsidR="00CA1088" w:rsidRPr="003558A9" w:rsidRDefault="00CA1088" w:rsidP="003558A9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58A9">
              <w:rPr>
                <w:rStyle w:val="oj-bold"/>
                <w:rFonts w:ascii="Times New Roman" w:hAnsi="Times New Roman" w:cs="Times New Roman"/>
                <w:b/>
                <w:bCs/>
                <w:sz w:val="20"/>
                <w:szCs w:val="20"/>
              </w:rPr>
              <w:t>“</w:t>
            </w:r>
          </w:p>
          <w:p w:rsidR="00A7503E" w:rsidRPr="003558A9" w:rsidRDefault="00A7503E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2762" w:rsidRDefault="00BB2762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762" w:rsidRDefault="00BB2762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762" w:rsidRDefault="00BB2762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762" w:rsidRDefault="00BB2762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762" w:rsidRDefault="00BB2762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762" w:rsidRDefault="00BB2762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03E" w:rsidRDefault="00A7503E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58A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648" w:rsidRDefault="00151648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648" w:rsidRDefault="00151648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648" w:rsidRDefault="00151648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648" w:rsidRDefault="00151648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648" w:rsidRDefault="00151648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Pr="003558A9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2762" w:rsidRDefault="00BB2762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762" w:rsidRDefault="00BB2762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762" w:rsidRDefault="00BB2762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762" w:rsidRDefault="00BB2762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762" w:rsidRDefault="00BB2762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762" w:rsidRDefault="00BB2762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03E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58A9">
              <w:rPr>
                <w:rFonts w:ascii="Times New Roman" w:hAnsi="Times New Roman" w:cs="Times New Roman"/>
                <w:sz w:val="20"/>
                <w:szCs w:val="20"/>
              </w:rPr>
              <w:t>novela n. v. 50/2007</w:t>
            </w: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58A9">
              <w:rPr>
                <w:rFonts w:ascii="Times New Roman" w:hAnsi="Times New Roman" w:cs="Times New Roman"/>
                <w:sz w:val="20"/>
                <w:szCs w:val="20"/>
              </w:rPr>
              <w:t>novela n. v. 50/2007</w:t>
            </w: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648" w:rsidRDefault="00151648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648" w:rsidRDefault="00151648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648" w:rsidRDefault="00151648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648" w:rsidRDefault="00151648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648" w:rsidRDefault="00151648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58A9">
              <w:rPr>
                <w:rFonts w:ascii="Times New Roman" w:hAnsi="Times New Roman" w:cs="Times New Roman"/>
                <w:sz w:val="20"/>
                <w:szCs w:val="20"/>
              </w:rPr>
              <w:t>novela n. v. 50/2007</w:t>
            </w: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175" w:rsidRPr="003558A9" w:rsidRDefault="0095117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175" w:rsidRPr="003558A9" w:rsidRDefault="0095117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175" w:rsidRPr="003558A9" w:rsidRDefault="0095117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175" w:rsidRPr="003558A9" w:rsidRDefault="0095117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175" w:rsidRPr="003558A9" w:rsidRDefault="0095117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175" w:rsidRPr="003558A9" w:rsidRDefault="0095117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175" w:rsidRPr="003558A9" w:rsidRDefault="0095117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175" w:rsidRPr="003558A9" w:rsidRDefault="0095117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175" w:rsidRPr="003558A9" w:rsidRDefault="0095117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175" w:rsidRPr="003558A9" w:rsidRDefault="0095117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175" w:rsidRPr="003558A9" w:rsidRDefault="0095117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175" w:rsidRDefault="0095117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Pr="003558A9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175" w:rsidRPr="003558A9" w:rsidRDefault="0095117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175" w:rsidRPr="003558A9" w:rsidRDefault="0095117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58A9">
              <w:rPr>
                <w:rFonts w:ascii="Times New Roman" w:hAnsi="Times New Roman" w:cs="Times New Roman"/>
                <w:sz w:val="20"/>
                <w:szCs w:val="20"/>
              </w:rPr>
              <w:t>novela n. v. 50/2007</w:t>
            </w: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762" w:rsidRDefault="00BB2762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762" w:rsidRDefault="00BB2762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762" w:rsidRDefault="00BB2762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762" w:rsidRDefault="00BB2762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762" w:rsidRDefault="00BB2762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762" w:rsidRDefault="00BB2762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F7C" w:rsidRPr="003558A9" w:rsidRDefault="00F07B64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58A9">
              <w:rPr>
                <w:rFonts w:ascii="Times New Roman" w:hAnsi="Times New Roman" w:cs="Times New Roman"/>
                <w:sz w:val="20"/>
                <w:szCs w:val="20"/>
              </w:rPr>
              <w:t>Č: I</w:t>
            </w:r>
          </w:p>
          <w:p w:rsidR="00F07B64" w:rsidRPr="003558A9" w:rsidRDefault="00F07B64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B64" w:rsidRPr="003558A9" w:rsidRDefault="00F07B64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58A9">
              <w:rPr>
                <w:rFonts w:ascii="Times New Roman" w:hAnsi="Times New Roman" w:cs="Times New Roman"/>
                <w:sz w:val="20"/>
                <w:szCs w:val="20"/>
              </w:rPr>
              <w:t xml:space="preserve">B: </w:t>
            </w:r>
            <w:r w:rsidR="008900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95F7C" w:rsidRPr="003558A9" w:rsidRDefault="00895F7C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F7C" w:rsidRPr="003558A9" w:rsidRDefault="00895F7C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58A9">
              <w:rPr>
                <w:rFonts w:ascii="Times New Roman" w:hAnsi="Times New Roman" w:cs="Times New Roman"/>
                <w:sz w:val="20"/>
                <w:szCs w:val="20"/>
              </w:rPr>
              <w:t>Č: I</w:t>
            </w: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151648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: </w:t>
            </w:r>
            <w:r w:rsidR="008900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F680A" w:rsidRPr="003558A9" w:rsidRDefault="007F680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648" w:rsidRDefault="00151648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648" w:rsidRDefault="00151648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648" w:rsidRDefault="00151648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648" w:rsidRDefault="00151648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648" w:rsidRDefault="00151648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58A9">
              <w:rPr>
                <w:rFonts w:ascii="Times New Roman" w:hAnsi="Times New Roman" w:cs="Times New Roman"/>
                <w:sz w:val="20"/>
                <w:szCs w:val="20"/>
              </w:rPr>
              <w:t>Č: I</w:t>
            </w: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58A9">
              <w:rPr>
                <w:rFonts w:ascii="Times New Roman" w:hAnsi="Times New Roman" w:cs="Times New Roman"/>
                <w:sz w:val="20"/>
                <w:szCs w:val="20"/>
              </w:rPr>
              <w:t xml:space="preserve">B: </w:t>
            </w:r>
            <w:r w:rsidR="008900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D86839" w:rsidRPr="003558A9" w:rsidRDefault="00D8683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Pr="003558A9" w:rsidRDefault="00D7073A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58A9">
              <w:rPr>
                <w:rFonts w:ascii="Times New Roman" w:hAnsi="Times New Roman" w:cs="Times New Roman"/>
                <w:sz w:val="20"/>
                <w:szCs w:val="20"/>
              </w:rPr>
              <w:t>Č: I</w:t>
            </w:r>
          </w:p>
          <w:p w:rsidR="00A1459F" w:rsidRPr="003558A9" w:rsidRDefault="00A1459F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03E" w:rsidRPr="003558A9" w:rsidRDefault="00A1459F" w:rsidP="0089003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58A9">
              <w:rPr>
                <w:rFonts w:ascii="Times New Roman" w:hAnsi="Times New Roman" w:cs="Times New Roman"/>
                <w:sz w:val="20"/>
                <w:szCs w:val="20"/>
              </w:rPr>
              <w:t xml:space="preserve">B: </w:t>
            </w:r>
            <w:r w:rsidR="008900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2762" w:rsidRDefault="00BB2762" w:rsidP="003558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BB2762" w:rsidRDefault="00BB2762" w:rsidP="003558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BB2762" w:rsidRDefault="00BB2762" w:rsidP="003558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BB2762" w:rsidRDefault="00BB2762" w:rsidP="003558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BB2762" w:rsidRDefault="00BB2762" w:rsidP="003558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BB2762" w:rsidRDefault="00BB2762" w:rsidP="003558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895F7C" w:rsidRPr="003558A9" w:rsidRDefault="005B53D3" w:rsidP="00355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8A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 prílohe</w:t>
            </w:r>
            <w:r w:rsidRPr="003558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č. 3 časti A body 1 a 2 znejú: </w:t>
            </w:r>
          </w:p>
          <w:p w:rsidR="005B53D3" w:rsidRPr="003558A9" w:rsidRDefault="005B53D3" w:rsidP="003558A9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58A9">
              <w:rPr>
                <w:rFonts w:ascii="Times New Roman" w:hAnsi="Times New Roman" w:cs="Times New Roman"/>
                <w:sz w:val="20"/>
                <w:szCs w:val="20"/>
              </w:rPr>
              <w:t>„ 1. Skúšky DUS sa vykonávajú podľa protokolov na určenie odlišnosti, vyrovnanosti a stálosti Úradu Spoločenstva pre odrody rastlín (ďalej len „protokoly CPVO“) pri týchto druhoch pestovaných plodín:</w:t>
            </w:r>
          </w:p>
          <w:p w:rsidR="005B53D3" w:rsidRPr="003558A9" w:rsidRDefault="005B53D3" w:rsidP="003558A9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58A9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  <w:r w:rsidR="00951175" w:rsidRPr="003558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58A9">
              <w:rPr>
                <w:rFonts w:ascii="Times New Roman" w:hAnsi="Times New Roman" w:cs="Times New Roman"/>
                <w:sz w:val="20"/>
                <w:szCs w:val="20"/>
              </w:rPr>
              <w:t>poľné plodiny</w:t>
            </w:r>
          </w:p>
          <w:p w:rsidR="005B53D3" w:rsidRPr="003558A9" w:rsidRDefault="005B53D3" w:rsidP="003558A9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Mriekatabuky"/>
              <w:tblW w:w="7508" w:type="dxa"/>
              <w:tblLayout w:type="fixed"/>
              <w:tblLook w:val="04A0" w:firstRow="1" w:lastRow="0" w:firstColumn="1" w:lastColumn="0" w:noHBand="0" w:noVBand="1"/>
            </w:tblPr>
            <w:tblGrid>
              <w:gridCol w:w="1627"/>
              <w:gridCol w:w="1417"/>
              <w:gridCol w:w="4464"/>
            </w:tblGrid>
            <w:tr w:rsidR="003558A9" w:rsidRPr="003558A9" w:rsidTr="00951175">
              <w:tc>
                <w:tcPr>
                  <w:tcW w:w="1627" w:type="dxa"/>
                </w:tcPr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Vedecký názov</w:t>
                  </w:r>
                </w:p>
              </w:tc>
              <w:tc>
                <w:tcPr>
                  <w:tcW w:w="1417" w:type="dxa"/>
                </w:tcPr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Bežný názov</w:t>
                  </w:r>
                </w:p>
              </w:tc>
              <w:tc>
                <w:tcPr>
                  <w:tcW w:w="4464" w:type="dxa"/>
                </w:tcPr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Protokol CPVO</w:t>
                  </w:r>
                </w:p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</w:p>
              </w:tc>
            </w:tr>
            <w:tr w:rsidR="003558A9" w:rsidRPr="003558A9" w:rsidTr="00951175">
              <w:tc>
                <w:tcPr>
                  <w:tcW w:w="1627" w:type="dxa"/>
                </w:tcPr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Festuca arundinacea Schreb</w:t>
                  </w:r>
                  <w:r w:rsidR="00224169">
                    <w:rPr>
                      <w:bCs/>
                    </w:rPr>
                    <w:t>.</w:t>
                  </w:r>
                </w:p>
              </w:tc>
              <w:tc>
                <w:tcPr>
                  <w:tcW w:w="1417" w:type="dxa"/>
                </w:tcPr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kostrava trsteníkovitá</w:t>
                  </w:r>
                </w:p>
              </w:tc>
              <w:tc>
                <w:tcPr>
                  <w:tcW w:w="4464" w:type="dxa"/>
                </w:tcPr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P 39/1 z 1. 10. 2015</w:t>
                  </w:r>
                </w:p>
              </w:tc>
            </w:tr>
            <w:tr w:rsidR="003558A9" w:rsidRPr="003558A9" w:rsidTr="00951175">
              <w:tc>
                <w:tcPr>
                  <w:tcW w:w="1627" w:type="dxa"/>
                </w:tcPr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Festuca filiformis Pourr.</w:t>
                  </w:r>
                </w:p>
              </w:tc>
              <w:tc>
                <w:tcPr>
                  <w:tcW w:w="1417" w:type="dxa"/>
                </w:tcPr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kostrava vláskovitá</w:t>
                  </w:r>
                </w:p>
              </w:tc>
              <w:tc>
                <w:tcPr>
                  <w:tcW w:w="4464" w:type="dxa"/>
                </w:tcPr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P 67/1 z 23. 6. 2011</w:t>
                  </w:r>
                </w:p>
              </w:tc>
            </w:tr>
            <w:tr w:rsidR="003558A9" w:rsidRPr="003558A9" w:rsidTr="00951175">
              <w:tc>
                <w:tcPr>
                  <w:tcW w:w="1627" w:type="dxa"/>
                </w:tcPr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Festuca ovina L.</w:t>
                  </w:r>
                </w:p>
              </w:tc>
              <w:tc>
                <w:tcPr>
                  <w:tcW w:w="1417" w:type="dxa"/>
                </w:tcPr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kostrava ovčia</w:t>
                  </w:r>
                </w:p>
              </w:tc>
              <w:tc>
                <w:tcPr>
                  <w:tcW w:w="4464" w:type="dxa"/>
                </w:tcPr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P 67/1 z 23. 6. 2011</w:t>
                  </w:r>
                </w:p>
              </w:tc>
            </w:tr>
            <w:tr w:rsidR="003558A9" w:rsidRPr="003558A9" w:rsidTr="00951175">
              <w:tc>
                <w:tcPr>
                  <w:tcW w:w="1627" w:type="dxa"/>
                </w:tcPr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Festuca pratensis Huds</w:t>
                  </w:r>
                  <w:r w:rsidR="00224169">
                    <w:rPr>
                      <w:bCs/>
                    </w:rPr>
                    <w:t>.</w:t>
                  </w:r>
                  <w:bookmarkStart w:id="0" w:name="_GoBack"/>
                  <w:bookmarkEnd w:id="0"/>
                </w:p>
              </w:tc>
              <w:tc>
                <w:tcPr>
                  <w:tcW w:w="1417" w:type="dxa"/>
                </w:tcPr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kostrava lúčna</w:t>
                  </w:r>
                </w:p>
              </w:tc>
              <w:tc>
                <w:tcPr>
                  <w:tcW w:w="4464" w:type="dxa"/>
                </w:tcPr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P 39/1 z 1. 10. 2015</w:t>
                  </w:r>
                </w:p>
              </w:tc>
            </w:tr>
            <w:tr w:rsidR="003558A9" w:rsidRPr="003558A9" w:rsidTr="00951175">
              <w:tc>
                <w:tcPr>
                  <w:tcW w:w="1627" w:type="dxa"/>
                </w:tcPr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Festuca rubra L.</w:t>
                  </w:r>
                </w:p>
              </w:tc>
              <w:tc>
                <w:tcPr>
                  <w:tcW w:w="1417" w:type="dxa"/>
                </w:tcPr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kostrava červená</w:t>
                  </w:r>
                </w:p>
              </w:tc>
              <w:tc>
                <w:tcPr>
                  <w:tcW w:w="4464" w:type="dxa"/>
                </w:tcPr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P 67/1 z 23. 6. 2011</w:t>
                  </w:r>
                </w:p>
              </w:tc>
            </w:tr>
            <w:tr w:rsidR="003558A9" w:rsidRPr="003558A9" w:rsidTr="00951175">
              <w:tc>
                <w:tcPr>
                  <w:tcW w:w="1627" w:type="dxa"/>
                </w:tcPr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Festuca trachyphylla (Hack.) Hack</w:t>
                  </w:r>
                  <w:r w:rsidR="00B97593">
                    <w:rPr>
                      <w:bCs/>
                    </w:rPr>
                    <w:t>.</w:t>
                  </w:r>
                </w:p>
              </w:tc>
              <w:tc>
                <w:tcPr>
                  <w:tcW w:w="1417" w:type="dxa"/>
                </w:tcPr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kostrava drsnolistá</w:t>
                  </w:r>
                </w:p>
              </w:tc>
              <w:tc>
                <w:tcPr>
                  <w:tcW w:w="4464" w:type="dxa"/>
                </w:tcPr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P 67/1 z 23. 6. 2011</w:t>
                  </w:r>
                </w:p>
              </w:tc>
            </w:tr>
            <w:tr w:rsidR="003558A9" w:rsidRPr="003558A9" w:rsidTr="00951175">
              <w:tc>
                <w:tcPr>
                  <w:tcW w:w="1627" w:type="dxa"/>
                </w:tcPr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Lolium multiflorum Lam.</w:t>
                  </w:r>
                </w:p>
              </w:tc>
              <w:tc>
                <w:tcPr>
                  <w:tcW w:w="1417" w:type="dxa"/>
                </w:tcPr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mätonoh mnohokvetý jednoročný a taliansky</w:t>
                  </w:r>
                </w:p>
              </w:tc>
              <w:tc>
                <w:tcPr>
                  <w:tcW w:w="4464" w:type="dxa"/>
                </w:tcPr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P 4/2 z 19. 3. 2019</w:t>
                  </w:r>
                </w:p>
              </w:tc>
            </w:tr>
            <w:tr w:rsidR="003558A9" w:rsidRPr="003558A9" w:rsidTr="00951175">
              <w:tc>
                <w:tcPr>
                  <w:tcW w:w="1627" w:type="dxa"/>
                </w:tcPr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Lolium perenne L</w:t>
                  </w:r>
                  <w:r w:rsidR="00B97593">
                    <w:rPr>
                      <w:bCs/>
                    </w:rPr>
                    <w:t>.</w:t>
                  </w:r>
                </w:p>
              </w:tc>
              <w:tc>
                <w:tcPr>
                  <w:tcW w:w="1417" w:type="dxa"/>
                </w:tcPr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mätonoh trváci</w:t>
                  </w:r>
                </w:p>
              </w:tc>
              <w:tc>
                <w:tcPr>
                  <w:tcW w:w="4464" w:type="dxa"/>
                </w:tcPr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P 4/2 z 19. 3. 2019</w:t>
                  </w:r>
                </w:p>
              </w:tc>
            </w:tr>
            <w:tr w:rsidR="003558A9" w:rsidRPr="003558A9" w:rsidTr="00951175">
              <w:tc>
                <w:tcPr>
                  <w:tcW w:w="1627" w:type="dxa"/>
                </w:tcPr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Lolium x hybridum Hausskn</w:t>
                  </w:r>
                  <w:r w:rsidR="00B97593">
                    <w:rPr>
                      <w:bCs/>
                    </w:rPr>
                    <w:t>.</w:t>
                  </w:r>
                </w:p>
              </w:tc>
              <w:tc>
                <w:tcPr>
                  <w:tcW w:w="1417" w:type="dxa"/>
                </w:tcPr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mätonoh hybridný</w:t>
                  </w:r>
                </w:p>
              </w:tc>
              <w:tc>
                <w:tcPr>
                  <w:tcW w:w="4464" w:type="dxa"/>
                </w:tcPr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P 4/2 z 19. 3. 2019</w:t>
                  </w:r>
                </w:p>
              </w:tc>
            </w:tr>
            <w:tr w:rsidR="003558A9" w:rsidRPr="003558A9" w:rsidTr="00951175">
              <w:tc>
                <w:tcPr>
                  <w:tcW w:w="1627" w:type="dxa"/>
                </w:tcPr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Pisum sativum L. (partim)</w:t>
                  </w:r>
                </w:p>
              </w:tc>
              <w:tc>
                <w:tcPr>
                  <w:tcW w:w="1417" w:type="dxa"/>
                </w:tcPr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hrach siaty vrátane pelušky</w:t>
                  </w:r>
                </w:p>
              </w:tc>
              <w:tc>
                <w:tcPr>
                  <w:tcW w:w="4464" w:type="dxa"/>
                </w:tcPr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P 7/2 rev. 3 zo 6. 3. 2020</w:t>
                  </w:r>
                </w:p>
              </w:tc>
            </w:tr>
            <w:tr w:rsidR="003558A9" w:rsidRPr="003558A9" w:rsidTr="00951175">
              <w:tc>
                <w:tcPr>
                  <w:tcW w:w="1627" w:type="dxa"/>
                </w:tcPr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lastRenderedPageBreak/>
                    <w:t>Poa pratensis L</w:t>
                  </w:r>
                  <w:r w:rsidR="00B97593">
                    <w:rPr>
                      <w:bCs/>
                    </w:rPr>
                    <w:t>.</w:t>
                  </w:r>
                </w:p>
              </w:tc>
              <w:tc>
                <w:tcPr>
                  <w:tcW w:w="1417" w:type="dxa"/>
                </w:tcPr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lipnica lúčna</w:t>
                  </w:r>
                </w:p>
              </w:tc>
              <w:tc>
                <w:tcPr>
                  <w:tcW w:w="4464" w:type="dxa"/>
                </w:tcPr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P 33/1 z 15. 3. 2017</w:t>
                  </w:r>
                </w:p>
              </w:tc>
            </w:tr>
            <w:tr w:rsidR="003558A9" w:rsidRPr="003558A9" w:rsidTr="00951175">
              <w:tc>
                <w:tcPr>
                  <w:tcW w:w="1627" w:type="dxa"/>
                </w:tcPr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Vicia faba L.</w:t>
                  </w:r>
                </w:p>
              </w:tc>
              <w:tc>
                <w:tcPr>
                  <w:tcW w:w="1417" w:type="dxa"/>
                </w:tcPr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bôb obyčajný</w:t>
                  </w:r>
                </w:p>
              </w:tc>
              <w:tc>
                <w:tcPr>
                  <w:tcW w:w="4464" w:type="dxa"/>
                </w:tcPr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P 8/1 z 19. 3. 2019</w:t>
                  </w:r>
                </w:p>
              </w:tc>
            </w:tr>
            <w:tr w:rsidR="003558A9" w:rsidRPr="003558A9" w:rsidTr="00951175">
              <w:tc>
                <w:tcPr>
                  <w:tcW w:w="1627" w:type="dxa"/>
                </w:tcPr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Vicia sativa L.</w:t>
                  </w:r>
                </w:p>
              </w:tc>
              <w:tc>
                <w:tcPr>
                  <w:tcW w:w="1417" w:type="dxa"/>
                </w:tcPr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vika siata</w:t>
                  </w:r>
                </w:p>
              </w:tc>
              <w:tc>
                <w:tcPr>
                  <w:tcW w:w="4464" w:type="dxa"/>
                </w:tcPr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P 32/1 z 19. 4. 2016</w:t>
                  </w:r>
                </w:p>
              </w:tc>
            </w:tr>
            <w:tr w:rsidR="003558A9" w:rsidRPr="003558A9" w:rsidTr="00951175">
              <w:tc>
                <w:tcPr>
                  <w:tcW w:w="1627" w:type="dxa"/>
                </w:tcPr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Brassica napus L. var. napobrassica (L.) Rchb.</w:t>
                  </w:r>
                </w:p>
              </w:tc>
              <w:tc>
                <w:tcPr>
                  <w:tcW w:w="1417" w:type="dxa"/>
                </w:tcPr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kvaka</w:t>
                  </w:r>
                </w:p>
              </w:tc>
              <w:tc>
                <w:tcPr>
                  <w:tcW w:w="4464" w:type="dxa"/>
                </w:tcPr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P 89/1 z 11. 3. 2015</w:t>
                  </w:r>
                </w:p>
              </w:tc>
            </w:tr>
            <w:tr w:rsidR="003558A9" w:rsidRPr="003558A9" w:rsidTr="00951175">
              <w:tc>
                <w:tcPr>
                  <w:tcW w:w="1627" w:type="dxa"/>
                </w:tcPr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Raphanus sativus L. var. oleiformis Pers.</w:t>
                  </w:r>
                </w:p>
              </w:tc>
              <w:tc>
                <w:tcPr>
                  <w:tcW w:w="1417" w:type="dxa"/>
                </w:tcPr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reďkev siata olejná</w:t>
                  </w:r>
                </w:p>
              </w:tc>
              <w:tc>
                <w:tcPr>
                  <w:tcW w:w="4464" w:type="dxa"/>
                </w:tcPr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P 178/1 z 15. 3. 2017</w:t>
                  </w:r>
                </w:p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</w:p>
              </w:tc>
            </w:tr>
            <w:tr w:rsidR="003558A9" w:rsidRPr="003558A9" w:rsidTr="00951175">
              <w:tc>
                <w:tcPr>
                  <w:tcW w:w="1627" w:type="dxa"/>
                </w:tcPr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Brassica napus L. (partim)</w:t>
                  </w:r>
                </w:p>
              </w:tc>
              <w:tc>
                <w:tcPr>
                  <w:tcW w:w="1417" w:type="dxa"/>
                </w:tcPr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repka olejka</w:t>
                  </w:r>
                </w:p>
              </w:tc>
              <w:tc>
                <w:tcPr>
                  <w:tcW w:w="4464" w:type="dxa"/>
                </w:tcPr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P 36/3 z 21. 4. 2020</w:t>
                  </w:r>
                </w:p>
              </w:tc>
            </w:tr>
            <w:tr w:rsidR="003558A9" w:rsidRPr="003558A9" w:rsidTr="00951175">
              <w:tc>
                <w:tcPr>
                  <w:tcW w:w="1627" w:type="dxa"/>
                </w:tcPr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Cannabis sativa L.</w:t>
                  </w:r>
                </w:p>
              </w:tc>
              <w:tc>
                <w:tcPr>
                  <w:tcW w:w="1417" w:type="dxa"/>
                </w:tcPr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konopa siata</w:t>
                  </w:r>
                </w:p>
              </w:tc>
              <w:tc>
                <w:tcPr>
                  <w:tcW w:w="4464" w:type="dxa"/>
                </w:tcPr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P 276/1 čiastočná rev. z 21. 3. 2018</w:t>
                  </w:r>
                </w:p>
              </w:tc>
            </w:tr>
            <w:tr w:rsidR="003558A9" w:rsidRPr="003558A9" w:rsidTr="00951175">
              <w:tc>
                <w:tcPr>
                  <w:tcW w:w="1627" w:type="dxa"/>
                </w:tcPr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Glycine max (L.) Merr.</w:t>
                  </w:r>
                </w:p>
              </w:tc>
              <w:tc>
                <w:tcPr>
                  <w:tcW w:w="1417" w:type="dxa"/>
                </w:tcPr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sója fazuľová</w:t>
                  </w:r>
                </w:p>
              </w:tc>
              <w:tc>
                <w:tcPr>
                  <w:tcW w:w="4464" w:type="dxa"/>
                </w:tcPr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P 80/1 z 15. 3. 2017</w:t>
                  </w:r>
                </w:p>
              </w:tc>
            </w:tr>
            <w:tr w:rsidR="003558A9" w:rsidRPr="003558A9" w:rsidTr="00951175">
              <w:tc>
                <w:tcPr>
                  <w:tcW w:w="1627" w:type="dxa"/>
                </w:tcPr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Gossypium spp.</w:t>
                  </w:r>
                </w:p>
              </w:tc>
              <w:tc>
                <w:tcPr>
                  <w:tcW w:w="1417" w:type="dxa"/>
                </w:tcPr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bavlník</w:t>
                  </w:r>
                </w:p>
              </w:tc>
              <w:tc>
                <w:tcPr>
                  <w:tcW w:w="4464" w:type="dxa"/>
                </w:tcPr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P 88/2 z 11. 12. 2020</w:t>
                  </w:r>
                </w:p>
              </w:tc>
            </w:tr>
            <w:tr w:rsidR="003558A9" w:rsidRPr="003558A9" w:rsidTr="00951175">
              <w:tc>
                <w:tcPr>
                  <w:tcW w:w="1627" w:type="dxa"/>
                </w:tcPr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Helianthus annuus L.</w:t>
                  </w:r>
                </w:p>
              </w:tc>
              <w:tc>
                <w:tcPr>
                  <w:tcW w:w="1417" w:type="dxa"/>
                </w:tcPr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slnečnica ročná</w:t>
                  </w:r>
                </w:p>
              </w:tc>
              <w:tc>
                <w:tcPr>
                  <w:tcW w:w="4464" w:type="dxa"/>
                </w:tcPr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P 81/1 z 31. 10. 2002</w:t>
                  </w:r>
                </w:p>
              </w:tc>
            </w:tr>
            <w:tr w:rsidR="003558A9" w:rsidRPr="003558A9" w:rsidTr="00951175">
              <w:tc>
                <w:tcPr>
                  <w:tcW w:w="1627" w:type="dxa"/>
                </w:tcPr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Linum usitatissimum L.</w:t>
                  </w:r>
                </w:p>
              </w:tc>
              <w:tc>
                <w:tcPr>
                  <w:tcW w:w="1417" w:type="dxa"/>
                </w:tcPr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ľan siaty</w:t>
                  </w:r>
                </w:p>
              </w:tc>
              <w:tc>
                <w:tcPr>
                  <w:tcW w:w="4464" w:type="dxa"/>
                </w:tcPr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P 57/2 z 19. 3. 2014</w:t>
                  </w:r>
                </w:p>
              </w:tc>
            </w:tr>
            <w:tr w:rsidR="003558A9" w:rsidRPr="003558A9" w:rsidTr="00951175">
              <w:tc>
                <w:tcPr>
                  <w:tcW w:w="1627" w:type="dxa"/>
                </w:tcPr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Sinapis alba L</w:t>
                  </w:r>
                  <w:r w:rsidR="00B97593">
                    <w:rPr>
                      <w:bCs/>
                    </w:rPr>
                    <w:t>.</w:t>
                  </w:r>
                </w:p>
              </w:tc>
              <w:tc>
                <w:tcPr>
                  <w:tcW w:w="1417" w:type="dxa"/>
                </w:tcPr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horčica biela</w:t>
                  </w:r>
                </w:p>
              </w:tc>
              <w:tc>
                <w:tcPr>
                  <w:tcW w:w="4464" w:type="dxa"/>
                </w:tcPr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P 179/1 z 15. 3. 2017</w:t>
                  </w:r>
                </w:p>
              </w:tc>
            </w:tr>
            <w:tr w:rsidR="003558A9" w:rsidRPr="003558A9" w:rsidTr="00951175">
              <w:tc>
                <w:tcPr>
                  <w:tcW w:w="1627" w:type="dxa"/>
                </w:tcPr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Avena nuda L.</w:t>
                  </w:r>
                </w:p>
              </w:tc>
              <w:tc>
                <w:tcPr>
                  <w:tcW w:w="1417" w:type="dxa"/>
                </w:tcPr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ovos nahý</w:t>
                  </w:r>
                </w:p>
              </w:tc>
              <w:tc>
                <w:tcPr>
                  <w:tcW w:w="4464" w:type="dxa"/>
                </w:tcPr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P 20/3 zo 6. 3. 2020</w:t>
                  </w:r>
                </w:p>
              </w:tc>
            </w:tr>
            <w:tr w:rsidR="003558A9" w:rsidRPr="003558A9" w:rsidTr="00951175">
              <w:tc>
                <w:tcPr>
                  <w:tcW w:w="1627" w:type="dxa"/>
                </w:tcPr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Avena sativa L. (includes A. byzantina K. Koch)</w:t>
                  </w:r>
                </w:p>
              </w:tc>
              <w:tc>
                <w:tcPr>
                  <w:tcW w:w="1417" w:type="dxa"/>
                </w:tcPr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 xml:space="preserve">ovos siaty a ovos červený </w:t>
                  </w:r>
                </w:p>
              </w:tc>
              <w:tc>
                <w:tcPr>
                  <w:tcW w:w="4464" w:type="dxa"/>
                </w:tcPr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P 20/3 zo 6. 3. 2020</w:t>
                  </w:r>
                </w:p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</w:p>
              </w:tc>
            </w:tr>
            <w:tr w:rsidR="003558A9" w:rsidRPr="003558A9" w:rsidTr="00951175">
              <w:tc>
                <w:tcPr>
                  <w:tcW w:w="1627" w:type="dxa"/>
                </w:tcPr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Hordeum vulgare L.</w:t>
                  </w:r>
                </w:p>
              </w:tc>
              <w:tc>
                <w:tcPr>
                  <w:tcW w:w="1417" w:type="dxa"/>
                </w:tcPr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jačmeň siaty</w:t>
                  </w:r>
                </w:p>
              </w:tc>
              <w:tc>
                <w:tcPr>
                  <w:tcW w:w="4464" w:type="dxa"/>
                </w:tcPr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P 19/5 z 19. 3. 2019</w:t>
                  </w:r>
                </w:p>
              </w:tc>
            </w:tr>
            <w:tr w:rsidR="003558A9" w:rsidRPr="003558A9" w:rsidTr="00951175">
              <w:tc>
                <w:tcPr>
                  <w:tcW w:w="1627" w:type="dxa"/>
                </w:tcPr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Oryza sativa L</w:t>
                  </w:r>
                  <w:r w:rsidR="00B97593">
                    <w:rPr>
                      <w:bCs/>
                    </w:rPr>
                    <w:t>.</w:t>
                  </w:r>
                </w:p>
              </w:tc>
              <w:tc>
                <w:tcPr>
                  <w:tcW w:w="1417" w:type="dxa"/>
                </w:tcPr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ryža siata</w:t>
                  </w:r>
                </w:p>
              </w:tc>
              <w:tc>
                <w:tcPr>
                  <w:tcW w:w="4464" w:type="dxa"/>
                </w:tcPr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P 16/3 z 1. 10. 2015</w:t>
                  </w:r>
                </w:p>
              </w:tc>
            </w:tr>
            <w:tr w:rsidR="003558A9" w:rsidRPr="003558A9" w:rsidTr="00951175">
              <w:tc>
                <w:tcPr>
                  <w:tcW w:w="1627" w:type="dxa"/>
                </w:tcPr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Secale cereale L</w:t>
                  </w:r>
                  <w:r w:rsidR="00B97593">
                    <w:rPr>
                      <w:bCs/>
                    </w:rPr>
                    <w:t>.</w:t>
                  </w:r>
                </w:p>
              </w:tc>
              <w:tc>
                <w:tcPr>
                  <w:tcW w:w="1417" w:type="dxa"/>
                </w:tcPr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raž siata</w:t>
                  </w:r>
                </w:p>
              </w:tc>
              <w:tc>
                <w:tcPr>
                  <w:tcW w:w="4464" w:type="dxa"/>
                </w:tcPr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P 58/1 z 31. 10. 2002</w:t>
                  </w:r>
                </w:p>
              </w:tc>
            </w:tr>
            <w:tr w:rsidR="003558A9" w:rsidRPr="003558A9" w:rsidTr="00951175">
              <w:tc>
                <w:tcPr>
                  <w:tcW w:w="1627" w:type="dxa"/>
                </w:tcPr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 xml:space="preserve">Sorghum bicolor (L.) Moench subsp. bicolor </w:t>
                  </w:r>
                </w:p>
              </w:tc>
              <w:tc>
                <w:tcPr>
                  <w:tcW w:w="1417" w:type="dxa"/>
                </w:tcPr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cirok dvojfarebný</w:t>
                  </w:r>
                </w:p>
              </w:tc>
              <w:tc>
                <w:tcPr>
                  <w:tcW w:w="4464" w:type="dxa"/>
                </w:tcPr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P 122/1 z 19. 3. 2019</w:t>
                  </w:r>
                </w:p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</w:p>
              </w:tc>
            </w:tr>
            <w:tr w:rsidR="003558A9" w:rsidRPr="003558A9" w:rsidTr="00951175">
              <w:tc>
                <w:tcPr>
                  <w:tcW w:w="1627" w:type="dxa"/>
                </w:tcPr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 xml:space="preserve">Sorghum bicolor (L.) Moench subsp. </w:t>
                  </w:r>
                </w:p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 xml:space="preserve">drummondii (Steud.) de Wet </w:t>
                  </w:r>
                  <w:r w:rsidRPr="003558A9">
                    <w:rPr>
                      <w:bCs/>
                    </w:rPr>
                    <w:lastRenderedPageBreak/>
                    <w:t>ex Davidse</w:t>
                  </w:r>
                </w:p>
              </w:tc>
              <w:tc>
                <w:tcPr>
                  <w:tcW w:w="1417" w:type="dxa"/>
                </w:tcPr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lastRenderedPageBreak/>
                    <w:t>cirok sudánska tráva</w:t>
                  </w:r>
                </w:p>
              </w:tc>
              <w:tc>
                <w:tcPr>
                  <w:tcW w:w="4464" w:type="dxa"/>
                </w:tcPr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P 122/1 z 19. 3. 2019</w:t>
                  </w:r>
                </w:p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</w:p>
              </w:tc>
            </w:tr>
            <w:tr w:rsidR="003558A9" w:rsidRPr="003558A9" w:rsidTr="00951175">
              <w:tc>
                <w:tcPr>
                  <w:tcW w:w="1627" w:type="dxa"/>
                </w:tcPr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 xml:space="preserve">Sorghum bicolor (L.) Moench subsp. bicolor </w:t>
                  </w:r>
                </w:p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 xml:space="preserve">x Sorghum bicolor (L.) Moench subsp. </w:t>
                  </w:r>
                </w:p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drummondii (Steud.) de Wet ex Davidse</w:t>
                  </w:r>
                </w:p>
              </w:tc>
              <w:tc>
                <w:tcPr>
                  <w:tcW w:w="1417" w:type="dxa"/>
                </w:tcPr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 xml:space="preserve">hybridy ciroku dvojfarebného a ciroku sudánskej trávy </w:t>
                  </w:r>
                </w:p>
              </w:tc>
              <w:tc>
                <w:tcPr>
                  <w:tcW w:w="4464" w:type="dxa"/>
                </w:tcPr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P 122/1 z 19. 3. 2019</w:t>
                  </w:r>
                </w:p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</w:p>
              </w:tc>
            </w:tr>
            <w:tr w:rsidR="003558A9" w:rsidRPr="003558A9" w:rsidTr="00951175">
              <w:tc>
                <w:tcPr>
                  <w:tcW w:w="1627" w:type="dxa"/>
                </w:tcPr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xTriticosecale Wittm. ex A. Camus</w:t>
                  </w:r>
                </w:p>
              </w:tc>
              <w:tc>
                <w:tcPr>
                  <w:tcW w:w="1417" w:type="dxa"/>
                </w:tcPr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ritikale</w:t>
                  </w:r>
                </w:p>
              </w:tc>
              <w:tc>
                <w:tcPr>
                  <w:tcW w:w="4464" w:type="dxa"/>
                </w:tcPr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P 121/2 rev. 1 zo 16. 2. 2011</w:t>
                  </w:r>
                </w:p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</w:p>
              </w:tc>
            </w:tr>
            <w:tr w:rsidR="003558A9" w:rsidRPr="003558A9" w:rsidTr="00951175">
              <w:tc>
                <w:tcPr>
                  <w:tcW w:w="1627" w:type="dxa"/>
                </w:tcPr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riticum aestivum L. subsp. aestivum</w:t>
                  </w:r>
                </w:p>
              </w:tc>
              <w:tc>
                <w:tcPr>
                  <w:tcW w:w="1417" w:type="dxa"/>
                </w:tcPr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pšenica letná</w:t>
                  </w:r>
                </w:p>
              </w:tc>
              <w:tc>
                <w:tcPr>
                  <w:tcW w:w="4464" w:type="dxa"/>
                </w:tcPr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P 3/5 z 19. 3. 2019</w:t>
                  </w:r>
                </w:p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</w:p>
              </w:tc>
            </w:tr>
            <w:tr w:rsidR="003558A9" w:rsidRPr="003558A9" w:rsidTr="00951175">
              <w:tc>
                <w:tcPr>
                  <w:tcW w:w="1627" w:type="dxa"/>
                </w:tcPr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riticum turgidum L. subsp. durum (Desf.) van Slageren</w:t>
                  </w:r>
                </w:p>
              </w:tc>
              <w:tc>
                <w:tcPr>
                  <w:tcW w:w="1417" w:type="dxa"/>
                </w:tcPr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pšenica tvrdá</w:t>
                  </w:r>
                </w:p>
              </w:tc>
              <w:tc>
                <w:tcPr>
                  <w:tcW w:w="4464" w:type="dxa"/>
                </w:tcPr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P 120/3 z 19. 3. 2014</w:t>
                  </w:r>
                </w:p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</w:p>
              </w:tc>
            </w:tr>
            <w:tr w:rsidR="003558A9" w:rsidRPr="003558A9" w:rsidTr="00951175">
              <w:tc>
                <w:tcPr>
                  <w:tcW w:w="1627" w:type="dxa"/>
                </w:tcPr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 xml:space="preserve">Zea mays L. </w:t>
                  </w:r>
                </w:p>
              </w:tc>
              <w:tc>
                <w:tcPr>
                  <w:tcW w:w="1417" w:type="dxa"/>
                </w:tcPr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kukurica siata</w:t>
                  </w:r>
                </w:p>
              </w:tc>
              <w:tc>
                <w:tcPr>
                  <w:tcW w:w="4464" w:type="dxa"/>
                </w:tcPr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P 2/3 z 11. 3. 2010</w:t>
                  </w:r>
                </w:p>
              </w:tc>
            </w:tr>
            <w:tr w:rsidR="003558A9" w:rsidRPr="003558A9" w:rsidTr="00951175">
              <w:tc>
                <w:tcPr>
                  <w:tcW w:w="1627" w:type="dxa"/>
                </w:tcPr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Solanum tuberosum L.</w:t>
                  </w:r>
                </w:p>
              </w:tc>
              <w:tc>
                <w:tcPr>
                  <w:tcW w:w="1417" w:type="dxa"/>
                </w:tcPr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zemiak</w:t>
                  </w:r>
                </w:p>
              </w:tc>
              <w:tc>
                <w:tcPr>
                  <w:tcW w:w="4464" w:type="dxa"/>
                </w:tcPr>
                <w:p w:rsidR="005B53D3" w:rsidRPr="003558A9" w:rsidRDefault="005B53D3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P 23/3 z 15. 3. 2017</w:t>
                  </w:r>
                </w:p>
              </w:tc>
            </w:tr>
          </w:tbl>
          <w:p w:rsidR="00895F7C" w:rsidRPr="003558A9" w:rsidRDefault="00895F7C" w:rsidP="00355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03E" w:rsidRPr="003558A9" w:rsidRDefault="005B53D3" w:rsidP="00355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8A9">
              <w:rPr>
                <w:rFonts w:ascii="Times New Roman" w:hAnsi="Times New Roman" w:cs="Times New Roman"/>
                <w:sz w:val="20"/>
                <w:szCs w:val="20"/>
              </w:rPr>
              <w:t>...“.</w:t>
            </w:r>
          </w:p>
          <w:p w:rsidR="007F680A" w:rsidRPr="003558A9" w:rsidRDefault="007F680A" w:rsidP="00355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8A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 prílohe</w:t>
            </w:r>
            <w:r w:rsidRPr="003558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č. 3 časti A body 1 a 2 znejú: </w:t>
            </w:r>
          </w:p>
          <w:p w:rsidR="007F680A" w:rsidRPr="003558A9" w:rsidRDefault="007F680A" w:rsidP="003558A9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58A9">
              <w:rPr>
                <w:rFonts w:ascii="Times New Roman" w:hAnsi="Times New Roman" w:cs="Times New Roman"/>
                <w:sz w:val="20"/>
                <w:szCs w:val="20"/>
              </w:rPr>
              <w:t>„ ...</w:t>
            </w:r>
          </w:p>
          <w:p w:rsidR="007F680A" w:rsidRPr="003558A9" w:rsidRDefault="007F680A" w:rsidP="003558A9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58A9">
              <w:rPr>
                <w:rFonts w:ascii="Times New Roman" w:hAnsi="Times New Roman" w:cs="Times New Roman"/>
                <w:sz w:val="20"/>
                <w:szCs w:val="20"/>
              </w:rPr>
              <w:t>2. Skúšky DUS sa vykonávajú podľa metodík na určenie odlišnosti, vyrovnanosti a stálosti Medzinárodnej únie na ochranu práv nových odrôd rastlín (ďalej len „metodiky UPOV“) pri</w:t>
            </w:r>
          </w:p>
          <w:p w:rsidR="007F680A" w:rsidRPr="003558A9" w:rsidRDefault="007F680A" w:rsidP="003558A9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5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ýchto druhoch pestovaných plodín:</w:t>
            </w:r>
          </w:p>
          <w:p w:rsidR="007F680A" w:rsidRPr="003558A9" w:rsidRDefault="007F680A" w:rsidP="003558A9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58A9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  <w:r w:rsidR="00951175" w:rsidRPr="003558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58A9">
              <w:rPr>
                <w:rFonts w:ascii="Times New Roman" w:hAnsi="Times New Roman" w:cs="Times New Roman"/>
                <w:sz w:val="20"/>
                <w:szCs w:val="20"/>
              </w:rPr>
              <w:t>poľné plodiny</w:t>
            </w:r>
          </w:p>
          <w:p w:rsidR="007F680A" w:rsidRPr="003558A9" w:rsidRDefault="007F680A" w:rsidP="003558A9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Mriekatabuky"/>
              <w:tblW w:w="6374" w:type="dxa"/>
              <w:tblLayout w:type="fixed"/>
              <w:tblLook w:val="04A0" w:firstRow="1" w:lastRow="0" w:firstColumn="1" w:lastColumn="0" w:noHBand="0" w:noVBand="1"/>
            </w:tblPr>
            <w:tblGrid>
              <w:gridCol w:w="1339"/>
              <w:gridCol w:w="1134"/>
              <w:gridCol w:w="3901"/>
            </w:tblGrid>
            <w:tr w:rsidR="003558A9" w:rsidRPr="003558A9" w:rsidTr="007F680A">
              <w:tc>
                <w:tcPr>
                  <w:tcW w:w="1339" w:type="dxa"/>
                </w:tcPr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Vedecký názov</w:t>
                  </w:r>
                </w:p>
              </w:tc>
              <w:tc>
                <w:tcPr>
                  <w:tcW w:w="1134" w:type="dxa"/>
                </w:tcPr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Bežný názov</w:t>
                  </w:r>
                </w:p>
              </w:tc>
              <w:tc>
                <w:tcPr>
                  <w:tcW w:w="3901" w:type="dxa"/>
                </w:tcPr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Metodika UPOV</w:t>
                  </w:r>
                </w:p>
              </w:tc>
            </w:tr>
            <w:tr w:rsidR="003558A9" w:rsidRPr="003558A9" w:rsidTr="007F680A">
              <w:tc>
                <w:tcPr>
                  <w:tcW w:w="1339" w:type="dxa"/>
                </w:tcPr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Beta vulgaris L.</w:t>
                  </w:r>
                </w:p>
              </w:tc>
              <w:tc>
                <w:tcPr>
                  <w:tcW w:w="1134" w:type="dxa"/>
                </w:tcPr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repa kŕmna</w:t>
                  </w:r>
                </w:p>
              </w:tc>
              <w:tc>
                <w:tcPr>
                  <w:tcW w:w="3901" w:type="dxa"/>
                </w:tcPr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G/150/3 zo 4. 11. 1994</w:t>
                  </w:r>
                </w:p>
              </w:tc>
            </w:tr>
            <w:tr w:rsidR="003558A9" w:rsidRPr="003558A9" w:rsidTr="007F680A">
              <w:tc>
                <w:tcPr>
                  <w:tcW w:w="1339" w:type="dxa"/>
                </w:tcPr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Agrostis canina L.</w:t>
                  </w:r>
                </w:p>
              </w:tc>
              <w:tc>
                <w:tcPr>
                  <w:tcW w:w="1134" w:type="dxa"/>
                </w:tcPr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psinček psí</w:t>
                  </w:r>
                </w:p>
              </w:tc>
              <w:tc>
                <w:tcPr>
                  <w:tcW w:w="3901" w:type="dxa"/>
                </w:tcPr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G/30/6 z 12. 10. 1990</w:t>
                  </w:r>
                </w:p>
              </w:tc>
            </w:tr>
            <w:tr w:rsidR="003558A9" w:rsidRPr="003558A9" w:rsidTr="007F680A">
              <w:tc>
                <w:tcPr>
                  <w:tcW w:w="1339" w:type="dxa"/>
                </w:tcPr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Agrostis gigantea Roth</w:t>
                  </w:r>
                </w:p>
              </w:tc>
              <w:tc>
                <w:tcPr>
                  <w:tcW w:w="1134" w:type="dxa"/>
                </w:tcPr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psinček obrovský</w:t>
                  </w:r>
                </w:p>
              </w:tc>
              <w:tc>
                <w:tcPr>
                  <w:tcW w:w="3901" w:type="dxa"/>
                </w:tcPr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G/30/6 z 12. 10. 1990</w:t>
                  </w:r>
                </w:p>
              </w:tc>
            </w:tr>
            <w:tr w:rsidR="003558A9" w:rsidRPr="003558A9" w:rsidTr="007F680A">
              <w:tc>
                <w:tcPr>
                  <w:tcW w:w="1339" w:type="dxa"/>
                </w:tcPr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Agrostis stolonifera L</w:t>
                  </w:r>
                  <w:r w:rsidR="00B97593">
                    <w:rPr>
                      <w:bCs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psinček poplazový</w:t>
                  </w:r>
                </w:p>
              </w:tc>
              <w:tc>
                <w:tcPr>
                  <w:tcW w:w="3901" w:type="dxa"/>
                </w:tcPr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G/30/6 z 12. 10. 1990</w:t>
                  </w:r>
                </w:p>
              </w:tc>
            </w:tr>
            <w:tr w:rsidR="003558A9" w:rsidRPr="003558A9" w:rsidTr="007F680A">
              <w:tc>
                <w:tcPr>
                  <w:tcW w:w="1339" w:type="dxa"/>
                </w:tcPr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Agrostis capillaris L.</w:t>
                  </w:r>
                </w:p>
              </w:tc>
              <w:tc>
                <w:tcPr>
                  <w:tcW w:w="1134" w:type="dxa"/>
                </w:tcPr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psinček obyčajný tenučký</w:t>
                  </w:r>
                </w:p>
              </w:tc>
              <w:tc>
                <w:tcPr>
                  <w:tcW w:w="3901" w:type="dxa"/>
                </w:tcPr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G/30/6 z 12. 10. 1990</w:t>
                  </w:r>
                </w:p>
              </w:tc>
            </w:tr>
            <w:tr w:rsidR="003558A9" w:rsidRPr="003558A9" w:rsidTr="007F680A">
              <w:tc>
                <w:tcPr>
                  <w:tcW w:w="1339" w:type="dxa"/>
                </w:tcPr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Bromus catharticus Vahl</w:t>
                  </w:r>
                </w:p>
              </w:tc>
              <w:tc>
                <w:tcPr>
                  <w:tcW w:w="1134" w:type="dxa"/>
                </w:tcPr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stoklas preháňavý</w:t>
                  </w:r>
                </w:p>
              </w:tc>
              <w:tc>
                <w:tcPr>
                  <w:tcW w:w="3901" w:type="dxa"/>
                </w:tcPr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G/180/3 zo 4. 4. 2001</w:t>
                  </w:r>
                </w:p>
              </w:tc>
            </w:tr>
            <w:tr w:rsidR="003558A9" w:rsidRPr="003558A9" w:rsidTr="007F680A">
              <w:tc>
                <w:tcPr>
                  <w:tcW w:w="1339" w:type="dxa"/>
                </w:tcPr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Bromus sitchensis Trin.</w:t>
                  </w:r>
                </w:p>
              </w:tc>
              <w:tc>
                <w:tcPr>
                  <w:tcW w:w="1134" w:type="dxa"/>
                </w:tcPr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stoklas sitkanský</w:t>
                  </w:r>
                </w:p>
              </w:tc>
              <w:tc>
                <w:tcPr>
                  <w:tcW w:w="3901" w:type="dxa"/>
                </w:tcPr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G/180/3 zo 4. 4. 2001</w:t>
                  </w:r>
                </w:p>
              </w:tc>
            </w:tr>
            <w:tr w:rsidR="003558A9" w:rsidRPr="003558A9" w:rsidTr="007F680A">
              <w:tc>
                <w:tcPr>
                  <w:tcW w:w="1339" w:type="dxa"/>
                </w:tcPr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Dactylis glomerata L</w:t>
                  </w:r>
                  <w:r w:rsidR="00B97593">
                    <w:rPr>
                      <w:bCs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reznačka laločnatá</w:t>
                  </w:r>
                </w:p>
              </w:tc>
              <w:tc>
                <w:tcPr>
                  <w:tcW w:w="3901" w:type="dxa"/>
                </w:tcPr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G/31/8 zo 17. 4. 2002</w:t>
                  </w:r>
                </w:p>
              </w:tc>
            </w:tr>
            <w:tr w:rsidR="003558A9" w:rsidRPr="003558A9" w:rsidTr="007F680A">
              <w:tc>
                <w:tcPr>
                  <w:tcW w:w="1339" w:type="dxa"/>
                </w:tcPr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xFestulolium Asch. et Graebn.</w:t>
                  </w:r>
                </w:p>
              </w:tc>
              <w:tc>
                <w:tcPr>
                  <w:tcW w:w="1134" w:type="dxa"/>
                </w:tcPr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kostravovec</w:t>
                  </w:r>
                </w:p>
              </w:tc>
              <w:tc>
                <w:tcPr>
                  <w:tcW w:w="3901" w:type="dxa"/>
                </w:tcPr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G/243/1 z 9. 4. 2008</w:t>
                  </w:r>
                </w:p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</w:p>
              </w:tc>
            </w:tr>
            <w:tr w:rsidR="003558A9" w:rsidRPr="003558A9" w:rsidTr="007F680A">
              <w:tc>
                <w:tcPr>
                  <w:tcW w:w="1339" w:type="dxa"/>
                </w:tcPr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Phleum nodosum L.</w:t>
                  </w:r>
                </w:p>
              </w:tc>
              <w:tc>
                <w:tcPr>
                  <w:tcW w:w="1134" w:type="dxa"/>
                </w:tcPr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imotejka uzlatá</w:t>
                  </w:r>
                </w:p>
              </w:tc>
              <w:tc>
                <w:tcPr>
                  <w:tcW w:w="3901" w:type="dxa"/>
                </w:tcPr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G/34/7 zo 17. 12. 2020</w:t>
                  </w:r>
                </w:p>
              </w:tc>
            </w:tr>
            <w:tr w:rsidR="003558A9" w:rsidRPr="003558A9" w:rsidTr="007F680A">
              <w:tc>
                <w:tcPr>
                  <w:tcW w:w="1339" w:type="dxa"/>
                </w:tcPr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Phleum pratense L.</w:t>
                  </w:r>
                </w:p>
              </w:tc>
              <w:tc>
                <w:tcPr>
                  <w:tcW w:w="1134" w:type="dxa"/>
                </w:tcPr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imotejka lúčna</w:t>
                  </w:r>
                </w:p>
              </w:tc>
              <w:tc>
                <w:tcPr>
                  <w:tcW w:w="3901" w:type="dxa"/>
                </w:tcPr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G/34/7 zo 17. 12. 2020</w:t>
                  </w:r>
                </w:p>
              </w:tc>
            </w:tr>
            <w:tr w:rsidR="003558A9" w:rsidRPr="003558A9" w:rsidTr="007F680A">
              <w:tc>
                <w:tcPr>
                  <w:tcW w:w="1339" w:type="dxa"/>
                </w:tcPr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Lotus corniculatus L.</w:t>
                  </w:r>
                </w:p>
              </w:tc>
              <w:tc>
                <w:tcPr>
                  <w:tcW w:w="1134" w:type="dxa"/>
                </w:tcPr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ľadenec rožkatý</w:t>
                  </w:r>
                </w:p>
              </w:tc>
              <w:tc>
                <w:tcPr>
                  <w:tcW w:w="3901" w:type="dxa"/>
                </w:tcPr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G/193/1 z 9. 4. 2008</w:t>
                  </w:r>
                </w:p>
              </w:tc>
            </w:tr>
            <w:tr w:rsidR="003558A9" w:rsidRPr="003558A9" w:rsidTr="007F680A">
              <w:tc>
                <w:tcPr>
                  <w:tcW w:w="1339" w:type="dxa"/>
                </w:tcPr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Lupinus albus L.</w:t>
                  </w:r>
                </w:p>
              </w:tc>
              <w:tc>
                <w:tcPr>
                  <w:tcW w:w="1134" w:type="dxa"/>
                </w:tcPr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lupina biela</w:t>
                  </w:r>
                </w:p>
              </w:tc>
              <w:tc>
                <w:tcPr>
                  <w:tcW w:w="3901" w:type="dxa"/>
                </w:tcPr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G/66/4 z 31. 3. 2004</w:t>
                  </w:r>
                </w:p>
              </w:tc>
            </w:tr>
            <w:tr w:rsidR="003558A9" w:rsidRPr="003558A9" w:rsidTr="007F680A">
              <w:tc>
                <w:tcPr>
                  <w:tcW w:w="1339" w:type="dxa"/>
                </w:tcPr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 xml:space="preserve">Lupinus angustifolius </w:t>
                  </w:r>
                  <w:r w:rsidRPr="003558A9">
                    <w:rPr>
                      <w:bCs/>
                    </w:rPr>
                    <w:lastRenderedPageBreak/>
                    <w:t>L</w:t>
                  </w:r>
                  <w:r w:rsidR="00B97593">
                    <w:rPr>
                      <w:bCs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lastRenderedPageBreak/>
                    <w:t>lupina úzkolistá</w:t>
                  </w:r>
                </w:p>
              </w:tc>
              <w:tc>
                <w:tcPr>
                  <w:tcW w:w="3901" w:type="dxa"/>
                </w:tcPr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G/66/4 z 31. 3. 2004</w:t>
                  </w:r>
                </w:p>
              </w:tc>
            </w:tr>
            <w:tr w:rsidR="003558A9" w:rsidRPr="003558A9" w:rsidTr="007F680A">
              <w:tc>
                <w:tcPr>
                  <w:tcW w:w="1339" w:type="dxa"/>
                </w:tcPr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Lupinus luteus L</w:t>
                  </w:r>
                  <w:r w:rsidR="00B97593">
                    <w:rPr>
                      <w:bCs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lupina žltá</w:t>
                  </w:r>
                </w:p>
              </w:tc>
              <w:tc>
                <w:tcPr>
                  <w:tcW w:w="3901" w:type="dxa"/>
                </w:tcPr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G/66/4 z 31. 3. 2004</w:t>
                  </w:r>
                </w:p>
              </w:tc>
            </w:tr>
            <w:tr w:rsidR="003558A9" w:rsidRPr="003558A9" w:rsidTr="007F680A">
              <w:tc>
                <w:tcPr>
                  <w:tcW w:w="1339" w:type="dxa"/>
                </w:tcPr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Medicago doliata Carmign.</w:t>
                  </w:r>
                </w:p>
              </w:tc>
              <w:tc>
                <w:tcPr>
                  <w:tcW w:w="1134" w:type="dxa"/>
                </w:tcPr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lucerna tŕňovitá</w:t>
                  </w:r>
                </w:p>
              </w:tc>
              <w:tc>
                <w:tcPr>
                  <w:tcW w:w="3901" w:type="dxa"/>
                </w:tcPr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G/228/1 z 5. 4. 2006</w:t>
                  </w:r>
                </w:p>
              </w:tc>
            </w:tr>
            <w:tr w:rsidR="003558A9" w:rsidRPr="003558A9" w:rsidTr="007F680A">
              <w:tc>
                <w:tcPr>
                  <w:tcW w:w="1339" w:type="dxa"/>
                </w:tcPr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Medicago italica (Mill.) Fiori</w:t>
                  </w:r>
                </w:p>
              </w:tc>
              <w:tc>
                <w:tcPr>
                  <w:tcW w:w="1134" w:type="dxa"/>
                </w:tcPr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lucerna talianska</w:t>
                  </w:r>
                </w:p>
              </w:tc>
              <w:tc>
                <w:tcPr>
                  <w:tcW w:w="3901" w:type="dxa"/>
                </w:tcPr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G/228/1 z 5. 4. 2006</w:t>
                  </w:r>
                </w:p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</w:p>
              </w:tc>
            </w:tr>
            <w:tr w:rsidR="003558A9" w:rsidRPr="003558A9" w:rsidTr="007F680A">
              <w:tc>
                <w:tcPr>
                  <w:tcW w:w="1339" w:type="dxa"/>
                </w:tcPr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Medicago littoralis Rohde ex Loisel</w:t>
                  </w:r>
                  <w:r w:rsidR="00B97593">
                    <w:rPr>
                      <w:bCs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lucerna pobrežná</w:t>
                  </w:r>
                </w:p>
              </w:tc>
              <w:tc>
                <w:tcPr>
                  <w:tcW w:w="3901" w:type="dxa"/>
                </w:tcPr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G/228/1 z 5. 4. 2006</w:t>
                  </w:r>
                </w:p>
              </w:tc>
            </w:tr>
            <w:tr w:rsidR="003558A9" w:rsidRPr="003558A9" w:rsidTr="007F680A">
              <w:tc>
                <w:tcPr>
                  <w:tcW w:w="1339" w:type="dxa"/>
                </w:tcPr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Medicago lupulina L.</w:t>
                  </w:r>
                </w:p>
              </w:tc>
              <w:tc>
                <w:tcPr>
                  <w:tcW w:w="1134" w:type="dxa"/>
                </w:tcPr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lucerna ďatelinová</w:t>
                  </w:r>
                </w:p>
              </w:tc>
              <w:tc>
                <w:tcPr>
                  <w:tcW w:w="3901" w:type="dxa"/>
                </w:tcPr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G/228/1 z 5. 4. 2006</w:t>
                  </w:r>
                </w:p>
              </w:tc>
            </w:tr>
            <w:tr w:rsidR="003558A9" w:rsidRPr="003558A9" w:rsidTr="007F680A">
              <w:tc>
                <w:tcPr>
                  <w:tcW w:w="1339" w:type="dxa"/>
                </w:tcPr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Medicago murex Willd.</w:t>
                  </w:r>
                </w:p>
              </w:tc>
              <w:tc>
                <w:tcPr>
                  <w:tcW w:w="1134" w:type="dxa"/>
                </w:tcPr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lucerna guľatá</w:t>
                  </w:r>
                </w:p>
              </w:tc>
              <w:tc>
                <w:tcPr>
                  <w:tcW w:w="3901" w:type="dxa"/>
                </w:tcPr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G/228/1 z 5. 4. 2006</w:t>
                  </w:r>
                </w:p>
              </w:tc>
            </w:tr>
            <w:tr w:rsidR="003558A9" w:rsidRPr="003558A9" w:rsidTr="007F680A">
              <w:tc>
                <w:tcPr>
                  <w:tcW w:w="1339" w:type="dxa"/>
                </w:tcPr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Medicago polymorpha L.</w:t>
                  </w:r>
                </w:p>
              </w:tc>
              <w:tc>
                <w:tcPr>
                  <w:tcW w:w="1134" w:type="dxa"/>
                </w:tcPr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lucerna najmenšia</w:t>
                  </w:r>
                </w:p>
              </w:tc>
              <w:tc>
                <w:tcPr>
                  <w:tcW w:w="3901" w:type="dxa"/>
                </w:tcPr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G/228/1 z 5. 4. 2006</w:t>
                  </w:r>
                </w:p>
              </w:tc>
            </w:tr>
            <w:tr w:rsidR="003558A9" w:rsidRPr="003558A9" w:rsidTr="007F680A">
              <w:tc>
                <w:tcPr>
                  <w:tcW w:w="1339" w:type="dxa"/>
                </w:tcPr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Medicago rugosa Desr.</w:t>
                  </w:r>
                </w:p>
              </w:tc>
              <w:tc>
                <w:tcPr>
                  <w:tcW w:w="1134" w:type="dxa"/>
                </w:tcPr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lucerna vráskavá</w:t>
                  </w:r>
                </w:p>
              </w:tc>
              <w:tc>
                <w:tcPr>
                  <w:tcW w:w="3901" w:type="dxa"/>
                </w:tcPr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G/228/1 z 5. 4. 2006</w:t>
                  </w:r>
                </w:p>
              </w:tc>
            </w:tr>
            <w:tr w:rsidR="003558A9" w:rsidRPr="003558A9" w:rsidTr="007F680A">
              <w:tc>
                <w:tcPr>
                  <w:tcW w:w="1339" w:type="dxa"/>
                </w:tcPr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Medicago sativa L</w:t>
                  </w:r>
                  <w:r w:rsidR="00B97593">
                    <w:rPr>
                      <w:bCs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lucerna siata</w:t>
                  </w:r>
                </w:p>
              </w:tc>
              <w:tc>
                <w:tcPr>
                  <w:tcW w:w="3901" w:type="dxa"/>
                </w:tcPr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G/6/5 zo 6. 4. 2005</w:t>
                  </w:r>
                </w:p>
              </w:tc>
            </w:tr>
            <w:tr w:rsidR="003558A9" w:rsidRPr="003558A9" w:rsidTr="007F680A">
              <w:tc>
                <w:tcPr>
                  <w:tcW w:w="1339" w:type="dxa"/>
                </w:tcPr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Medicago scutellata (L.) Mill.</w:t>
                  </w:r>
                </w:p>
              </w:tc>
              <w:tc>
                <w:tcPr>
                  <w:tcW w:w="1134" w:type="dxa"/>
                </w:tcPr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lucerna štítovitá</w:t>
                  </w:r>
                </w:p>
              </w:tc>
              <w:tc>
                <w:tcPr>
                  <w:tcW w:w="3901" w:type="dxa"/>
                </w:tcPr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G/228/1 z 5. 4. 2006</w:t>
                  </w:r>
                </w:p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</w:p>
              </w:tc>
            </w:tr>
            <w:tr w:rsidR="003558A9" w:rsidRPr="003558A9" w:rsidTr="007F680A">
              <w:tc>
                <w:tcPr>
                  <w:tcW w:w="1339" w:type="dxa"/>
                </w:tcPr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Medicago truncatula Gaertn.</w:t>
                  </w:r>
                </w:p>
              </w:tc>
              <w:tc>
                <w:tcPr>
                  <w:tcW w:w="1134" w:type="dxa"/>
                </w:tcPr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lucerna súdkovitá</w:t>
                  </w:r>
                </w:p>
              </w:tc>
              <w:tc>
                <w:tcPr>
                  <w:tcW w:w="3901" w:type="dxa"/>
                </w:tcPr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G/228/1 z 5. 4. 2006</w:t>
                  </w:r>
                </w:p>
              </w:tc>
            </w:tr>
            <w:tr w:rsidR="003558A9" w:rsidRPr="003558A9" w:rsidTr="007F680A">
              <w:tc>
                <w:tcPr>
                  <w:tcW w:w="1339" w:type="dxa"/>
                </w:tcPr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Medicago x varia T. Martyn</w:t>
                  </w:r>
                </w:p>
              </w:tc>
              <w:tc>
                <w:tcPr>
                  <w:tcW w:w="1134" w:type="dxa"/>
                </w:tcPr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lucerna menlivá</w:t>
                  </w:r>
                </w:p>
              </w:tc>
              <w:tc>
                <w:tcPr>
                  <w:tcW w:w="3901" w:type="dxa"/>
                </w:tcPr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G/6/5 zo 6. 4. 2005</w:t>
                  </w:r>
                </w:p>
              </w:tc>
            </w:tr>
            <w:tr w:rsidR="003558A9" w:rsidRPr="003558A9" w:rsidTr="007F680A">
              <w:tc>
                <w:tcPr>
                  <w:tcW w:w="1339" w:type="dxa"/>
                </w:tcPr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rifolium pratense L.</w:t>
                  </w:r>
                </w:p>
              </w:tc>
              <w:tc>
                <w:tcPr>
                  <w:tcW w:w="1134" w:type="dxa"/>
                </w:tcPr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ďatelina lúčna</w:t>
                  </w:r>
                </w:p>
              </w:tc>
              <w:tc>
                <w:tcPr>
                  <w:tcW w:w="3901" w:type="dxa"/>
                </w:tcPr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G/5/8 zo 17. 12. 2020</w:t>
                  </w:r>
                </w:p>
              </w:tc>
            </w:tr>
            <w:tr w:rsidR="003558A9" w:rsidRPr="003558A9" w:rsidTr="007F680A">
              <w:tc>
                <w:tcPr>
                  <w:tcW w:w="1339" w:type="dxa"/>
                </w:tcPr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rifolium repens L.</w:t>
                  </w:r>
                </w:p>
              </w:tc>
              <w:tc>
                <w:tcPr>
                  <w:tcW w:w="1134" w:type="dxa"/>
                </w:tcPr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ďatelina plazivá</w:t>
                  </w:r>
                </w:p>
              </w:tc>
              <w:tc>
                <w:tcPr>
                  <w:tcW w:w="3901" w:type="dxa"/>
                </w:tcPr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G/38/7 z 9. 4. 2003</w:t>
                  </w:r>
                </w:p>
              </w:tc>
            </w:tr>
            <w:tr w:rsidR="003558A9" w:rsidRPr="003558A9" w:rsidTr="007F680A">
              <w:tc>
                <w:tcPr>
                  <w:tcW w:w="1339" w:type="dxa"/>
                </w:tcPr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 xml:space="preserve">Trifolium subterraneum </w:t>
                  </w:r>
                  <w:r w:rsidRPr="003558A9">
                    <w:rPr>
                      <w:bCs/>
                    </w:rPr>
                    <w:lastRenderedPageBreak/>
                    <w:t>L.</w:t>
                  </w:r>
                </w:p>
              </w:tc>
              <w:tc>
                <w:tcPr>
                  <w:tcW w:w="1134" w:type="dxa"/>
                </w:tcPr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lastRenderedPageBreak/>
                    <w:t>ďatelina podzemná</w:t>
                  </w:r>
                </w:p>
              </w:tc>
              <w:tc>
                <w:tcPr>
                  <w:tcW w:w="3901" w:type="dxa"/>
                </w:tcPr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G/170/3 zo 4. 4. 2001</w:t>
                  </w:r>
                </w:p>
              </w:tc>
            </w:tr>
            <w:tr w:rsidR="003558A9" w:rsidRPr="003558A9" w:rsidTr="007F680A">
              <w:tc>
                <w:tcPr>
                  <w:tcW w:w="1339" w:type="dxa"/>
                </w:tcPr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Phacelia tanacetifolia Benth.</w:t>
                  </w:r>
                </w:p>
              </w:tc>
              <w:tc>
                <w:tcPr>
                  <w:tcW w:w="1134" w:type="dxa"/>
                </w:tcPr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facélia vratičolistá</w:t>
                  </w:r>
                </w:p>
              </w:tc>
              <w:tc>
                <w:tcPr>
                  <w:tcW w:w="3901" w:type="dxa"/>
                </w:tcPr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G/319/1 z 5. 4. 2017</w:t>
                  </w:r>
                </w:p>
              </w:tc>
            </w:tr>
            <w:tr w:rsidR="003558A9" w:rsidRPr="003558A9" w:rsidTr="007F680A">
              <w:tc>
                <w:tcPr>
                  <w:tcW w:w="1339" w:type="dxa"/>
                </w:tcPr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Arachis hypogaea L</w:t>
                  </w:r>
                  <w:r w:rsidR="00B97593">
                    <w:rPr>
                      <w:bCs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podzemnica olejná</w:t>
                  </w:r>
                </w:p>
              </w:tc>
              <w:tc>
                <w:tcPr>
                  <w:tcW w:w="3901" w:type="dxa"/>
                </w:tcPr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G/93/4 z 9. 4. 2014</w:t>
                  </w:r>
                </w:p>
              </w:tc>
            </w:tr>
            <w:tr w:rsidR="003558A9" w:rsidRPr="003558A9" w:rsidTr="007F680A">
              <w:tc>
                <w:tcPr>
                  <w:tcW w:w="1339" w:type="dxa"/>
                </w:tcPr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Brassica juncea (L.) Czern</w:t>
                  </w:r>
                </w:p>
              </w:tc>
              <w:tc>
                <w:tcPr>
                  <w:tcW w:w="1134" w:type="dxa"/>
                </w:tcPr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kapusta sitinová</w:t>
                  </w:r>
                </w:p>
              </w:tc>
              <w:tc>
                <w:tcPr>
                  <w:tcW w:w="3901" w:type="dxa"/>
                </w:tcPr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G/335/1 zo 17. 12. 2020</w:t>
                  </w:r>
                </w:p>
              </w:tc>
            </w:tr>
            <w:tr w:rsidR="003558A9" w:rsidRPr="003558A9" w:rsidTr="007F680A">
              <w:tc>
                <w:tcPr>
                  <w:tcW w:w="1339" w:type="dxa"/>
                </w:tcPr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Brassica rapa L. var. silvestris (Lam.) Briggs</w:t>
                  </w:r>
                </w:p>
              </w:tc>
              <w:tc>
                <w:tcPr>
                  <w:tcW w:w="1134" w:type="dxa"/>
                </w:tcPr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repica olejnatá</w:t>
                  </w:r>
                </w:p>
              </w:tc>
              <w:tc>
                <w:tcPr>
                  <w:tcW w:w="3901" w:type="dxa"/>
                </w:tcPr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G/185/3 zo 17. 4. 2002</w:t>
                  </w:r>
                </w:p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</w:p>
              </w:tc>
            </w:tr>
            <w:tr w:rsidR="003558A9" w:rsidRPr="003558A9" w:rsidTr="007F680A">
              <w:tc>
                <w:tcPr>
                  <w:tcW w:w="1339" w:type="dxa"/>
                </w:tcPr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Carthamus tinctorius L.</w:t>
                  </w:r>
                </w:p>
              </w:tc>
              <w:tc>
                <w:tcPr>
                  <w:tcW w:w="1134" w:type="dxa"/>
                </w:tcPr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požlt farbiarsky</w:t>
                  </w:r>
                </w:p>
              </w:tc>
              <w:tc>
                <w:tcPr>
                  <w:tcW w:w="3901" w:type="dxa"/>
                </w:tcPr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G/134/3 z 12. 10. 1990</w:t>
                  </w:r>
                </w:p>
              </w:tc>
            </w:tr>
            <w:tr w:rsidR="003558A9" w:rsidRPr="003558A9" w:rsidTr="007F680A">
              <w:tc>
                <w:tcPr>
                  <w:tcW w:w="1339" w:type="dxa"/>
                </w:tcPr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Papaver somniferum L</w:t>
                  </w:r>
                  <w:r w:rsidR="00B97593">
                    <w:rPr>
                      <w:bCs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mak siaty</w:t>
                  </w:r>
                </w:p>
              </w:tc>
              <w:tc>
                <w:tcPr>
                  <w:tcW w:w="3901" w:type="dxa"/>
                </w:tcPr>
                <w:p w:rsidR="007F680A" w:rsidRPr="003558A9" w:rsidRDefault="007F680A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G/166/4 z 9. 4. 2014</w:t>
                  </w:r>
                </w:p>
              </w:tc>
            </w:tr>
          </w:tbl>
          <w:p w:rsidR="007F680A" w:rsidRPr="003558A9" w:rsidRDefault="007F680A" w:rsidP="00355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8A9">
              <w:rPr>
                <w:rFonts w:ascii="Times New Roman" w:hAnsi="Times New Roman" w:cs="Times New Roman"/>
                <w:sz w:val="20"/>
                <w:szCs w:val="20"/>
              </w:rPr>
              <w:t>...“.</w:t>
            </w:r>
          </w:p>
          <w:p w:rsidR="00D86839" w:rsidRPr="003558A9" w:rsidRDefault="00D86839" w:rsidP="00355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0A" w:rsidRPr="003558A9" w:rsidRDefault="007F680A" w:rsidP="00355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648" w:rsidRDefault="00151648" w:rsidP="003558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151648" w:rsidRDefault="00151648" w:rsidP="003558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151648" w:rsidRDefault="00151648" w:rsidP="003558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151648" w:rsidRDefault="00151648" w:rsidP="003558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151648" w:rsidRDefault="00151648" w:rsidP="003558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D86839" w:rsidRPr="003558A9" w:rsidRDefault="00D86839" w:rsidP="00355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8A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 prílohe</w:t>
            </w:r>
            <w:r w:rsidRPr="003558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č. 3 časti A body 1 a 2 znejú: </w:t>
            </w:r>
          </w:p>
          <w:p w:rsidR="00D86839" w:rsidRPr="003558A9" w:rsidRDefault="00D86839" w:rsidP="003558A9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58A9">
              <w:rPr>
                <w:rFonts w:ascii="Times New Roman" w:hAnsi="Times New Roman" w:cs="Times New Roman"/>
                <w:sz w:val="20"/>
                <w:szCs w:val="20"/>
              </w:rPr>
              <w:t>„ 1. Skúšky DUS sa vykonávajú podľa protokolov na určenie odlišnosti, vyrovnanosti a stálosti Úradu Spoločenstva pre odrody rastlín (ďalej len „protokoly CPVO“) pri týchto druhoch pestovaných plodín:</w:t>
            </w:r>
          </w:p>
          <w:p w:rsidR="00D86839" w:rsidRPr="003558A9" w:rsidRDefault="00D86839" w:rsidP="003558A9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58A9">
              <w:rPr>
                <w:rFonts w:ascii="Times New Roman" w:hAnsi="Times New Roman" w:cs="Times New Roman"/>
                <w:sz w:val="20"/>
                <w:szCs w:val="20"/>
              </w:rPr>
              <w:t>....</w:t>
            </w:r>
          </w:p>
          <w:p w:rsidR="00D86839" w:rsidRPr="003558A9" w:rsidRDefault="00D86839" w:rsidP="003558A9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58A9">
              <w:rPr>
                <w:rFonts w:ascii="Times New Roman" w:hAnsi="Times New Roman" w:cs="Times New Roman"/>
                <w:sz w:val="20"/>
                <w:szCs w:val="20"/>
              </w:rPr>
              <w:t>b) zeleniny</w:t>
            </w:r>
          </w:p>
          <w:p w:rsidR="00D86839" w:rsidRPr="003558A9" w:rsidRDefault="00D86839" w:rsidP="003558A9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Mriekatabuky"/>
              <w:tblW w:w="7650" w:type="dxa"/>
              <w:tblLayout w:type="fixed"/>
              <w:tblLook w:val="04A0" w:firstRow="1" w:lastRow="0" w:firstColumn="1" w:lastColumn="0" w:noHBand="0" w:noVBand="1"/>
            </w:tblPr>
            <w:tblGrid>
              <w:gridCol w:w="1056"/>
              <w:gridCol w:w="1563"/>
              <w:gridCol w:w="5031"/>
            </w:tblGrid>
            <w:tr w:rsidR="003558A9" w:rsidRPr="003558A9" w:rsidTr="00951175">
              <w:tc>
                <w:tcPr>
                  <w:tcW w:w="1056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Vedecký názov</w:t>
                  </w:r>
                </w:p>
              </w:tc>
              <w:tc>
                <w:tcPr>
                  <w:tcW w:w="1563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bežný názov</w:t>
                  </w:r>
                </w:p>
              </w:tc>
              <w:tc>
                <w:tcPr>
                  <w:tcW w:w="5031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Protokol CPVO</w:t>
                  </w:r>
                </w:p>
              </w:tc>
            </w:tr>
            <w:tr w:rsidR="003558A9" w:rsidRPr="003558A9" w:rsidTr="00951175">
              <w:tc>
                <w:tcPr>
                  <w:tcW w:w="1056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Allium cepa L.</w:t>
                  </w:r>
                </w:p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 xml:space="preserve"> (skupina Cepa)</w:t>
                  </w:r>
                </w:p>
              </w:tc>
              <w:tc>
                <w:tcPr>
                  <w:tcW w:w="1563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cibuľa a cibuľa kuchynská nakopená</w:t>
                  </w:r>
                </w:p>
              </w:tc>
              <w:tc>
                <w:tcPr>
                  <w:tcW w:w="5031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P 46/2 z 1. 4. 2009</w:t>
                  </w:r>
                </w:p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</w:p>
              </w:tc>
            </w:tr>
            <w:tr w:rsidR="003558A9" w:rsidRPr="003558A9" w:rsidTr="00951175">
              <w:tc>
                <w:tcPr>
                  <w:tcW w:w="1056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Allium cepa L. (skupina Aggregatum)</w:t>
                  </w:r>
                </w:p>
              </w:tc>
              <w:tc>
                <w:tcPr>
                  <w:tcW w:w="1563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šalotka</w:t>
                  </w:r>
                </w:p>
              </w:tc>
              <w:tc>
                <w:tcPr>
                  <w:tcW w:w="5031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P 46/2 z 1. 4. 2009</w:t>
                  </w:r>
                </w:p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</w:p>
              </w:tc>
            </w:tr>
            <w:tr w:rsidR="003558A9" w:rsidRPr="003558A9" w:rsidTr="00951175">
              <w:tc>
                <w:tcPr>
                  <w:tcW w:w="1056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Allium fistulosum L.</w:t>
                  </w:r>
                </w:p>
              </w:tc>
              <w:tc>
                <w:tcPr>
                  <w:tcW w:w="1563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cesnak zimný</w:t>
                  </w:r>
                </w:p>
              </w:tc>
              <w:tc>
                <w:tcPr>
                  <w:tcW w:w="5031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P 161/1 z 11. 3. 2010</w:t>
                  </w:r>
                </w:p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</w:p>
              </w:tc>
            </w:tr>
            <w:tr w:rsidR="003558A9" w:rsidRPr="003558A9" w:rsidTr="00951175">
              <w:tc>
                <w:tcPr>
                  <w:tcW w:w="1056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Allium porrum L.</w:t>
                  </w:r>
                </w:p>
              </w:tc>
              <w:tc>
                <w:tcPr>
                  <w:tcW w:w="1563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pór pestovaný</w:t>
                  </w:r>
                </w:p>
              </w:tc>
              <w:tc>
                <w:tcPr>
                  <w:tcW w:w="5031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P 85/2 z 1. 4. 2009</w:t>
                  </w:r>
                </w:p>
              </w:tc>
            </w:tr>
            <w:tr w:rsidR="003558A9" w:rsidRPr="003558A9" w:rsidTr="00951175">
              <w:tc>
                <w:tcPr>
                  <w:tcW w:w="1056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Allium sativum L</w:t>
                  </w:r>
                  <w:r w:rsidR="00B97593">
                    <w:rPr>
                      <w:bCs/>
                    </w:rPr>
                    <w:t>.</w:t>
                  </w:r>
                </w:p>
              </w:tc>
              <w:tc>
                <w:tcPr>
                  <w:tcW w:w="1563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cesnak kuchynský</w:t>
                  </w:r>
                </w:p>
              </w:tc>
              <w:tc>
                <w:tcPr>
                  <w:tcW w:w="5031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P 162/1 z 25. 3. 2004</w:t>
                  </w:r>
                </w:p>
              </w:tc>
            </w:tr>
            <w:tr w:rsidR="003558A9" w:rsidRPr="003558A9" w:rsidTr="00951175">
              <w:tc>
                <w:tcPr>
                  <w:tcW w:w="1056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Allium schoenoprasum L</w:t>
                  </w:r>
                  <w:r w:rsidR="00B97593">
                    <w:rPr>
                      <w:bCs/>
                    </w:rPr>
                    <w:t>.</w:t>
                  </w:r>
                </w:p>
              </w:tc>
              <w:tc>
                <w:tcPr>
                  <w:tcW w:w="1563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cesnak pažítkový</w:t>
                  </w:r>
                </w:p>
              </w:tc>
              <w:tc>
                <w:tcPr>
                  <w:tcW w:w="5031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P 198/2 z 11. 3. 2015</w:t>
                  </w:r>
                </w:p>
              </w:tc>
            </w:tr>
            <w:tr w:rsidR="003558A9" w:rsidRPr="003558A9" w:rsidTr="00951175">
              <w:tc>
                <w:tcPr>
                  <w:tcW w:w="1056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Apium graveolens L</w:t>
                  </w:r>
                  <w:r w:rsidR="00B97593">
                    <w:rPr>
                      <w:bCs/>
                    </w:rPr>
                    <w:t>.</w:t>
                  </w:r>
                </w:p>
              </w:tc>
              <w:tc>
                <w:tcPr>
                  <w:tcW w:w="1563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zeler voňavý stopkový</w:t>
                  </w:r>
                </w:p>
              </w:tc>
              <w:tc>
                <w:tcPr>
                  <w:tcW w:w="5031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P 82/1 z 13. 3. 2008</w:t>
                  </w:r>
                </w:p>
              </w:tc>
            </w:tr>
            <w:tr w:rsidR="003558A9" w:rsidRPr="003558A9" w:rsidTr="00951175">
              <w:tc>
                <w:tcPr>
                  <w:tcW w:w="1056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 xml:space="preserve">Apium </w:t>
                  </w:r>
                  <w:r w:rsidRPr="003558A9">
                    <w:rPr>
                      <w:bCs/>
                    </w:rPr>
                    <w:lastRenderedPageBreak/>
                    <w:t>graveolens L.</w:t>
                  </w:r>
                </w:p>
              </w:tc>
              <w:tc>
                <w:tcPr>
                  <w:tcW w:w="1563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lastRenderedPageBreak/>
                    <w:t xml:space="preserve">zeler voňavý </w:t>
                  </w:r>
                  <w:r w:rsidRPr="003558A9">
                    <w:rPr>
                      <w:bCs/>
                    </w:rPr>
                    <w:lastRenderedPageBreak/>
                    <w:t>buľvový</w:t>
                  </w:r>
                </w:p>
              </w:tc>
              <w:tc>
                <w:tcPr>
                  <w:tcW w:w="5031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lastRenderedPageBreak/>
                    <w:t>TP 74/1 z 13. 3. 2008</w:t>
                  </w:r>
                </w:p>
              </w:tc>
            </w:tr>
            <w:tr w:rsidR="003558A9" w:rsidRPr="003558A9" w:rsidTr="00951175">
              <w:tc>
                <w:tcPr>
                  <w:tcW w:w="1056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Asparagus officinalis L</w:t>
                  </w:r>
                  <w:r w:rsidR="00B97593">
                    <w:rPr>
                      <w:bCs/>
                    </w:rPr>
                    <w:t>.</w:t>
                  </w:r>
                </w:p>
              </w:tc>
              <w:tc>
                <w:tcPr>
                  <w:tcW w:w="1563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asparágus lekársky</w:t>
                  </w:r>
                </w:p>
              </w:tc>
              <w:tc>
                <w:tcPr>
                  <w:tcW w:w="5031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P 130/2 zo 16. 2. 2011</w:t>
                  </w:r>
                </w:p>
              </w:tc>
            </w:tr>
            <w:tr w:rsidR="003558A9" w:rsidRPr="003558A9" w:rsidTr="00951175">
              <w:tc>
                <w:tcPr>
                  <w:tcW w:w="1056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Beta vulgaris L.</w:t>
                  </w:r>
                </w:p>
              </w:tc>
              <w:tc>
                <w:tcPr>
                  <w:tcW w:w="1563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repa obyčajná (cvikla) vrátane repy cheltenhamskej</w:t>
                  </w:r>
                </w:p>
              </w:tc>
              <w:tc>
                <w:tcPr>
                  <w:tcW w:w="5031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P 60/1 z 1. 4. 2009</w:t>
                  </w:r>
                </w:p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</w:p>
              </w:tc>
            </w:tr>
            <w:tr w:rsidR="003558A9" w:rsidRPr="003558A9" w:rsidTr="00951175">
              <w:tc>
                <w:tcPr>
                  <w:tcW w:w="1056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Beta vulgaris L</w:t>
                  </w:r>
                  <w:r w:rsidR="00B97593">
                    <w:rPr>
                      <w:bCs/>
                    </w:rPr>
                    <w:t>.</w:t>
                  </w:r>
                </w:p>
              </w:tc>
              <w:tc>
                <w:tcPr>
                  <w:tcW w:w="1563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repy listové (repa obyčajná</w:t>
                  </w:r>
                </w:p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pravá zeleninová alebo repa obyčajná špenátová-mangold</w:t>
                  </w:r>
                </w:p>
              </w:tc>
              <w:tc>
                <w:tcPr>
                  <w:tcW w:w="5031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P 106/1 z 11. 3. 2015</w:t>
                  </w:r>
                </w:p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</w:p>
              </w:tc>
            </w:tr>
            <w:tr w:rsidR="003558A9" w:rsidRPr="003558A9" w:rsidTr="00951175">
              <w:tc>
                <w:tcPr>
                  <w:tcW w:w="1056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Brassica oleracea L.</w:t>
                  </w:r>
                </w:p>
              </w:tc>
              <w:tc>
                <w:tcPr>
                  <w:tcW w:w="1563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  <w:highlight w:val="yellow"/>
                    </w:rPr>
                  </w:pPr>
                  <w:r w:rsidRPr="003558A9">
                    <w:rPr>
                      <w:bCs/>
                    </w:rPr>
                    <w:t>kel kučeravý</w:t>
                  </w:r>
                </w:p>
              </w:tc>
              <w:tc>
                <w:tcPr>
                  <w:tcW w:w="5031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P 90/1 zo 16. 2. 2011</w:t>
                  </w:r>
                </w:p>
              </w:tc>
            </w:tr>
            <w:tr w:rsidR="003558A9" w:rsidRPr="003558A9" w:rsidTr="00951175">
              <w:tc>
                <w:tcPr>
                  <w:tcW w:w="1056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Brassica oleracea L.</w:t>
                  </w:r>
                </w:p>
              </w:tc>
              <w:tc>
                <w:tcPr>
                  <w:tcW w:w="1563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  <w:highlight w:val="yellow"/>
                    </w:rPr>
                  </w:pPr>
                  <w:r w:rsidRPr="003558A9">
                    <w:rPr>
                      <w:bCs/>
                    </w:rPr>
                    <w:t>karfiol</w:t>
                  </w:r>
                </w:p>
              </w:tc>
              <w:tc>
                <w:tcPr>
                  <w:tcW w:w="5031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P 45/2 rev. 2 z 21. 3. 2018</w:t>
                  </w:r>
                </w:p>
              </w:tc>
            </w:tr>
            <w:tr w:rsidR="003558A9" w:rsidRPr="003558A9" w:rsidTr="00951175">
              <w:tc>
                <w:tcPr>
                  <w:tcW w:w="1056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Brassica oleracea L.</w:t>
                  </w:r>
                </w:p>
              </w:tc>
              <w:tc>
                <w:tcPr>
                  <w:tcW w:w="1563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  <w:highlight w:val="yellow"/>
                    </w:rPr>
                  </w:pPr>
                  <w:r w:rsidRPr="003558A9">
                    <w:rPr>
                      <w:bCs/>
                    </w:rPr>
                    <w:t xml:space="preserve">kapusta obyčajná špargľová alebo brokolica </w:t>
                  </w:r>
                </w:p>
              </w:tc>
              <w:tc>
                <w:tcPr>
                  <w:tcW w:w="5031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P 151/2 rev. 2 z 21. 4. 2020</w:t>
                  </w:r>
                </w:p>
              </w:tc>
            </w:tr>
            <w:tr w:rsidR="003558A9" w:rsidRPr="003558A9" w:rsidTr="00951175">
              <w:tc>
                <w:tcPr>
                  <w:tcW w:w="1056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Brassica oleracea L.</w:t>
                  </w:r>
                </w:p>
              </w:tc>
              <w:tc>
                <w:tcPr>
                  <w:tcW w:w="1563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kel ružičkový</w:t>
                  </w:r>
                </w:p>
              </w:tc>
              <w:tc>
                <w:tcPr>
                  <w:tcW w:w="5031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P 54/2 rev. z 15. 3. 2017</w:t>
                  </w:r>
                </w:p>
              </w:tc>
            </w:tr>
            <w:tr w:rsidR="003558A9" w:rsidRPr="003558A9" w:rsidTr="00951175">
              <w:tc>
                <w:tcPr>
                  <w:tcW w:w="1056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Brassica oleracea L</w:t>
                  </w:r>
                  <w:r w:rsidR="00B97593">
                    <w:rPr>
                      <w:bCs/>
                    </w:rPr>
                    <w:t>.</w:t>
                  </w:r>
                </w:p>
              </w:tc>
              <w:tc>
                <w:tcPr>
                  <w:tcW w:w="1563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kaleráb</w:t>
                  </w:r>
                </w:p>
              </w:tc>
              <w:tc>
                <w:tcPr>
                  <w:tcW w:w="5031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P 65/1 rev. z 15. 3. 2017</w:t>
                  </w:r>
                </w:p>
              </w:tc>
            </w:tr>
            <w:tr w:rsidR="003558A9" w:rsidRPr="003558A9" w:rsidTr="00951175">
              <w:tc>
                <w:tcPr>
                  <w:tcW w:w="1056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Brassica oleracea L</w:t>
                  </w:r>
                  <w:r w:rsidR="00B97593">
                    <w:rPr>
                      <w:bCs/>
                    </w:rPr>
                    <w:t>.</w:t>
                  </w:r>
                </w:p>
              </w:tc>
              <w:tc>
                <w:tcPr>
                  <w:tcW w:w="1563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 xml:space="preserve">kel hlávkový, kapusta hlávková biela, </w:t>
                  </w:r>
                </w:p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kapusta hlávková červená</w:t>
                  </w:r>
                </w:p>
              </w:tc>
              <w:tc>
                <w:tcPr>
                  <w:tcW w:w="5031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P 48/3 rev. z 15. 3. 2017</w:t>
                  </w:r>
                </w:p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</w:p>
              </w:tc>
            </w:tr>
            <w:tr w:rsidR="003558A9" w:rsidRPr="003558A9" w:rsidTr="00951175">
              <w:tc>
                <w:tcPr>
                  <w:tcW w:w="1056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lastRenderedPageBreak/>
                    <w:t>Brassica rapa L.</w:t>
                  </w:r>
                </w:p>
              </w:tc>
              <w:tc>
                <w:tcPr>
                  <w:tcW w:w="1563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 xml:space="preserve">kapusta čínska </w:t>
                  </w:r>
                </w:p>
              </w:tc>
              <w:tc>
                <w:tcPr>
                  <w:tcW w:w="5031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P 105/1 z 13. 3. 2008</w:t>
                  </w:r>
                </w:p>
              </w:tc>
            </w:tr>
            <w:tr w:rsidR="003558A9" w:rsidRPr="003558A9" w:rsidTr="00951175">
              <w:tc>
                <w:tcPr>
                  <w:tcW w:w="1056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Capsicum annuum L.</w:t>
                  </w:r>
                </w:p>
              </w:tc>
              <w:tc>
                <w:tcPr>
                  <w:tcW w:w="1563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paprika ročná štipľavá alebo sladká</w:t>
                  </w:r>
                </w:p>
              </w:tc>
              <w:tc>
                <w:tcPr>
                  <w:tcW w:w="5031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P 76/2 rev. 2 z 21. 4. 2020</w:t>
                  </w:r>
                </w:p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</w:p>
              </w:tc>
            </w:tr>
            <w:tr w:rsidR="003558A9" w:rsidRPr="003558A9" w:rsidTr="00951175">
              <w:tc>
                <w:tcPr>
                  <w:tcW w:w="1056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Cichorium endivia L.</w:t>
                  </w:r>
                </w:p>
              </w:tc>
              <w:tc>
                <w:tcPr>
                  <w:tcW w:w="1563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 xml:space="preserve">čakanka štrbáková </w:t>
                  </w:r>
                </w:p>
              </w:tc>
              <w:tc>
                <w:tcPr>
                  <w:tcW w:w="5031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P 118/3 z 19. 3. 2014</w:t>
                  </w:r>
                </w:p>
              </w:tc>
            </w:tr>
            <w:tr w:rsidR="003558A9" w:rsidRPr="003558A9" w:rsidTr="00951175">
              <w:tc>
                <w:tcPr>
                  <w:tcW w:w="1056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Cichorium intybus L.</w:t>
                  </w:r>
                </w:p>
              </w:tc>
              <w:tc>
                <w:tcPr>
                  <w:tcW w:w="1563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čakanka obyčajná siata cigóriová (priemyselná)</w:t>
                  </w:r>
                </w:p>
              </w:tc>
              <w:tc>
                <w:tcPr>
                  <w:tcW w:w="5031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P 172/2 z 1. 12. 2005</w:t>
                  </w:r>
                </w:p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</w:p>
              </w:tc>
            </w:tr>
            <w:tr w:rsidR="003558A9" w:rsidRPr="003558A9" w:rsidTr="00951175">
              <w:tc>
                <w:tcPr>
                  <w:tcW w:w="1056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Cichorium intybus L</w:t>
                  </w:r>
                  <w:r w:rsidR="00B97593">
                    <w:rPr>
                      <w:bCs/>
                    </w:rPr>
                    <w:t>.</w:t>
                  </w:r>
                </w:p>
              </w:tc>
              <w:tc>
                <w:tcPr>
                  <w:tcW w:w="1563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čakanka obyčajná siata listová (šalátová)</w:t>
                  </w:r>
                </w:p>
              </w:tc>
              <w:tc>
                <w:tcPr>
                  <w:tcW w:w="5031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P 154/1 rev. z 19. 3. 2019</w:t>
                  </w:r>
                </w:p>
              </w:tc>
            </w:tr>
            <w:tr w:rsidR="003558A9" w:rsidRPr="003558A9" w:rsidTr="00951175">
              <w:tc>
                <w:tcPr>
                  <w:tcW w:w="1056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Cichorium intybus L.</w:t>
                  </w:r>
                </w:p>
              </w:tc>
              <w:tc>
                <w:tcPr>
                  <w:tcW w:w="1563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čakanka obyčajná</w:t>
                  </w:r>
                </w:p>
              </w:tc>
              <w:tc>
                <w:tcPr>
                  <w:tcW w:w="5031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P 173/2 z 21. 3. 2018</w:t>
                  </w:r>
                </w:p>
              </w:tc>
            </w:tr>
            <w:tr w:rsidR="003558A9" w:rsidRPr="003558A9" w:rsidTr="00951175">
              <w:tc>
                <w:tcPr>
                  <w:tcW w:w="1056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 xml:space="preserve">Citrullus lanatus (Thunb.) Matsum. et Nakai </w:t>
                  </w:r>
                </w:p>
              </w:tc>
              <w:tc>
                <w:tcPr>
                  <w:tcW w:w="1563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dyňa červená</w:t>
                  </w:r>
                </w:p>
              </w:tc>
              <w:tc>
                <w:tcPr>
                  <w:tcW w:w="5031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P 142/2 z 19. 3. 2014</w:t>
                  </w:r>
                </w:p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</w:p>
              </w:tc>
            </w:tr>
            <w:tr w:rsidR="003558A9" w:rsidRPr="003558A9" w:rsidTr="00951175">
              <w:tc>
                <w:tcPr>
                  <w:tcW w:w="1056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Cucumis melo L.</w:t>
                  </w:r>
                </w:p>
              </w:tc>
              <w:tc>
                <w:tcPr>
                  <w:tcW w:w="1563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melón cukrový</w:t>
                  </w:r>
                </w:p>
              </w:tc>
              <w:tc>
                <w:tcPr>
                  <w:tcW w:w="5031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P 104/2 rev. z 21. 4. 2020</w:t>
                  </w:r>
                </w:p>
              </w:tc>
            </w:tr>
            <w:tr w:rsidR="003558A9" w:rsidRPr="003558A9" w:rsidTr="00951175">
              <w:tc>
                <w:tcPr>
                  <w:tcW w:w="1056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Cucumis sativus L</w:t>
                  </w:r>
                  <w:r w:rsidR="00B97593">
                    <w:rPr>
                      <w:bCs/>
                    </w:rPr>
                    <w:t>.</w:t>
                  </w:r>
                </w:p>
              </w:tc>
              <w:tc>
                <w:tcPr>
                  <w:tcW w:w="1563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uhorky siate a uhorky nakladačky</w:t>
                  </w:r>
                </w:p>
              </w:tc>
              <w:tc>
                <w:tcPr>
                  <w:tcW w:w="5031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P 61/2 rev. 2 z 19. 3. 2019</w:t>
                  </w:r>
                </w:p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</w:p>
              </w:tc>
            </w:tr>
            <w:tr w:rsidR="003558A9" w:rsidRPr="003558A9" w:rsidTr="00951175">
              <w:tc>
                <w:tcPr>
                  <w:tcW w:w="1056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Cucurbita maxima Duchesne</w:t>
                  </w:r>
                </w:p>
              </w:tc>
              <w:tc>
                <w:tcPr>
                  <w:tcW w:w="1563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ekvica obrovská</w:t>
                  </w:r>
                </w:p>
              </w:tc>
              <w:tc>
                <w:tcPr>
                  <w:tcW w:w="5031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P 155/1 z 11. 3. 2015</w:t>
                  </w:r>
                </w:p>
              </w:tc>
            </w:tr>
            <w:tr w:rsidR="003558A9" w:rsidRPr="003558A9" w:rsidTr="00951175">
              <w:tc>
                <w:tcPr>
                  <w:tcW w:w="1056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Cucurbita pepo L</w:t>
                  </w:r>
                  <w:r w:rsidR="00B97593">
                    <w:rPr>
                      <w:bCs/>
                    </w:rPr>
                    <w:t>.</w:t>
                  </w:r>
                </w:p>
              </w:tc>
              <w:tc>
                <w:tcPr>
                  <w:tcW w:w="1563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ekvica obyčajná pravá - špargľová alebo patizónová</w:t>
                  </w:r>
                </w:p>
              </w:tc>
              <w:tc>
                <w:tcPr>
                  <w:tcW w:w="5031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P 119/1 rev. z 19. 3. 2014</w:t>
                  </w:r>
                </w:p>
              </w:tc>
            </w:tr>
            <w:tr w:rsidR="003558A9" w:rsidRPr="003558A9" w:rsidTr="00951175">
              <w:tc>
                <w:tcPr>
                  <w:tcW w:w="1056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Cynara cardunculus L.</w:t>
                  </w:r>
                </w:p>
              </w:tc>
              <w:tc>
                <w:tcPr>
                  <w:tcW w:w="1563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artičoky zeleninové a artičoky kardové</w:t>
                  </w:r>
                </w:p>
              </w:tc>
              <w:tc>
                <w:tcPr>
                  <w:tcW w:w="5031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P 184/2 rev. zo 6. 3. 2020</w:t>
                  </w:r>
                </w:p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</w:p>
              </w:tc>
            </w:tr>
            <w:tr w:rsidR="003558A9" w:rsidRPr="003558A9" w:rsidTr="00951175">
              <w:tc>
                <w:tcPr>
                  <w:tcW w:w="1056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lastRenderedPageBreak/>
                    <w:t xml:space="preserve">Daucus carota L. </w:t>
                  </w:r>
                </w:p>
              </w:tc>
              <w:tc>
                <w:tcPr>
                  <w:tcW w:w="1563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mrkva obyčajná a mrkva obyčajná kŕmna</w:t>
                  </w:r>
                </w:p>
              </w:tc>
              <w:tc>
                <w:tcPr>
                  <w:tcW w:w="5031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P 49/3 z 13. 3. 2008</w:t>
                  </w:r>
                </w:p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</w:p>
              </w:tc>
            </w:tr>
            <w:tr w:rsidR="003558A9" w:rsidRPr="003558A9" w:rsidTr="00951175">
              <w:tc>
                <w:tcPr>
                  <w:tcW w:w="1056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Foeniculum vulgare Mill.</w:t>
                  </w:r>
                </w:p>
              </w:tc>
              <w:tc>
                <w:tcPr>
                  <w:tcW w:w="1563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fenikel obyčajný</w:t>
                  </w:r>
                </w:p>
              </w:tc>
              <w:tc>
                <w:tcPr>
                  <w:tcW w:w="5031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P 183/1 z 25. 3. 2004</w:t>
                  </w:r>
                </w:p>
              </w:tc>
            </w:tr>
            <w:tr w:rsidR="003558A9" w:rsidRPr="003558A9" w:rsidTr="00951175">
              <w:tc>
                <w:tcPr>
                  <w:tcW w:w="1056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Lactuca sativa L.</w:t>
                  </w:r>
                </w:p>
              </w:tc>
              <w:tc>
                <w:tcPr>
                  <w:tcW w:w="1563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šalát siaty</w:t>
                  </w:r>
                </w:p>
              </w:tc>
              <w:tc>
                <w:tcPr>
                  <w:tcW w:w="5031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P 13/6 rev. z 15. 2. 2019</w:t>
                  </w:r>
                </w:p>
              </w:tc>
            </w:tr>
            <w:tr w:rsidR="003558A9" w:rsidRPr="003558A9" w:rsidTr="00951175">
              <w:tc>
                <w:tcPr>
                  <w:tcW w:w="1056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Solanum lycopersicum L</w:t>
                  </w:r>
                  <w:r w:rsidR="00B97593">
                    <w:rPr>
                      <w:bCs/>
                    </w:rPr>
                    <w:t>.</w:t>
                  </w:r>
                </w:p>
              </w:tc>
              <w:tc>
                <w:tcPr>
                  <w:tcW w:w="1563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rajčiak jedlý</w:t>
                  </w:r>
                </w:p>
              </w:tc>
              <w:tc>
                <w:tcPr>
                  <w:tcW w:w="5031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P 44/4 rev. 4 z 21. 4. 2020</w:t>
                  </w:r>
                </w:p>
              </w:tc>
            </w:tr>
            <w:tr w:rsidR="003558A9" w:rsidRPr="003558A9" w:rsidTr="00951175">
              <w:tc>
                <w:tcPr>
                  <w:tcW w:w="1056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Petroselinum crispum (Mill.) Nyman ex A. W. Hill</w:t>
                  </w:r>
                </w:p>
              </w:tc>
              <w:tc>
                <w:tcPr>
                  <w:tcW w:w="1563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 xml:space="preserve">petržlen záhradný </w:t>
                  </w:r>
                </w:p>
              </w:tc>
              <w:tc>
                <w:tcPr>
                  <w:tcW w:w="5031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P 136/1 z 21. 3. 2007</w:t>
                  </w:r>
                </w:p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</w:p>
              </w:tc>
            </w:tr>
            <w:tr w:rsidR="003558A9" w:rsidRPr="003558A9" w:rsidTr="00951175">
              <w:tc>
                <w:tcPr>
                  <w:tcW w:w="1056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Phaseolus coccineus L.</w:t>
                  </w:r>
                </w:p>
              </w:tc>
              <w:tc>
                <w:tcPr>
                  <w:tcW w:w="1563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fazuľa šarlátová</w:t>
                  </w:r>
                </w:p>
              </w:tc>
              <w:tc>
                <w:tcPr>
                  <w:tcW w:w="5031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P 9/1 z 21. 3. 2007</w:t>
                  </w:r>
                </w:p>
              </w:tc>
            </w:tr>
            <w:tr w:rsidR="003558A9" w:rsidRPr="003558A9" w:rsidTr="00951175">
              <w:tc>
                <w:tcPr>
                  <w:tcW w:w="1056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Phaseolus vulgaris L.</w:t>
                  </w:r>
                </w:p>
              </w:tc>
              <w:tc>
                <w:tcPr>
                  <w:tcW w:w="1563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fazuľa záhradná kríčkovitá a fazuľa záhradná tyčová</w:t>
                  </w:r>
                </w:p>
              </w:tc>
              <w:tc>
                <w:tcPr>
                  <w:tcW w:w="5031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P 12/4 z 27. 2. 2013</w:t>
                  </w:r>
                </w:p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</w:p>
              </w:tc>
            </w:tr>
            <w:tr w:rsidR="003558A9" w:rsidRPr="003558A9" w:rsidTr="00951175">
              <w:tc>
                <w:tcPr>
                  <w:tcW w:w="1056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Pisum sativum L. (partim)</w:t>
                  </w:r>
                </w:p>
              </w:tc>
              <w:tc>
                <w:tcPr>
                  <w:tcW w:w="1563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hrach siaty pravý lúskavý, hrach siaty pravý stržňový, hrach siaty pravý cukrový</w:t>
                  </w:r>
                </w:p>
              </w:tc>
              <w:tc>
                <w:tcPr>
                  <w:tcW w:w="5031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P 7/2 rev. 3 zo 6. 3. 2020</w:t>
                  </w:r>
                </w:p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</w:p>
              </w:tc>
            </w:tr>
            <w:tr w:rsidR="003558A9" w:rsidRPr="003558A9" w:rsidTr="00951175">
              <w:tc>
                <w:tcPr>
                  <w:tcW w:w="1056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Raphanus sativus L.</w:t>
                  </w:r>
                </w:p>
              </w:tc>
              <w:tc>
                <w:tcPr>
                  <w:tcW w:w="1563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reďkev siata pravá, reďkev siata čierna</w:t>
                  </w:r>
                </w:p>
              </w:tc>
              <w:tc>
                <w:tcPr>
                  <w:tcW w:w="5031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P 64/2 rev. kor. z 11. 3. 2015</w:t>
                  </w:r>
                </w:p>
              </w:tc>
            </w:tr>
            <w:tr w:rsidR="003558A9" w:rsidRPr="003558A9" w:rsidTr="00951175">
              <w:tc>
                <w:tcPr>
                  <w:tcW w:w="1056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Rheum rhabarbarum L</w:t>
                  </w:r>
                  <w:r w:rsidR="00B97593">
                    <w:rPr>
                      <w:bCs/>
                    </w:rPr>
                    <w:t>.</w:t>
                  </w:r>
                </w:p>
              </w:tc>
              <w:tc>
                <w:tcPr>
                  <w:tcW w:w="1563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rebarbora vlnitá</w:t>
                  </w:r>
                </w:p>
              </w:tc>
              <w:tc>
                <w:tcPr>
                  <w:tcW w:w="5031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P 62/1 z 19. 4. 2016</w:t>
                  </w:r>
                </w:p>
              </w:tc>
            </w:tr>
            <w:tr w:rsidR="003558A9" w:rsidRPr="003558A9" w:rsidTr="00951175">
              <w:tc>
                <w:tcPr>
                  <w:tcW w:w="1056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 xml:space="preserve">Scorzonera hispanica </w:t>
                  </w:r>
                  <w:r w:rsidRPr="003558A9">
                    <w:rPr>
                      <w:bCs/>
                    </w:rPr>
                    <w:lastRenderedPageBreak/>
                    <w:t>L</w:t>
                  </w:r>
                  <w:r w:rsidR="00B97593">
                    <w:rPr>
                      <w:bCs/>
                    </w:rPr>
                    <w:t>.</w:t>
                  </w:r>
                </w:p>
              </w:tc>
              <w:tc>
                <w:tcPr>
                  <w:tcW w:w="1563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lastRenderedPageBreak/>
                    <w:t>hadomor španielsky</w:t>
                  </w:r>
                </w:p>
              </w:tc>
              <w:tc>
                <w:tcPr>
                  <w:tcW w:w="5031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P 116/1 z 11. 3. 2015</w:t>
                  </w:r>
                </w:p>
              </w:tc>
            </w:tr>
            <w:tr w:rsidR="003558A9" w:rsidRPr="003558A9" w:rsidTr="00951175">
              <w:tc>
                <w:tcPr>
                  <w:tcW w:w="1056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Solanum melongena L.</w:t>
                  </w:r>
                </w:p>
              </w:tc>
              <w:tc>
                <w:tcPr>
                  <w:tcW w:w="1563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ľuľok baklažánový alebo baklažán</w:t>
                  </w:r>
                </w:p>
              </w:tc>
              <w:tc>
                <w:tcPr>
                  <w:tcW w:w="5031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P 117/1 z 13. 3. 2008</w:t>
                  </w:r>
                </w:p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</w:p>
              </w:tc>
            </w:tr>
            <w:tr w:rsidR="003558A9" w:rsidRPr="003558A9" w:rsidTr="00951175">
              <w:tc>
                <w:tcPr>
                  <w:tcW w:w="1056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Spinacia oleracea L</w:t>
                  </w:r>
                  <w:r w:rsidR="00B97593">
                    <w:rPr>
                      <w:bCs/>
                    </w:rPr>
                    <w:t>.</w:t>
                  </w:r>
                </w:p>
              </w:tc>
              <w:tc>
                <w:tcPr>
                  <w:tcW w:w="1563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špenát siaty</w:t>
                  </w:r>
                </w:p>
              </w:tc>
              <w:tc>
                <w:tcPr>
                  <w:tcW w:w="5031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P 55/5 rev. 3 zo 6. 3. 2020</w:t>
                  </w:r>
                </w:p>
              </w:tc>
            </w:tr>
            <w:tr w:rsidR="003558A9" w:rsidRPr="003558A9" w:rsidTr="00951175">
              <w:tc>
                <w:tcPr>
                  <w:tcW w:w="1056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Valerianella locusta (L.) Laterr</w:t>
                  </w:r>
                  <w:r w:rsidR="00B97593">
                    <w:rPr>
                      <w:bCs/>
                    </w:rPr>
                    <w:t>.</w:t>
                  </w:r>
                </w:p>
              </w:tc>
              <w:tc>
                <w:tcPr>
                  <w:tcW w:w="1563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valeriánka poľná</w:t>
                  </w:r>
                </w:p>
              </w:tc>
              <w:tc>
                <w:tcPr>
                  <w:tcW w:w="5031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P 75/2 z 21. 3. 2007</w:t>
                  </w:r>
                </w:p>
              </w:tc>
            </w:tr>
            <w:tr w:rsidR="003558A9" w:rsidRPr="003558A9" w:rsidTr="00951175">
              <w:tc>
                <w:tcPr>
                  <w:tcW w:w="1056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Vicia faba L. (partim)</w:t>
                  </w:r>
                </w:p>
              </w:tc>
              <w:tc>
                <w:tcPr>
                  <w:tcW w:w="1563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bôb obyčajný</w:t>
                  </w:r>
                </w:p>
              </w:tc>
              <w:tc>
                <w:tcPr>
                  <w:tcW w:w="5031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P 206/1 z 25. 3. 2004</w:t>
                  </w:r>
                </w:p>
              </w:tc>
            </w:tr>
            <w:tr w:rsidR="003558A9" w:rsidRPr="003558A9" w:rsidTr="00951175">
              <w:tc>
                <w:tcPr>
                  <w:tcW w:w="1056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Zea mays L. (partim)</w:t>
                  </w:r>
                </w:p>
              </w:tc>
              <w:tc>
                <w:tcPr>
                  <w:tcW w:w="1563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kukurica cukrová a kukurica pukancová</w:t>
                  </w:r>
                </w:p>
              </w:tc>
              <w:tc>
                <w:tcPr>
                  <w:tcW w:w="5031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P 2/3 z 11. 3. 2010</w:t>
                  </w:r>
                </w:p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</w:p>
              </w:tc>
            </w:tr>
            <w:tr w:rsidR="003558A9" w:rsidRPr="003558A9" w:rsidTr="00951175">
              <w:tc>
                <w:tcPr>
                  <w:tcW w:w="1056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 xml:space="preserve">Solanum habrochaites S. Knapp &amp; D.M. </w:t>
                  </w:r>
                </w:p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 xml:space="preserve">Spooner; Solanum lycopersicum L. </w:t>
                  </w:r>
                </w:p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 xml:space="preserve">x Solanum habrochaites S. Knapp &amp; D.M. </w:t>
                  </w:r>
                </w:p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 xml:space="preserve">Spooner; Solanum lycopersicum L. </w:t>
                  </w:r>
                </w:p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x Solanum peruvianu</w:t>
                  </w:r>
                  <w:r w:rsidRPr="003558A9">
                    <w:rPr>
                      <w:bCs/>
                    </w:rPr>
                    <w:lastRenderedPageBreak/>
                    <w:t xml:space="preserve">m (L.) Mill.; Solanum </w:t>
                  </w:r>
                </w:p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 xml:space="preserve">lycopersicum L. x Solanum cheesmaniae (L. </w:t>
                  </w:r>
                </w:p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 xml:space="preserve">Ridley) Fosberg; Solanum pimpinellifolium </w:t>
                  </w:r>
                </w:p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 xml:space="preserve">L. x Solanum habrochaites S. Knapp &amp; D.M. </w:t>
                  </w:r>
                </w:p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Spooner</w:t>
                  </w:r>
                </w:p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</w:p>
              </w:tc>
              <w:tc>
                <w:tcPr>
                  <w:tcW w:w="1563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lastRenderedPageBreak/>
                    <w:t>podpníky pre rajčiaky</w:t>
                  </w:r>
                </w:p>
              </w:tc>
              <w:tc>
                <w:tcPr>
                  <w:tcW w:w="5031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P 294/1 rev. 4 z 21. 4. 2020</w:t>
                  </w:r>
                </w:p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</w:p>
              </w:tc>
            </w:tr>
            <w:tr w:rsidR="003558A9" w:rsidRPr="003558A9" w:rsidTr="00951175">
              <w:tc>
                <w:tcPr>
                  <w:tcW w:w="1056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Cucurbita maxima Duchesne x Cucurbita moschata Duchesne</w:t>
                  </w:r>
                </w:p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</w:p>
              </w:tc>
              <w:tc>
                <w:tcPr>
                  <w:tcW w:w="1563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 xml:space="preserve">vnútrodruhové hybridy Cucurbita </w:t>
                  </w:r>
                </w:p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 xml:space="preserve">maxima Duchesne x Cucurbita moschata </w:t>
                  </w:r>
                </w:p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Duchesne na použitie ako podpníky</w:t>
                  </w:r>
                </w:p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</w:p>
              </w:tc>
              <w:tc>
                <w:tcPr>
                  <w:tcW w:w="5031" w:type="dxa"/>
                </w:tcPr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P 311/1 z 15. 3. 2017</w:t>
                  </w:r>
                </w:p>
                <w:p w:rsidR="00D86839" w:rsidRPr="003558A9" w:rsidRDefault="00D86839" w:rsidP="003558A9">
                  <w:pPr>
                    <w:adjustRightInd w:val="0"/>
                    <w:contextualSpacing/>
                    <w:rPr>
                      <w:bCs/>
                    </w:rPr>
                  </w:pPr>
                </w:p>
              </w:tc>
            </w:tr>
          </w:tbl>
          <w:p w:rsidR="00D86839" w:rsidRPr="003558A9" w:rsidRDefault="00D86839" w:rsidP="00355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Default="00D86839" w:rsidP="00355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8A9">
              <w:rPr>
                <w:rFonts w:ascii="Times New Roman" w:hAnsi="Times New Roman" w:cs="Times New Roman"/>
                <w:sz w:val="20"/>
                <w:szCs w:val="20"/>
              </w:rPr>
              <w:t>...“.</w:t>
            </w:r>
          </w:p>
          <w:p w:rsidR="00D7073A" w:rsidRDefault="00D7073A" w:rsidP="00355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Default="00D7073A" w:rsidP="00355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3A" w:rsidRPr="003558A9" w:rsidRDefault="00D7073A" w:rsidP="00355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59F" w:rsidRPr="003558A9" w:rsidRDefault="00A1459F" w:rsidP="00355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8A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V prílohe</w:t>
            </w:r>
            <w:r w:rsidRPr="003558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č. 3 časti A body 1 a 2 znejú: </w:t>
            </w:r>
          </w:p>
          <w:p w:rsidR="00A1459F" w:rsidRPr="003558A9" w:rsidRDefault="00A1459F" w:rsidP="00355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A1459F" w:rsidP="00355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8A9">
              <w:rPr>
                <w:rFonts w:ascii="Times New Roman" w:hAnsi="Times New Roman" w:cs="Times New Roman"/>
                <w:sz w:val="20"/>
                <w:szCs w:val="20"/>
              </w:rPr>
              <w:t>„ ...</w:t>
            </w:r>
          </w:p>
          <w:p w:rsidR="00A1459F" w:rsidRPr="003558A9" w:rsidRDefault="00A1459F" w:rsidP="003558A9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58A9">
              <w:rPr>
                <w:rFonts w:ascii="Times New Roman" w:hAnsi="Times New Roman" w:cs="Times New Roman"/>
                <w:sz w:val="20"/>
                <w:szCs w:val="20"/>
              </w:rPr>
              <w:t>2. Skúšky DUS sa vykonávajú podľa metodík na určenie odlišnosti, vyrovnanosti a stálosti Medzinárodnej únie na ochranu práv nových odrôd rastlín (ďalej len „metodiky UPOV“) pri</w:t>
            </w:r>
          </w:p>
          <w:p w:rsidR="00A1459F" w:rsidRPr="003558A9" w:rsidRDefault="00A1459F" w:rsidP="003558A9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58A9">
              <w:rPr>
                <w:rFonts w:ascii="Times New Roman" w:hAnsi="Times New Roman" w:cs="Times New Roman"/>
                <w:sz w:val="20"/>
                <w:szCs w:val="20"/>
              </w:rPr>
              <w:t>týchto druhoch pestovaných plodín:</w:t>
            </w:r>
          </w:p>
          <w:p w:rsidR="00A1459F" w:rsidRPr="003558A9" w:rsidRDefault="00A1459F" w:rsidP="003558A9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58A9">
              <w:rPr>
                <w:rFonts w:ascii="Times New Roman" w:hAnsi="Times New Roman" w:cs="Times New Roman"/>
                <w:sz w:val="20"/>
                <w:szCs w:val="20"/>
              </w:rPr>
              <w:t>b) zeleniny</w:t>
            </w:r>
          </w:p>
          <w:tbl>
            <w:tblPr>
              <w:tblStyle w:val="Mriekatabuky"/>
              <w:tblW w:w="6147" w:type="dxa"/>
              <w:tblLayout w:type="fixed"/>
              <w:tblLook w:val="04A0" w:firstRow="1" w:lastRow="0" w:firstColumn="1" w:lastColumn="0" w:noHBand="0" w:noVBand="1"/>
            </w:tblPr>
            <w:tblGrid>
              <w:gridCol w:w="1056"/>
              <w:gridCol w:w="1275"/>
              <w:gridCol w:w="3816"/>
            </w:tblGrid>
            <w:tr w:rsidR="003558A9" w:rsidRPr="003558A9" w:rsidTr="00A1459F">
              <w:tc>
                <w:tcPr>
                  <w:tcW w:w="1056" w:type="dxa"/>
                </w:tcPr>
                <w:p w:rsidR="00A1459F" w:rsidRPr="003558A9" w:rsidRDefault="00A1459F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Vedecký názov</w:t>
                  </w:r>
                </w:p>
              </w:tc>
              <w:tc>
                <w:tcPr>
                  <w:tcW w:w="1275" w:type="dxa"/>
                </w:tcPr>
                <w:p w:rsidR="00A1459F" w:rsidRPr="003558A9" w:rsidRDefault="00A1459F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Bežný názov</w:t>
                  </w:r>
                </w:p>
              </w:tc>
              <w:tc>
                <w:tcPr>
                  <w:tcW w:w="3816" w:type="dxa"/>
                </w:tcPr>
                <w:p w:rsidR="00A1459F" w:rsidRPr="003558A9" w:rsidRDefault="00A1459F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Metodika UPOV</w:t>
                  </w:r>
                </w:p>
              </w:tc>
            </w:tr>
            <w:tr w:rsidR="003558A9" w:rsidRPr="003558A9" w:rsidTr="00A1459F">
              <w:tc>
                <w:tcPr>
                  <w:tcW w:w="1056" w:type="dxa"/>
                </w:tcPr>
                <w:p w:rsidR="00A1459F" w:rsidRPr="003558A9" w:rsidRDefault="00A1459F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Brassica rapa L</w:t>
                  </w:r>
                  <w:r w:rsidR="00B97593">
                    <w:rPr>
                      <w:bCs/>
                    </w:rPr>
                    <w:t>.</w:t>
                  </w:r>
                </w:p>
              </w:tc>
              <w:tc>
                <w:tcPr>
                  <w:tcW w:w="1275" w:type="dxa"/>
                </w:tcPr>
                <w:p w:rsidR="00A1459F" w:rsidRPr="003558A9" w:rsidRDefault="00A1459F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okrúhlica</w:t>
                  </w:r>
                </w:p>
              </w:tc>
              <w:tc>
                <w:tcPr>
                  <w:tcW w:w="3816" w:type="dxa"/>
                </w:tcPr>
                <w:p w:rsidR="00A1459F" w:rsidRPr="003558A9" w:rsidRDefault="00A1459F" w:rsidP="003558A9">
                  <w:pPr>
                    <w:adjustRightInd w:val="0"/>
                    <w:contextualSpacing/>
                    <w:rPr>
                      <w:bCs/>
                    </w:rPr>
                  </w:pPr>
                  <w:r w:rsidRPr="003558A9">
                    <w:rPr>
                      <w:bCs/>
                    </w:rPr>
                    <w:t>TG/37/10 zo 4. 4. 2001</w:t>
                  </w:r>
                </w:p>
              </w:tc>
            </w:tr>
          </w:tbl>
          <w:p w:rsidR="00D86839" w:rsidRPr="003558A9" w:rsidRDefault="00A1459F" w:rsidP="00355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8A9">
              <w:rPr>
                <w:rFonts w:ascii="Times New Roman" w:hAnsi="Times New Roman" w:cs="Times New Roman"/>
                <w:sz w:val="20"/>
                <w:szCs w:val="20"/>
              </w:rPr>
              <w:t>“.</w:t>
            </w:r>
          </w:p>
          <w:p w:rsidR="00D86839" w:rsidRPr="003558A9" w:rsidRDefault="00D86839" w:rsidP="00355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839" w:rsidRPr="003558A9" w:rsidRDefault="00D86839" w:rsidP="00355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2762" w:rsidRDefault="00BB2762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762" w:rsidRDefault="00BB2762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762" w:rsidRDefault="00BB2762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762" w:rsidRDefault="00BB2762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762" w:rsidRDefault="00BB2762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03E" w:rsidRDefault="00A7503E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58A9">
              <w:rPr>
                <w:rFonts w:ascii="Times New Roman" w:hAnsi="Times New Roman" w:cs="Times New Roman"/>
                <w:sz w:val="20"/>
                <w:szCs w:val="20"/>
              </w:rPr>
              <w:t>Ú</w:t>
            </w: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Ú</w:t>
            </w: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26C" w:rsidRDefault="0057126C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26C" w:rsidRDefault="0057126C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26C" w:rsidRDefault="0057126C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26C" w:rsidRDefault="0057126C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26C" w:rsidRDefault="0057126C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26C" w:rsidRDefault="0057126C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A9" w:rsidRDefault="003558A9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Ú</w:t>
            </w: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615" w:rsidRDefault="001D1615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69C" w:rsidRDefault="000D069C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69C" w:rsidRDefault="000D069C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69C" w:rsidRDefault="000D069C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69C" w:rsidRDefault="000D069C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69C" w:rsidRDefault="000D069C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69C" w:rsidRDefault="000D069C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69C" w:rsidRDefault="000D069C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69C" w:rsidRDefault="000D069C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69C" w:rsidRDefault="000D069C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69C" w:rsidRDefault="000D069C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69C" w:rsidRDefault="000D069C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69C" w:rsidRDefault="000D069C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69C" w:rsidRDefault="000D069C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69C" w:rsidRDefault="000D069C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69C" w:rsidRDefault="000D069C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69C" w:rsidRDefault="000D069C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69C" w:rsidRDefault="000D069C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69C" w:rsidRDefault="000D069C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69C" w:rsidRDefault="000D069C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69C" w:rsidRDefault="000D069C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69C" w:rsidRDefault="000D069C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69C" w:rsidRDefault="000D069C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69C" w:rsidRDefault="000D069C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69C" w:rsidRDefault="000D069C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69C" w:rsidRDefault="000D069C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69C" w:rsidRDefault="000D069C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69C" w:rsidRDefault="000D069C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69C" w:rsidRDefault="000D069C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69C" w:rsidRDefault="000D069C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69C" w:rsidRDefault="000D069C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69C" w:rsidRDefault="000D069C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69C" w:rsidRDefault="000D069C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69C" w:rsidRDefault="000D069C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69C" w:rsidRDefault="000D069C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69C" w:rsidRDefault="000D069C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69C" w:rsidRDefault="000D069C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69C" w:rsidRDefault="000D069C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69C" w:rsidRDefault="000D069C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69C" w:rsidRDefault="000D069C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69C" w:rsidRDefault="000D069C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69C" w:rsidRDefault="000D069C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69C" w:rsidRDefault="000D069C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69C" w:rsidRDefault="000D069C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69C" w:rsidRDefault="000D069C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69C" w:rsidRDefault="000D069C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69C" w:rsidRDefault="000D069C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69C" w:rsidRDefault="000D069C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69C" w:rsidRDefault="000D069C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69C" w:rsidRDefault="000D069C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69C" w:rsidRDefault="000D069C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69C" w:rsidRDefault="000D069C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69C" w:rsidRDefault="000D069C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69C" w:rsidRDefault="000D069C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69C" w:rsidRDefault="000D069C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69C" w:rsidRDefault="000D069C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69C" w:rsidRDefault="000D069C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69C" w:rsidRDefault="000D069C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69C" w:rsidRDefault="000D069C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69C" w:rsidRDefault="000D069C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69C" w:rsidRDefault="000D069C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69C" w:rsidRDefault="000D069C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69C" w:rsidRDefault="000D069C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69C" w:rsidRDefault="000D069C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69C" w:rsidRDefault="000D069C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69C" w:rsidRDefault="000D069C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Ú</w:t>
            </w:r>
          </w:p>
          <w:p w:rsidR="000D069C" w:rsidRDefault="000D069C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69C" w:rsidRDefault="000D069C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69C" w:rsidRDefault="000D069C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69C" w:rsidRPr="003558A9" w:rsidRDefault="000D069C" w:rsidP="003558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3558A9" w:rsidRDefault="00A7503E" w:rsidP="00355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14625" w:rsidRPr="003558A9" w:rsidRDefault="00314625" w:rsidP="003558A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314625" w:rsidRPr="003558A9" w:rsidSect="007B0D00">
      <w:footerReference w:type="default" r:id="rId13"/>
      <w:headerReference w:type="first" r:id="rId14"/>
      <w:footerReference w:type="first" r:id="rId15"/>
      <w:pgSz w:w="16838" w:h="11906" w:orient="landscape"/>
      <w:pgMar w:top="1276" w:right="1418" w:bottom="1276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E92" w:rsidRDefault="008E0E92" w:rsidP="00910F0C">
      <w:pPr>
        <w:spacing w:after="0" w:line="240" w:lineRule="auto"/>
      </w:pPr>
      <w:r>
        <w:separator/>
      </w:r>
    </w:p>
  </w:endnote>
  <w:endnote w:type="continuationSeparator" w:id="0">
    <w:p w:rsidR="008E0E92" w:rsidRDefault="008E0E92" w:rsidP="00910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537536189"/>
      <w:docPartObj>
        <w:docPartGallery w:val="Page Numbers (Bottom of Page)"/>
        <w:docPartUnique/>
      </w:docPartObj>
    </w:sdtPr>
    <w:sdtEndPr/>
    <w:sdtContent>
      <w:p w:rsidR="001D1615" w:rsidRPr="000107DF" w:rsidRDefault="001D1615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107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107D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107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4169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0107D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D1615" w:rsidRPr="000107DF" w:rsidRDefault="001D1615">
    <w:pPr>
      <w:pStyle w:val="Pta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-1861501514"/>
      <w:docPartObj>
        <w:docPartGallery w:val="Page Numbers (Bottom of Page)"/>
        <w:docPartUnique/>
      </w:docPartObj>
    </w:sdtPr>
    <w:sdtEndPr/>
    <w:sdtContent>
      <w:p w:rsidR="001D1615" w:rsidRPr="007B0D00" w:rsidRDefault="001D1615" w:rsidP="007B0D00">
        <w:pPr>
          <w:pStyle w:val="Pta"/>
          <w:jc w:val="center"/>
          <w:rPr>
            <w:rFonts w:ascii="Times New Roman" w:hAnsi="Times New Roman" w:cs="Times New Roman"/>
            <w:sz w:val="24"/>
          </w:rPr>
        </w:pPr>
        <w:r w:rsidRPr="007B0D00">
          <w:rPr>
            <w:rFonts w:ascii="Times New Roman" w:hAnsi="Times New Roman" w:cs="Times New Roman"/>
            <w:sz w:val="24"/>
          </w:rPr>
          <w:fldChar w:fldCharType="begin"/>
        </w:r>
        <w:r w:rsidRPr="007B0D00">
          <w:rPr>
            <w:rFonts w:ascii="Times New Roman" w:hAnsi="Times New Roman" w:cs="Times New Roman"/>
            <w:sz w:val="24"/>
          </w:rPr>
          <w:instrText>PAGE   \* MERGEFORMAT</w:instrText>
        </w:r>
        <w:r w:rsidRPr="007B0D00">
          <w:rPr>
            <w:rFonts w:ascii="Times New Roman" w:hAnsi="Times New Roman" w:cs="Times New Roman"/>
            <w:sz w:val="24"/>
          </w:rPr>
          <w:fldChar w:fldCharType="separate"/>
        </w:r>
        <w:r w:rsidR="00224169">
          <w:rPr>
            <w:rFonts w:ascii="Times New Roman" w:hAnsi="Times New Roman" w:cs="Times New Roman"/>
            <w:noProof/>
            <w:sz w:val="24"/>
          </w:rPr>
          <w:t>1</w:t>
        </w:r>
        <w:r w:rsidRPr="007B0D0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E92" w:rsidRDefault="008E0E92" w:rsidP="00910F0C">
      <w:pPr>
        <w:spacing w:after="0" w:line="240" w:lineRule="auto"/>
      </w:pPr>
      <w:r>
        <w:separator/>
      </w:r>
    </w:p>
  </w:footnote>
  <w:footnote w:type="continuationSeparator" w:id="0">
    <w:p w:rsidR="008E0E92" w:rsidRDefault="008E0E92" w:rsidP="00910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615" w:rsidRDefault="001D1615" w:rsidP="0056073E">
    <w:pPr>
      <w:widowControl w:val="0"/>
      <w:autoSpaceDE w:val="0"/>
      <w:autoSpaceDN w:val="0"/>
      <w:adjustRightInd w:val="0"/>
      <w:spacing w:after="0" w:line="240" w:lineRule="auto"/>
      <w:ind w:hanging="360"/>
      <w:jc w:val="center"/>
      <w:rPr>
        <w:rFonts w:ascii="Times New Roman" w:hAnsi="Times New Roman"/>
        <w:sz w:val="20"/>
        <w:szCs w:val="20"/>
      </w:rPr>
    </w:pPr>
    <w:r w:rsidRPr="00402E9B">
      <w:rPr>
        <w:rFonts w:ascii="Times New Roman" w:hAnsi="Times New Roman"/>
        <w:b/>
        <w:sz w:val="20"/>
        <w:szCs w:val="20"/>
      </w:rPr>
      <w:t>TABUĽKA ZHODY</w:t>
    </w:r>
    <w:r>
      <w:rPr>
        <w:rFonts w:ascii="Times New Roman" w:hAnsi="Times New Roman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54D79"/>
    <w:multiLevelType w:val="hybridMultilevel"/>
    <w:tmpl w:val="A45605DA"/>
    <w:lvl w:ilvl="0" w:tplc="06FE903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EE72EC"/>
    <w:multiLevelType w:val="hybridMultilevel"/>
    <w:tmpl w:val="3856ADC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F0C"/>
    <w:rsid w:val="00001B43"/>
    <w:rsid w:val="000107DF"/>
    <w:rsid w:val="00023D87"/>
    <w:rsid w:val="00024A28"/>
    <w:rsid w:val="000267A8"/>
    <w:rsid w:val="00036234"/>
    <w:rsid w:val="00071C7D"/>
    <w:rsid w:val="00081B30"/>
    <w:rsid w:val="000B2E68"/>
    <w:rsid w:val="000B4F7E"/>
    <w:rsid w:val="000C7443"/>
    <w:rsid w:val="000D069C"/>
    <w:rsid w:val="000E1FE1"/>
    <w:rsid w:val="00131AC3"/>
    <w:rsid w:val="00132038"/>
    <w:rsid w:val="00151648"/>
    <w:rsid w:val="00164CE9"/>
    <w:rsid w:val="00165D22"/>
    <w:rsid w:val="001A2ACD"/>
    <w:rsid w:val="001A5502"/>
    <w:rsid w:val="001D1615"/>
    <w:rsid w:val="001D4E5F"/>
    <w:rsid w:val="00201B49"/>
    <w:rsid w:val="00206B8A"/>
    <w:rsid w:val="00224169"/>
    <w:rsid w:val="002411F5"/>
    <w:rsid w:val="00245557"/>
    <w:rsid w:val="00250151"/>
    <w:rsid w:val="0026284F"/>
    <w:rsid w:val="002E2749"/>
    <w:rsid w:val="002E4C39"/>
    <w:rsid w:val="00314625"/>
    <w:rsid w:val="003228B1"/>
    <w:rsid w:val="003467FC"/>
    <w:rsid w:val="003558A9"/>
    <w:rsid w:val="003901B0"/>
    <w:rsid w:val="0039202C"/>
    <w:rsid w:val="003E2DA1"/>
    <w:rsid w:val="003E3D74"/>
    <w:rsid w:val="00413DEC"/>
    <w:rsid w:val="00416ADF"/>
    <w:rsid w:val="004527D4"/>
    <w:rsid w:val="004852D5"/>
    <w:rsid w:val="0049260C"/>
    <w:rsid w:val="004B4A9E"/>
    <w:rsid w:val="00542EAB"/>
    <w:rsid w:val="00551822"/>
    <w:rsid w:val="0056073E"/>
    <w:rsid w:val="0057126C"/>
    <w:rsid w:val="00593698"/>
    <w:rsid w:val="005B53D3"/>
    <w:rsid w:val="005F3854"/>
    <w:rsid w:val="005F4C7E"/>
    <w:rsid w:val="00672A65"/>
    <w:rsid w:val="00672CBE"/>
    <w:rsid w:val="00727003"/>
    <w:rsid w:val="0075102F"/>
    <w:rsid w:val="00797917"/>
    <w:rsid w:val="007A023E"/>
    <w:rsid w:val="007B0D00"/>
    <w:rsid w:val="007C6291"/>
    <w:rsid w:val="007D26B8"/>
    <w:rsid w:val="007F680A"/>
    <w:rsid w:val="00832703"/>
    <w:rsid w:val="0087610B"/>
    <w:rsid w:val="0089003D"/>
    <w:rsid w:val="00895F7C"/>
    <w:rsid w:val="008D38BA"/>
    <w:rsid w:val="008E0E92"/>
    <w:rsid w:val="00910F0C"/>
    <w:rsid w:val="00924FD3"/>
    <w:rsid w:val="00934DB9"/>
    <w:rsid w:val="00951175"/>
    <w:rsid w:val="00963178"/>
    <w:rsid w:val="00967877"/>
    <w:rsid w:val="0099344F"/>
    <w:rsid w:val="00994180"/>
    <w:rsid w:val="009C5D61"/>
    <w:rsid w:val="009E3665"/>
    <w:rsid w:val="00A076E4"/>
    <w:rsid w:val="00A1459F"/>
    <w:rsid w:val="00A152B5"/>
    <w:rsid w:val="00A34281"/>
    <w:rsid w:val="00A4603E"/>
    <w:rsid w:val="00A7503E"/>
    <w:rsid w:val="00AA77CB"/>
    <w:rsid w:val="00B05C4F"/>
    <w:rsid w:val="00B36BA8"/>
    <w:rsid w:val="00B97593"/>
    <w:rsid w:val="00BB1E76"/>
    <w:rsid w:val="00BB2762"/>
    <w:rsid w:val="00C370F1"/>
    <w:rsid w:val="00C43ACC"/>
    <w:rsid w:val="00C4587A"/>
    <w:rsid w:val="00C5041D"/>
    <w:rsid w:val="00C70842"/>
    <w:rsid w:val="00C90D28"/>
    <w:rsid w:val="00CA1088"/>
    <w:rsid w:val="00CB5C64"/>
    <w:rsid w:val="00CD3C4C"/>
    <w:rsid w:val="00D00395"/>
    <w:rsid w:val="00D26233"/>
    <w:rsid w:val="00D62D29"/>
    <w:rsid w:val="00D7073A"/>
    <w:rsid w:val="00D7386B"/>
    <w:rsid w:val="00D81281"/>
    <w:rsid w:val="00D86839"/>
    <w:rsid w:val="00D96E57"/>
    <w:rsid w:val="00DC438A"/>
    <w:rsid w:val="00E044A2"/>
    <w:rsid w:val="00E40B66"/>
    <w:rsid w:val="00E829A2"/>
    <w:rsid w:val="00E955BA"/>
    <w:rsid w:val="00EB6361"/>
    <w:rsid w:val="00F07B64"/>
    <w:rsid w:val="00F10B62"/>
    <w:rsid w:val="00F915ED"/>
    <w:rsid w:val="00FA2EA4"/>
    <w:rsid w:val="00FB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70B18C"/>
  <w15:docId w15:val="{FE1F1EA8-8258-4E2F-94D4-C7716A9C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910F0C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910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10F0C"/>
  </w:style>
  <w:style w:type="paragraph" w:styleId="Pta">
    <w:name w:val="footer"/>
    <w:basedOn w:val="Normlny"/>
    <w:link w:val="PtaChar"/>
    <w:uiPriority w:val="99"/>
    <w:unhideWhenUsed/>
    <w:rsid w:val="00910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10F0C"/>
  </w:style>
  <w:style w:type="paragraph" w:styleId="Textbubliny">
    <w:name w:val="Balloon Text"/>
    <w:basedOn w:val="Normlny"/>
    <w:link w:val="TextbublinyChar"/>
    <w:uiPriority w:val="99"/>
    <w:semiHidden/>
    <w:unhideWhenUsed/>
    <w:rsid w:val="00485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52D5"/>
    <w:rPr>
      <w:rFonts w:ascii="Segoe UI" w:hAnsi="Segoe UI" w:cs="Segoe UI"/>
      <w:sz w:val="18"/>
      <w:szCs w:val="18"/>
    </w:rPr>
  </w:style>
  <w:style w:type="paragraph" w:customStyle="1" w:styleId="Normlny0">
    <w:name w:val="_Normálny"/>
    <w:basedOn w:val="Normlny"/>
    <w:rsid w:val="005607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59369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oj-sti-art">
    <w:name w:val="oj-sti-art"/>
    <w:basedOn w:val="Normlny"/>
    <w:rsid w:val="00CA1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j-normal">
    <w:name w:val="oj-normal"/>
    <w:basedOn w:val="Normlny"/>
    <w:rsid w:val="00CA1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j-italic">
    <w:name w:val="oj-italic"/>
    <w:basedOn w:val="Predvolenpsmoodseku"/>
    <w:rsid w:val="00CA1088"/>
  </w:style>
  <w:style w:type="paragraph" w:customStyle="1" w:styleId="oj-doc-ti">
    <w:name w:val="oj-doc-ti"/>
    <w:basedOn w:val="Normlny"/>
    <w:rsid w:val="00CA1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j-ti-grseq-1">
    <w:name w:val="oj-ti-grseq-1"/>
    <w:basedOn w:val="Normlny"/>
    <w:rsid w:val="00CA1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j-bold">
    <w:name w:val="oj-bold"/>
    <w:basedOn w:val="Predvolenpsmoodseku"/>
    <w:rsid w:val="00CA1088"/>
  </w:style>
  <w:style w:type="paragraph" w:customStyle="1" w:styleId="oj-ti-tbl">
    <w:name w:val="oj-ti-tbl"/>
    <w:basedOn w:val="Normlny"/>
    <w:rsid w:val="00CA1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j-super">
    <w:name w:val="oj-super"/>
    <w:basedOn w:val="Predvolenpsmoodseku"/>
    <w:rsid w:val="00CA1088"/>
  </w:style>
  <w:style w:type="paragraph" w:customStyle="1" w:styleId="oj-tbl-hdr">
    <w:name w:val="oj-tbl-hdr"/>
    <w:basedOn w:val="Normlny"/>
    <w:rsid w:val="00CA1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j-tbl-txt">
    <w:name w:val="oj-tbl-txt"/>
    <w:basedOn w:val="Normlny"/>
    <w:rsid w:val="00CA1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B5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9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2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4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03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0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3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ur-lex.europa.eu/legal-content/SK/TXT/?uri=CELEX:32021L0746&amp;qid=1627900684697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ur-lex.europa.eu/legal-content/SK/TXT/?uri=CELEX:32021L0746&amp;qid=1627900684697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eur-lex.europa.eu/legal-content/SK/TXT/?uri=CELEX:32021L0746&amp;qid=1627900684697" TargetMode="External"/><Relationship Id="rId4" Type="http://schemas.openxmlformats.org/officeDocument/2006/relationships/styles" Target="styles.xml"/><Relationship Id="rId9" Type="http://schemas.openxmlformats.org/officeDocument/2006/relationships/hyperlink" Target="https://eur-lex.europa.eu/legal-content/SK/TXT/?uri=CELEX:32021L0746&amp;qid=1627900684697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Tabuľka zhody" edit="true"/>
    <f:field ref="objsubject" par="" text="" edit="true"/>
    <f:field ref="objcreatedby" par="" text="Salagová, Zuzana, Ing."/>
    <f:field ref="objcreatedat" par="" date="2019-05-21T09:04:09" text="21.5.2019 9:04:09"/>
    <f:field ref="objchangedby" par="" text="Salagová, Zuzana, Ing."/>
    <f:field ref="objmodifiedat" par="" date="2019-05-21T09:04:12" text="21.5.2019 9:04:12"/>
    <f:field ref="doc_FSCFOLIO_1_1001_FieldDocumentNumber" par="" text=""/>
    <f:field ref="doc_FSCFOLIO_1_1001_FieldSubject" par="" text=""/>
    <f:field ref="FSCFOLIO_1_1001_FieldCurrentUser" par="" text="Mgr. Roman Nemec"/>
    <f:field ref="CCAPRECONFIG_15_1001_Objektname" par="" text="Tabuľka zhody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788EC0B-649E-459B-8F73-AAB2C87A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6</Pages>
  <Words>3864</Words>
  <Characters>22027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R</Company>
  <LinksUpToDate>false</LinksUpToDate>
  <CharactersWithSpaces>2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aščíková Tamara</dc:creator>
  <cp:lastModifiedBy>Benová Tímea</cp:lastModifiedBy>
  <cp:revision>83</cp:revision>
  <cp:lastPrinted>2019-06-13T06:42:00Z</cp:lastPrinted>
  <dcterms:created xsi:type="dcterms:W3CDTF">2019-05-23T07:25:00Z</dcterms:created>
  <dcterms:modified xsi:type="dcterms:W3CDTF">2021-09-1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Ing. Zuzana Salagov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21. 5. 2019, 09:04</vt:lpwstr>
  </property>
  <property fmtid="{D5CDD505-2E9C-101B-9397-08002B2CF9AE}" pid="56" name="FSC#SKEDITIONREG@103.510:curruserrolegroup">
    <vt:lpwstr>410 Odbor legislatív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 - mestská časť 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peter.duracka@land.gov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/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COOELAK@1.1001:Subject">
    <vt:lpwstr/>
  </property>
  <property fmtid="{D5CDD505-2E9C-101B-9397-08002B2CF9AE}" pid="254" name="FSC#COOELAK@1.1001:FileReference">
    <vt:lpwstr/>
  </property>
  <property fmtid="{D5CDD505-2E9C-101B-9397-08002B2CF9AE}" pid="255" name="FSC#COOELAK@1.1001:FileRefYear">
    <vt:lpwstr/>
  </property>
  <property fmtid="{D5CDD505-2E9C-101B-9397-08002B2CF9AE}" pid="256" name="FSC#COOELAK@1.1001:FileRefOrdinal">
    <vt:lpwstr/>
  </property>
  <property fmtid="{D5CDD505-2E9C-101B-9397-08002B2CF9AE}" pid="257" name="FSC#COOELAK@1.1001:FileRefOU">
    <vt:lpwstr/>
  </property>
  <property fmtid="{D5CDD505-2E9C-101B-9397-08002B2CF9AE}" pid="258" name="FSC#COOELAK@1.1001:Organization">
    <vt:lpwstr/>
  </property>
  <property fmtid="{D5CDD505-2E9C-101B-9397-08002B2CF9AE}" pid="259" name="FSC#COOELAK@1.1001:Owner">
    <vt:lpwstr>Salagová, Zuzana, Ing.</vt:lpwstr>
  </property>
  <property fmtid="{D5CDD505-2E9C-101B-9397-08002B2CF9AE}" pid="260" name="FSC#COOELAK@1.1001:OwnerExtension">
    <vt:lpwstr/>
  </property>
  <property fmtid="{D5CDD505-2E9C-101B-9397-08002B2CF9AE}" pid="261" name="FSC#COOELAK@1.1001:OwnerFaxExtension">
    <vt:lpwstr/>
  </property>
  <property fmtid="{D5CDD505-2E9C-101B-9397-08002B2CF9AE}" pid="262" name="FSC#COOELAK@1.1001:DispatchedBy">
    <vt:lpwstr/>
  </property>
  <property fmtid="{D5CDD505-2E9C-101B-9397-08002B2CF9AE}" pid="263" name="FSC#COOELAK@1.1001:DispatchedAt">
    <vt:lpwstr/>
  </property>
  <property fmtid="{D5CDD505-2E9C-101B-9397-08002B2CF9AE}" pid="264" name="FSC#COOELAK@1.1001:ApprovedBy">
    <vt:lpwstr/>
  </property>
  <property fmtid="{D5CDD505-2E9C-101B-9397-08002B2CF9AE}" pid="265" name="FSC#COOELAK@1.1001:ApprovedAt">
    <vt:lpwstr/>
  </property>
  <property fmtid="{D5CDD505-2E9C-101B-9397-08002B2CF9AE}" pid="266" name="FSC#COOELAK@1.1001:Department">
    <vt:lpwstr>520 (520 Odbor živočíšnej výroby)</vt:lpwstr>
  </property>
  <property fmtid="{D5CDD505-2E9C-101B-9397-08002B2CF9AE}" pid="267" name="FSC#COOELAK@1.1001:CreatedAt">
    <vt:lpwstr>21.05.2019</vt:lpwstr>
  </property>
  <property fmtid="{D5CDD505-2E9C-101B-9397-08002B2CF9AE}" pid="268" name="FSC#COOELAK@1.1001:OU">
    <vt:lpwstr>520 (520 Odbor živočíšnej výroby)</vt:lpwstr>
  </property>
  <property fmtid="{D5CDD505-2E9C-101B-9397-08002B2CF9AE}" pid="269" name="FSC#COOELAK@1.1001:Priority">
    <vt:lpwstr> ()</vt:lpwstr>
  </property>
  <property fmtid="{D5CDD505-2E9C-101B-9397-08002B2CF9AE}" pid="270" name="FSC#COOELAK@1.1001:ObjBarCode">
    <vt:lpwstr>*COO.2296.100.1.5451348*</vt:lpwstr>
  </property>
  <property fmtid="{D5CDD505-2E9C-101B-9397-08002B2CF9AE}" pid="271" name="FSC#COOELAK@1.1001:RefBarCode">
    <vt:lpwstr/>
  </property>
  <property fmtid="{D5CDD505-2E9C-101B-9397-08002B2CF9AE}" pid="272" name="FSC#COOELAK@1.1001:FileRefBarCode">
    <vt:lpwstr>**</vt:lpwstr>
  </property>
  <property fmtid="{D5CDD505-2E9C-101B-9397-08002B2CF9AE}" pid="273" name="FSC#COOELAK@1.1001:ExternalRef">
    <vt:lpwstr/>
  </property>
  <property fmtid="{D5CDD505-2E9C-101B-9397-08002B2CF9AE}" pid="274" name="FSC#COOELAK@1.1001:IncomingNumber">
    <vt:lpwstr/>
  </property>
  <property fmtid="{D5CDD505-2E9C-101B-9397-08002B2CF9AE}" pid="275" name="FSC#COOELAK@1.1001:IncomingSubject">
    <vt:lpwstr/>
  </property>
  <property fmtid="{D5CDD505-2E9C-101B-9397-08002B2CF9AE}" pid="276" name="FSC#COOELAK@1.1001:ProcessResponsible">
    <vt:lpwstr/>
  </property>
  <property fmtid="{D5CDD505-2E9C-101B-9397-08002B2CF9AE}" pid="277" name="FSC#COOELAK@1.1001:ProcessResponsiblePhone">
    <vt:lpwstr/>
  </property>
  <property fmtid="{D5CDD505-2E9C-101B-9397-08002B2CF9AE}" pid="278" name="FSC#COOELAK@1.1001:ProcessResponsibleMail">
    <vt:lpwstr/>
  </property>
  <property fmtid="{D5CDD505-2E9C-101B-9397-08002B2CF9AE}" pid="279" name="FSC#COOELAK@1.1001:ProcessResponsibleFax">
    <vt:lpwstr/>
  </property>
  <property fmtid="{D5CDD505-2E9C-101B-9397-08002B2CF9AE}" pid="280" name="FSC#COOELAK@1.1001:ApproverFirstName">
    <vt:lpwstr/>
  </property>
  <property fmtid="{D5CDD505-2E9C-101B-9397-08002B2CF9AE}" pid="281" name="FSC#COOELAK@1.1001:ApproverSurName">
    <vt:lpwstr/>
  </property>
  <property fmtid="{D5CDD505-2E9C-101B-9397-08002B2CF9AE}" pid="282" name="FSC#COOELAK@1.1001:ApproverTitle">
    <vt:lpwstr/>
  </property>
  <property fmtid="{D5CDD505-2E9C-101B-9397-08002B2CF9AE}" pid="283" name="FSC#COOELAK@1.1001:ExternalDate">
    <vt:lpwstr/>
  </property>
  <property fmtid="{D5CDD505-2E9C-101B-9397-08002B2CF9AE}" pid="284" name="FSC#COOELAK@1.1001:SettlementApprovedAt">
    <vt:lpwstr/>
  </property>
  <property fmtid="{D5CDD505-2E9C-101B-9397-08002B2CF9AE}" pid="285" name="FSC#COOELAK@1.1001:BaseNumber">
    <vt:lpwstr/>
  </property>
  <property fmtid="{D5CDD505-2E9C-101B-9397-08002B2CF9AE}" pid="286" name="FSC#COOELAK@1.1001:CurrentUserRolePos">
    <vt:lpwstr>referent 5</vt:lpwstr>
  </property>
  <property fmtid="{D5CDD505-2E9C-101B-9397-08002B2CF9AE}" pid="287" name="FSC#COOELAK@1.1001:CurrentUserEmail">
    <vt:lpwstr>roman.nemec@land.gov.sk</vt:lpwstr>
  </property>
  <property fmtid="{D5CDD505-2E9C-101B-9397-08002B2CF9AE}" pid="288" name="FSC#ELAKGOV@1.1001:PersonalSubjGender">
    <vt:lpwstr/>
  </property>
  <property fmtid="{D5CDD505-2E9C-101B-9397-08002B2CF9AE}" pid="289" name="FSC#ELAKGOV@1.1001:PersonalSubjFirstName">
    <vt:lpwstr/>
  </property>
  <property fmtid="{D5CDD505-2E9C-101B-9397-08002B2CF9AE}" pid="290" name="FSC#ELAKGOV@1.1001:PersonalSubjSurName">
    <vt:lpwstr/>
  </property>
  <property fmtid="{D5CDD505-2E9C-101B-9397-08002B2CF9AE}" pid="291" name="FSC#ELAKGOV@1.1001:PersonalSubjSalutation">
    <vt:lpwstr/>
  </property>
  <property fmtid="{D5CDD505-2E9C-101B-9397-08002B2CF9AE}" pid="292" name="FSC#ELAKGOV@1.1001:PersonalSubjAddress">
    <vt:lpwstr/>
  </property>
  <property fmtid="{D5CDD505-2E9C-101B-9397-08002B2CF9AE}" pid="293" name="FSC#ATSTATECFG@1.1001:Office">
    <vt:lpwstr/>
  </property>
  <property fmtid="{D5CDD505-2E9C-101B-9397-08002B2CF9AE}" pid="294" name="FSC#ATSTATECFG@1.1001:Agent">
    <vt:lpwstr/>
  </property>
  <property fmtid="{D5CDD505-2E9C-101B-9397-08002B2CF9AE}" pid="295" name="FSC#ATSTATECFG@1.1001:AgentPhone">
    <vt:lpwstr/>
  </property>
  <property fmtid="{D5CDD505-2E9C-101B-9397-08002B2CF9AE}" pid="296" name="FSC#ATSTATECFG@1.1001:DepartmentFax">
    <vt:lpwstr/>
  </property>
  <property fmtid="{D5CDD505-2E9C-101B-9397-08002B2CF9AE}" pid="297" name="FSC#ATSTATECFG@1.1001:DepartmentEmail">
    <vt:lpwstr/>
  </property>
  <property fmtid="{D5CDD505-2E9C-101B-9397-08002B2CF9AE}" pid="298" name="FSC#ATSTATECFG@1.1001:SubfileDate">
    <vt:lpwstr/>
  </property>
  <property fmtid="{D5CDD505-2E9C-101B-9397-08002B2CF9AE}" pid="299" name="FSC#ATSTATECFG@1.1001:SubfileSubject">
    <vt:lpwstr/>
  </property>
  <property fmtid="{D5CDD505-2E9C-101B-9397-08002B2CF9AE}" pid="300" name="FSC#ATSTATECFG@1.1001:DepartmentZipCode">
    <vt:lpwstr/>
  </property>
  <property fmtid="{D5CDD505-2E9C-101B-9397-08002B2CF9AE}" pid="301" name="FSC#ATSTATECFG@1.1001:DepartmentCountry">
    <vt:lpwstr/>
  </property>
  <property fmtid="{D5CDD505-2E9C-101B-9397-08002B2CF9AE}" pid="302" name="FSC#ATSTATECFG@1.1001:DepartmentCity">
    <vt:lpwstr/>
  </property>
  <property fmtid="{D5CDD505-2E9C-101B-9397-08002B2CF9AE}" pid="303" name="FSC#ATSTATECFG@1.1001:DepartmentStreet">
    <vt:lpwstr/>
  </property>
  <property fmtid="{D5CDD505-2E9C-101B-9397-08002B2CF9AE}" pid="304" name="FSC#ATSTATECFG@1.1001:DepartmentDVR">
    <vt:lpwstr/>
  </property>
  <property fmtid="{D5CDD505-2E9C-101B-9397-08002B2CF9AE}" pid="305" name="FSC#ATSTATECFG@1.1001:DepartmentUID">
    <vt:lpwstr/>
  </property>
  <property fmtid="{D5CDD505-2E9C-101B-9397-08002B2CF9AE}" pid="306" name="FSC#ATSTATECFG@1.1001:SubfileReference">
    <vt:lpwstr/>
  </property>
  <property fmtid="{D5CDD505-2E9C-101B-9397-08002B2CF9AE}" pid="307" name="FSC#ATSTATECFG@1.1001:Clause">
    <vt:lpwstr/>
  </property>
  <property fmtid="{D5CDD505-2E9C-101B-9397-08002B2CF9AE}" pid="308" name="FSC#ATSTATECFG@1.1001:ApprovedSignature">
    <vt:lpwstr/>
  </property>
  <property fmtid="{D5CDD505-2E9C-101B-9397-08002B2CF9AE}" pid="309" name="FSC#ATSTATECFG@1.1001:BankAccount">
    <vt:lpwstr/>
  </property>
  <property fmtid="{D5CDD505-2E9C-101B-9397-08002B2CF9AE}" pid="310" name="FSC#ATSTATECFG@1.1001:BankAccountOwner">
    <vt:lpwstr/>
  </property>
  <property fmtid="{D5CDD505-2E9C-101B-9397-08002B2CF9AE}" pid="311" name="FSC#ATSTATECFG@1.1001:BankInstitute">
    <vt:lpwstr/>
  </property>
  <property fmtid="{D5CDD505-2E9C-101B-9397-08002B2CF9AE}" pid="312" name="FSC#ATSTATECFG@1.1001:BankAccountID">
    <vt:lpwstr/>
  </property>
  <property fmtid="{D5CDD505-2E9C-101B-9397-08002B2CF9AE}" pid="313" name="FSC#ATSTATECFG@1.1001:BankAccountIBAN">
    <vt:lpwstr/>
  </property>
  <property fmtid="{D5CDD505-2E9C-101B-9397-08002B2CF9AE}" pid="314" name="FSC#ATSTATECFG@1.1001:BankAccountBIC">
    <vt:lpwstr/>
  </property>
  <property fmtid="{D5CDD505-2E9C-101B-9397-08002B2CF9AE}" pid="315" name="FSC#ATSTATECFG@1.1001:BankName">
    <vt:lpwstr/>
  </property>
  <property fmtid="{D5CDD505-2E9C-101B-9397-08002B2CF9AE}" pid="316" name="FSC#COOELAK@1.1001:ObjectAddressees">
    <vt:lpwstr/>
  </property>
  <property fmtid="{D5CDD505-2E9C-101B-9397-08002B2CF9AE}" pid="317" name="FSC#COOSYSTEM@1.1:Container">
    <vt:lpwstr>COO.2296.100.1.5451348</vt:lpwstr>
  </property>
  <property fmtid="{D5CDD505-2E9C-101B-9397-08002B2CF9AE}" pid="318" name="FSC#FSCFOLIO@1.1001:docpropproject">
    <vt:lpwstr/>
  </property>
</Properties>
</file>